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82" w:rsidRPr="003404AE" w:rsidRDefault="00060409">
      <w:pPr>
        <w:rPr>
          <w:rFonts w:ascii="Times New Roman" w:hAnsi="Times New Roman" w:cs="Times New Roman"/>
          <w:b/>
          <w:sz w:val="32"/>
          <w:szCs w:val="32"/>
        </w:rPr>
      </w:pPr>
      <w:r w:rsidRPr="003404AE">
        <w:rPr>
          <w:rFonts w:ascii="Times New Roman" w:hAnsi="Times New Roman" w:cs="Times New Roman"/>
          <w:b/>
          <w:sz w:val="32"/>
          <w:szCs w:val="32"/>
        </w:rPr>
        <w:t>Утверждаю:</w:t>
      </w:r>
    </w:p>
    <w:p w:rsidR="00060409" w:rsidRPr="003404AE" w:rsidRDefault="00060409">
      <w:pPr>
        <w:rPr>
          <w:rFonts w:ascii="Times New Roman" w:hAnsi="Times New Roman" w:cs="Times New Roman"/>
          <w:b/>
          <w:sz w:val="28"/>
          <w:szCs w:val="28"/>
        </w:rPr>
      </w:pPr>
    </w:p>
    <w:p w:rsidR="00060409" w:rsidRPr="003404AE" w:rsidRDefault="00060409">
      <w:pPr>
        <w:rPr>
          <w:rFonts w:ascii="Times New Roman" w:hAnsi="Times New Roman" w:cs="Times New Roman"/>
          <w:b/>
          <w:sz w:val="32"/>
          <w:szCs w:val="32"/>
        </w:rPr>
      </w:pPr>
      <w:r w:rsidRPr="003404AE">
        <w:rPr>
          <w:rFonts w:ascii="Times New Roman" w:hAnsi="Times New Roman" w:cs="Times New Roman"/>
          <w:b/>
          <w:sz w:val="32"/>
          <w:szCs w:val="32"/>
        </w:rPr>
        <w:t>Директор МАУК «Неклюдовский ДК»</w:t>
      </w:r>
    </w:p>
    <w:p w:rsidR="00060409" w:rsidRPr="003404AE" w:rsidRDefault="00060409">
      <w:pPr>
        <w:rPr>
          <w:rFonts w:ascii="Times New Roman" w:hAnsi="Times New Roman" w:cs="Times New Roman"/>
          <w:b/>
          <w:sz w:val="32"/>
          <w:szCs w:val="32"/>
        </w:rPr>
      </w:pPr>
      <w:r w:rsidRPr="003404AE">
        <w:rPr>
          <w:rFonts w:ascii="Times New Roman" w:hAnsi="Times New Roman" w:cs="Times New Roman"/>
          <w:b/>
          <w:sz w:val="32"/>
          <w:szCs w:val="32"/>
        </w:rPr>
        <w:t>_______________ Крылова Т.Н.</w:t>
      </w:r>
    </w:p>
    <w:p w:rsidR="00060409" w:rsidRDefault="00060409">
      <w:pPr>
        <w:rPr>
          <w:rFonts w:ascii="Times New Roman" w:hAnsi="Times New Roman" w:cs="Times New Roman"/>
          <w:sz w:val="28"/>
          <w:szCs w:val="28"/>
        </w:rPr>
      </w:pPr>
    </w:p>
    <w:p w:rsidR="00060409" w:rsidRDefault="00060409">
      <w:pPr>
        <w:rPr>
          <w:rFonts w:ascii="Times New Roman" w:hAnsi="Times New Roman" w:cs="Times New Roman"/>
          <w:sz w:val="28"/>
          <w:szCs w:val="28"/>
        </w:rPr>
      </w:pPr>
    </w:p>
    <w:p w:rsidR="00060409" w:rsidRPr="00060409" w:rsidRDefault="00060409">
      <w:pPr>
        <w:rPr>
          <w:rFonts w:ascii="Times New Roman" w:hAnsi="Times New Roman" w:cs="Times New Roman"/>
          <w:sz w:val="44"/>
          <w:szCs w:val="44"/>
        </w:rPr>
      </w:pPr>
    </w:p>
    <w:p w:rsidR="00060409" w:rsidRPr="00060409" w:rsidRDefault="00060409" w:rsidP="000604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60409">
        <w:rPr>
          <w:rFonts w:ascii="Times New Roman" w:hAnsi="Times New Roman" w:cs="Times New Roman"/>
          <w:b/>
          <w:sz w:val="44"/>
          <w:szCs w:val="44"/>
        </w:rPr>
        <w:t xml:space="preserve">ПЛАН </w:t>
      </w:r>
    </w:p>
    <w:p w:rsidR="00060409" w:rsidRPr="003404AE" w:rsidRDefault="00060409" w:rsidP="000604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04AE">
        <w:rPr>
          <w:rFonts w:ascii="Times New Roman" w:hAnsi="Times New Roman" w:cs="Times New Roman"/>
          <w:b/>
          <w:sz w:val="44"/>
          <w:szCs w:val="44"/>
        </w:rPr>
        <w:t>РАБОТЫ</w:t>
      </w:r>
    </w:p>
    <w:p w:rsidR="00060409" w:rsidRPr="003404AE" w:rsidRDefault="00060409" w:rsidP="000604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04AE">
        <w:rPr>
          <w:rFonts w:ascii="Times New Roman" w:hAnsi="Times New Roman" w:cs="Times New Roman"/>
          <w:b/>
          <w:sz w:val="44"/>
          <w:szCs w:val="44"/>
        </w:rPr>
        <w:t>МАУК</w:t>
      </w:r>
    </w:p>
    <w:p w:rsidR="00060409" w:rsidRPr="003404AE" w:rsidRDefault="00060409" w:rsidP="000604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04AE">
        <w:rPr>
          <w:rFonts w:ascii="Times New Roman" w:hAnsi="Times New Roman" w:cs="Times New Roman"/>
          <w:b/>
          <w:sz w:val="44"/>
          <w:szCs w:val="44"/>
        </w:rPr>
        <w:t xml:space="preserve">«Неклюдовский </w:t>
      </w:r>
    </w:p>
    <w:p w:rsidR="00060409" w:rsidRPr="003404AE" w:rsidRDefault="00060409" w:rsidP="000604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404AE">
        <w:rPr>
          <w:rFonts w:ascii="Times New Roman" w:hAnsi="Times New Roman" w:cs="Times New Roman"/>
          <w:b/>
          <w:sz w:val="44"/>
          <w:szCs w:val="44"/>
        </w:rPr>
        <w:t>Дом Культуры»</w:t>
      </w:r>
    </w:p>
    <w:p w:rsidR="00060409" w:rsidRPr="003404AE" w:rsidRDefault="00060409" w:rsidP="0006040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60409" w:rsidRPr="003404AE" w:rsidRDefault="00F308F5" w:rsidP="0006040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19</w:t>
      </w:r>
      <w:r w:rsidR="00060409" w:rsidRPr="003404AE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060409" w:rsidRPr="00060409" w:rsidRDefault="00060409" w:rsidP="0006040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60409" w:rsidRDefault="00060409" w:rsidP="00060409">
      <w:pPr>
        <w:rPr>
          <w:rFonts w:ascii="Times New Roman" w:hAnsi="Times New Roman" w:cs="Times New Roman"/>
          <w:sz w:val="28"/>
          <w:szCs w:val="28"/>
        </w:rPr>
      </w:pPr>
    </w:p>
    <w:p w:rsidR="00060409" w:rsidRDefault="00060409" w:rsidP="00060409">
      <w:pPr>
        <w:rPr>
          <w:rFonts w:ascii="Times New Roman" w:hAnsi="Times New Roman" w:cs="Times New Roman"/>
          <w:sz w:val="28"/>
          <w:szCs w:val="28"/>
        </w:rPr>
      </w:pPr>
    </w:p>
    <w:p w:rsidR="00060409" w:rsidRDefault="00060409" w:rsidP="00060409">
      <w:pPr>
        <w:rPr>
          <w:rFonts w:ascii="Times New Roman" w:hAnsi="Times New Roman" w:cs="Times New Roman"/>
          <w:sz w:val="28"/>
          <w:szCs w:val="28"/>
        </w:rPr>
      </w:pPr>
    </w:p>
    <w:p w:rsidR="00060409" w:rsidRDefault="00060409" w:rsidP="00060409">
      <w:pPr>
        <w:rPr>
          <w:rFonts w:ascii="Times New Roman" w:hAnsi="Times New Roman" w:cs="Times New Roman"/>
          <w:sz w:val="28"/>
          <w:szCs w:val="28"/>
        </w:rPr>
      </w:pPr>
    </w:p>
    <w:p w:rsidR="00060409" w:rsidRDefault="00060409" w:rsidP="00060409">
      <w:pPr>
        <w:rPr>
          <w:rFonts w:ascii="Times New Roman" w:hAnsi="Times New Roman" w:cs="Times New Roman"/>
          <w:sz w:val="28"/>
          <w:szCs w:val="28"/>
        </w:rPr>
      </w:pPr>
    </w:p>
    <w:p w:rsidR="00060409" w:rsidRDefault="00060409" w:rsidP="00060409">
      <w:pPr>
        <w:rPr>
          <w:rFonts w:ascii="Times New Roman" w:hAnsi="Times New Roman" w:cs="Times New Roman"/>
          <w:sz w:val="28"/>
          <w:szCs w:val="28"/>
        </w:rPr>
      </w:pPr>
    </w:p>
    <w:p w:rsidR="00060409" w:rsidRDefault="00060409" w:rsidP="00060409">
      <w:pPr>
        <w:rPr>
          <w:rFonts w:ascii="Times New Roman" w:hAnsi="Times New Roman" w:cs="Times New Roman"/>
          <w:sz w:val="28"/>
          <w:szCs w:val="28"/>
        </w:rPr>
      </w:pPr>
    </w:p>
    <w:p w:rsidR="00060409" w:rsidRDefault="00060409" w:rsidP="00060409">
      <w:pPr>
        <w:rPr>
          <w:rFonts w:ascii="Times New Roman" w:hAnsi="Times New Roman" w:cs="Times New Roman"/>
          <w:sz w:val="28"/>
          <w:szCs w:val="28"/>
        </w:rPr>
      </w:pPr>
    </w:p>
    <w:p w:rsidR="00060409" w:rsidRDefault="00060409" w:rsidP="00060409">
      <w:pPr>
        <w:rPr>
          <w:rFonts w:ascii="Times New Roman" w:hAnsi="Times New Roman" w:cs="Times New Roman"/>
          <w:sz w:val="28"/>
          <w:szCs w:val="28"/>
        </w:rPr>
      </w:pPr>
    </w:p>
    <w:p w:rsidR="00060409" w:rsidRDefault="00060409" w:rsidP="00060409">
      <w:pPr>
        <w:rPr>
          <w:rFonts w:ascii="Times New Roman" w:hAnsi="Times New Roman" w:cs="Times New Roman"/>
          <w:sz w:val="28"/>
          <w:szCs w:val="28"/>
        </w:rPr>
      </w:pPr>
    </w:p>
    <w:p w:rsidR="00060409" w:rsidRDefault="00060409" w:rsidP="00060409">
      <w:pPr>
        <w:rPr>
          <w:rFonts w:ascii="Times New Roman" w:hAnsi="Times New Roman" w:cs="Times New Roman"/>
          <w:i/>
          <w:sz w:val="28"/>
          <w:szCs w:val="28"/>
        </w:rPr>
      </w:pPr>
      <w:r w:rsidRPr="00060409">
        <w:rPr>
          <w:rFonts w:ascii="Times New Roman" w:hAnsi="Times New Roman" w:cs="Times New Roman"/>
          <w:i/>
          <w:sz w:val="28"/>
          <w:szCs w:val="28"/>
        </w:rPr>
        <w:lastRenderedPageBreak/>
        <w:t>ЦЕЛИ И ЗАДАЧИ:</w:t>
      </w:r>
    </w:p>
    <w:p w:rsidR="00060409" w:rsidRDefault="00060409" w:rsidP="0006040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D47091">
        <w:rPr>
          <w:rFonts w:ascii="Times New Roman" w:hAnsi="Times New Roman" w:cs="Times New Roman"/>
          <w:sz w:val="32"/>
          <w:szCs w:val="28"/>
        </w:rPr>
        <w:t>Организация досуга населения на основе изучения интересов, запросов различных возрастных групп.</w:t>
      </w:r>
    </w:p>
    <w:p w:rsidR="00D47091" w:rsidRPr="00D47091" w:rsidRDefault="00D47091" w:rsidP="00D47091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1704D4" w:rsidRPr="00D47091" w:rsidRDefault="001704D4" w:rsidP="001704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D47091">
        <w:rPr>
          <w:rFonts w:ascii="Times New Roman" w:hAnsi="Times New Roman" w:cs="Times New Roman"/>
          <w:sz w:val="32"/>
          <w:szCs w:val="28"/>
        </w:rPr>
        <w:t>Активизация работы по патриотическому воспитанию в рамках расширенных планов отдела культуры:</w:t>
      </w:r>
    </w:p>
    <w:p w:rsidR="001704D4" w:rsidRDefault="001704D4" w:rsidP="001704D4">
      <w:pPr>
        <w:pStyle w:val="a3"/>
        <w:rPr>
          <w:rFonts w:ascii="Times New Roman" w:hAnsi="Times New Roman" w:cs="Times New Roman"/>
          <w:sz w:val="32"/>
          <w:szCs w:val="28"/>
        </w:rPr>
      </w:pPr>
      <w:r w:rsidRPr="00D47091">
        <w:rPr>
          <w:rFonts w:ascii="Times New Roman" w:hAnsi="Times New Roman" w:cs="Times New Roman"/>
          <w:sz w:val="32"/>
          <w:szCs w:val="28"/>
        </w:rPr>
        <w:t>«Родословная подвигов наших отцов» 2017-2019 г., «От древности к современности» Сохранение и развитие традиционной культуры городского округа город Бор» 2017-2019г.</w:t>
      </w:r>
    </w:p>
    <w:p w:rsidR="00D47091" w:rsidRPr="00D47091" w:rsidRDefault="00D47091" w:rsidP="001704D4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1704D4" w:rsidRDefault="001704D4" w:rsidP="001704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D47091">
        <w:rPr>
          <w:rFonts w:ascii="Times New Roman" w:hAnsi="Times New Roman" w:cs="Times New Roman"/>
          <w:sz w:val="32"/>
          <w:szCs w:val="28"/>
        </w:rPr>
        <w:t>Внедрение новых форм работы по организации отдыха и досуга.</w:t>
      </w:r>
    </w:p>
    <w:p w:rsidR="00D47091" w:rsidRPr="00D47091" w:rsidRDefault="00D47091" w:rsidP="00D47091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1704D4" w:rsidRDefault="001704D4" w:rsidP="001704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D47091">
        <w:rPr>
          <w:rFonts w:ascii="Times New Roman" w:hAnsi="Times New Roman" w:cs="Times New Roman"/>
          <w:sz w:val="32"/>
          <w:szCs w:val="28"/>
        </w:rPr>
        <w:t>Возрождение народных традиций.</w:t>
      </w:r>
    </w:p>
    <w:p w:rsidR="00D47091" w:rsidRPr="00D47091" w:rsidRDefault="00D47091" w:rsidP="00D47091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1704D4" w:rsidRDefault="001704D4" w:rsidP="001704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D47091">
        <w:rPr>
          <w:rFonts w:ascii="Times New Roman" w:hAnsi="Times New Roman" w:cs="Times New Roman"/>
          <w:sz w:val="32"/>
          <w:szCs w:val="28"/>
        </w:rPr>
        <w:t>Продолжить работу с</w:t>
      </w:r>
      <w:r w:rsidR="00D47091">
        <w:rPr>
          <w:rFonts w:ascii="Times New Roman" w:hAnsi="Times New Roman" w:cs="Times New Roman"/>
          <w:sz w:val="32"/>
          <w:szCs w:val="28"/>
        </w:rPr>
        <w:t xml:space="preserve"> молодежью, детьми, подростками</w:t>
      </w:r>
    </w:p>
    <w:p w:rsidR="00D47091" w:rsidRPr="00D47091" w:rsidRDefault="00D47091" w:rsidP="00D47091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36ADA" w:rsidRPr="00D47091" w:rsidRDefault="00936ADA" w:rsidP="001704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D47091">
        <w:rPr>
          <w:rFonts w:ascii="Times New Roman" w:hAnsi="Times New Roman" w:cs="Times New Roman"/>
          <w:sz w:val="32"/>
          <w:szCs w:val="28"/>
        </w:rPr>
        <w:t xml:space="preserve">Продолжить работу с семьями в рамках программы </w:t>
      </w:r>
    </w:p>
    <w:p w:rsidR="00936ADA" w:rsidRDefault="00936ADA" w:rsidP="00936ADA">
      <w:pPr>
        <w:pStyle w:val="a3"/>
        <w:rPr>
          <w:rFonts w:ascii="Times New Roman" w:hAnsi="Times New Roman" w:cs="Times New Roman"/>
          <w:sz w:val="32"/>
          <w:szCs w:val="28"/>
        </w:rPr>
      </w:pPr>
      <w:r w:rsidRPr="00D47091">
        <w:rPr>
          <w:rFonts w:ascii="Times New Roman" w:hAnsi="Times New Roman" w:cs="Times New Roman"/>
          <w:sz w:val="32"/>
          <w:szCs w:val="28"/>
        </w:rPr>
        <w:t xml:space="preserve"> «Крепкая семья- крепкая Держава» по укреплению и развитию социального института семьи, семейных ценностей на 2017-2019г.</w:t>
      </w:r>
    </w:p>
    <w:p w:rsidR="00D47091" w:rsidRPr="00D47091" w:rsidRDefault="00D47091" w:rsidP="00936ADA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F308F5" w:rsidRPr="00F308F5" w:rsidRDefault="00F308F5" w:rsidP="00F308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F308F5">
        <w:rPr>
          <w:rFonts w:ascii="Times New Roman" w:hAnsi="Times New Roman" w:cs="Times New Roman"/>
          <w:sz w:val="32"/>
          <w:szCs w:val="28"/>
        </w:rPr>
        <w:t>Пропаганда здорового образа жизни.  ( в рамках программ «Комплексные меры противодействия злоупотреблению  наркотиками и их незаконному обороту в городском округе город Бор»  и «Стиль жизни - здоровье»  2019 – 2021г.)</w:t>
      </w:r>
    </w:p>
    <w:p w:rsidR="00936ADA" w:rsidRDefault="00936ADA" w:rsidP="00D47091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D47091" w:rsidRDefault="00D47091" w:rsidP="00D47091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D47091" w:rsidRDefault="00D47091" w:rsidP="00D47091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D47091" w:rsidRDefault="00D47091" w:rsidP="00D47091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D47091" w:rsidRDefault="00D47091" w:rsidP="00D47091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D47091" w:rsidRDefault="00D47091" w:rsidP="00D47091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D47091" w:rsidRDefault="00D47091" w:rsidP="00D47091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D47091" w:rsidRDefault="00D47091" w:rsidP="00D47091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D47091" w:rsidRDefault="00D47091" w:rsidP="00D4709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28"/>
        </w:rPr>
      </w:pPr>
      <w:r w:rsidRPr="00D47091">
        <w:rPr>
          <w:rFonts w:ascii="Times New Roman" w:hAnsi="Times New Roman" w:cs="Times New Roman"/>
          <w:b/>
          <w:sz w:val="32"/>
          <w:szCs w:val="28"/>
        </w:rPr>
        <w:lastRenderedPageBreak/>
        <w:t>План мероприятий посвященных государств</w:t>
      </w:r>
      <w:r>
        <w:rPr>
          <w:rFonts w:ascii="Times New Roman" w:hAnsi="Times New Roman" w:cs="Times New Roman"/>
          <w:b/>
          <w:sz w:val="32"/>
          <w:szCs w:val="28"/>
        </w:rPr>
        <w:t>енным праздникам и знаменательн</w:t>
      </w:r>
      <w:r w:rsidRPr="00D47091">
        <w:rPr>
          <w:rFonts w:ascii="Times New Roman" w:hAnsi="Times New Roman" w:cs="Times New Roman"/>
          <w:b/>
          <w:sz w:val="32"/>
          <w:szCs w:val="28"/>
        </w:rPr>
        <w:t>ым датам.</w:t>
      </w:r>
    </w:p>
    <w:tbl>
      <w:tblPr>
        <w:tblStyle w:val="a4"/>
        <w:tblW w:w="10146" w:type="dxa"/>
        <w:tblInd w:w="-459" w:type="dxa"/>
        <w:tblLook w:val="04A0" w:firstRow="1" w:lastRow="0" w:firstColumn="1" w:lastColumn="0" w:noHBand="0" w:noVBand="1"/>
      </w:tblPr>
      <w:tblGrid>
        <w:gridCol w:w="679"/>
        <w:gridCol w:w="3347"/>
        <w:gridCol w:w="1344"/>
        <w:gridCol w:w="1401"/>
        <w:gridCol w:w="1578"/>
        <w:gridCol w:w="1797"/>
      </w:tblGrid>
      <w:tr w:rsidR="007B7CCF" w:rsidTr="00997B5D">
        <w:trPr>
          <w:trHeight w:val="1427"/>
        </w:trPr>
        <w:tc>
          <w:tcPr>
            <w:tcW w:w="679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091" w:rsidRP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7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091" w:rsidRP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47091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7091" w:rsidRPr="00D47091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85BE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CCF" w:rsidRPr="00D47091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091" w:rsidRPr="00D47091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7091">
              <w:rPr>
                <w:rFonts w:ascii="Times New Roman" w:hAnsi="Times New Roman" w:cs="Times New Roman"/>
                <w:sz w:val="24"/>
                <w:szCs w:val="24"/>
              </w:rPr>
              <w:t>удитория</w:t>
            </w:r>
          </w:p>
        </w:tc>
        <w:tc>
          <w:tcPr>
            <w:tcW w:w="1401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091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7B7CCF" w:rsidRP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78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091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7B7CCF" w:rsidRP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797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091" w:rsidRP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B7CCF" w:rsidTr="00997B5D">
        <w:trPr>
          <w:trHeight w:val="469"/>
        </w:trPr>
        <w:tc>
          <w:tcPr>
            <w:tcW w:w="679" w:type="dxa"/>
          </w:tcPr>
          <w:p w:rsidR="00785BEE" w:rsidRDefault="00785BEE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091" w:rsidRPr="00785BEE" w:rsidRDefault="006B6003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7" w:type="dxa"/>
          </w:tcPr>
          <w:p w:rsidR="00785BEE" w:rsidRDefault="00785BEE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091" w:rsidRDefault="00785BEE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08F5"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  <w:r w:rsidRPr="00785B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5BEE" w:rsidRDefault="00785BEE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  <w:p w:rsidR="00785BEE" w:rsidRPr="00785BEE" w:rsidRDefault="00785BEE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7091" w:rsidRPr="00785BEE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EE" w:rsidRPr="00785BEE" w:rsidRDefault="00785BEE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E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01" w:type="dxa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EE" w:rsidRPr="00785BEE" w:rsidRDefault="00785BEE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78" w:type="dxa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5BEE" w:rsidRDefault="00785BEE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5BEE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</w:p>
          <w:p w:rsidR="00785BEE" w:rsidRPr="00785BEE" w:rsidRDefault="00785BEE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EE">
              <w:rPr>
                <w:rFonts w:ascii="Times New Roman" w:hAnsi="Times New Roman" w:cs="Times New Roman"/>
                <w:sz w:val="24"/>
                <w:szCs w:val="24"/>
              </w:rPr>
              <w:t>у ДК</w:t>
            </w:r>
          </w:p>
        </w:tc>
        <w:tc>
          <w:tcPr>
            <w:tcW w:w="1797" w:type="dxa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5BEE" w:rsidRPr="00785BEE" w:rsidRDefault="00075D3C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гин Н.С.</w:t>
            </w:r>
          </w:p>
        </w:tc>
      </w:tr>
      <w:tr w:rsidR="007B7CCF" w:rsidTr="00997B5D">
        <w:trPr>
          <w:trHeight w:val="453"/>
        </w:trPr>
        <w:tc>
          <w:tcPr>
            <w:tcW w:w="679" w:type="dxa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EE" w:rsidRPr="00785BEE" w:rsidRDefault="00785BEE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85BEE" w:rsidRPr="00785BEE" w:rsidRDefault="00785BEE" w:rsidP="00785BE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785BEE" w:rsidRPr="00785BEE" w:rsidRDefault="00075D3C" w:rsidP="00F30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08F5" w:rsidRPr="00F308F5">
              <w:rPr>
                <w:rFonts w:ascii="Times New Roman" w:hAnsi="Times New Roman" w:cs="Times New Roman"/>
                <w:sz w:val="24"/>
                <w:szCs w:val="24"/>
              </w:rPr>
              <w:t>Чудо Рождественской н</w:t>
            </w:r>
            <w:r w:rsidR="005351E2">
              <w:rPr>
                <w:rFonts w:ascii="Times New Roman" w:hAnsi="Times New Roman" w:cs="Times New Roman"/>
                <w:sz w:val="24"/>
                <w:szCs w:val="24"/>
              </w:rPr>
              <w:t>очи» музыкально-литературный гостиная</w:t>
            </w:r>
          </w:p>
        </w:tc>
        <w:tc>
          <w:tcPr>
            <w:tcW w:w="0" w:type="auto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5BEE" w:rsidRPr="00785BEE" w:rsidRDefault="00785BEE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01" w:type="dxa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85BEE" w:rsidRPr="00785BEE" w:rsidRDefault="00785BEE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78" w:type="dxa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BEE" w:rsidRPr="00785BEE" w:rsidRDefault="006E5AD6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97" w:type="dxa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D6" w:rsidRPr="006E5AD6" w:rsidRDefault="006E5AD6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7B7CCF" w:rsidTr="00997B5D">
        <w:trPr>
          <w:trHeight w:val="453"/>
        </w:trPr>
        <w:tc>
          <w:tcPr>
            <w:tcW w:w="679" w:type="dxa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D6" w:rsidRPr="006E5AD6" w:rsidRDefault="006E5AD6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7" w:type="dxa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D6" w:rsidRDefault="00075D3C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18B9">
              <w:rPr>
                <w:rFonts w:ascii="Times New Roman" w:hAnsi="Times New Roman" w:cs="Times New Roman"/>
                <w:sz w:val="24"/>
                <w:szCs w:val="24"/>
              </w:rPr>
              <w:t>Время выбрало нас»</w:t>
            </w:r>
          </w:p>
          <w:p w:rsidR="006E5AD6" w:rsidRDefault="00075D3C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ветеранами</w:t>
            </w:r>
            <w:r w:rsidR="00B218B9">
              <w:rPr>
                <w:rFonts w:ascii="Times New Roman" w:hAnsi="Times New Roman" w:cs="Times New Roman"/>
                <w:sz w:val="24"/>
                <w:szCs w:val="24"/>
              </w:rPr>
              <w:t>-интернационали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18B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8B9">
              <w:rPr>
                <w:rFonts w:ascii="Times New Roman" w:hAnsi="Times New Roman" w:cs="Times New Roman"/>
                <w:sz w:val="24"/>
                <w:szCs w:val="24"/>
              </w:rPr>
              <w:t>30 летию вывода Советских войск из Афганистана</w:t>
            </w:r>
          </w:p>
          <w:p w:rsidR="006E5AD6" w:rsidRPr="006E5AD6" w:rsidRDefault="006E5AD6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7091" w:rsidRPr="006E5AD6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9BD" w:rsidRDefault="008159B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D6" w:rsidRPr="006E5AD6" w:rsidRDefault="008159B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1" w:type="dxa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A65" w:rsidRDefault="002D6A6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D6" w:rsidRPr="006E5AD6" w:rsidRDefault="006E5AD6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78" w:type="dxa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2D6A65" w:rsidRDefault="002D6A6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D6" w:rsidRPr="006E5AD6" w:rsidRDefault="006E5AD6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97" w:type="dxa"/>
          </w:tcPr>
          <w:p w:rsidR="008159BD" w:rsidRDefault="008159B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59BD" w:rsidRDefault="008159B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D6" w:rsidRPr="006E5AD6" w:rsidRDefault="008159B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0345DE" w:rsidTr="00997B5D">
        <w:trPr>
          <w:trHeight w:val="453"/>
        </w:trPr>
        <w:tc>
          <w:tcPr>
            <w:tcW w:w="679" w:type="dxa"/>
          </w:tcPr>
          <w:p w:rsidR="000345DE" w:rsidRDefault="000345DE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7" w:type="dxa"/>
          </w:tcPr>
          <w:p w:rsidR="000345DE" w:rsidRDefault="000345DE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, валенок, да валенок»  туристический маршрут (брендовое  мероприятие)</w:t>
            </w:r>
          </w:p>
        </w:tc>
        <w:tc>
          <w:tcPr>
            <w:tcW w:w="0" w:type="auto"/>
          </w:tcPr>
          <w:p w:rsidR="000345DE" w:rsidRPr="006E5AD6" w:rsidRDefault="000345DE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01" w:type="dxa"/>
          </w:tcPr>
          <w:p w:rsidR="000345DE" w:rsidRDefault="000345DE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78" w:type="dxa"/>
          </w:tcPr>
          <w:p w:rsidR="000345DE" w:rsidRPr="000345DE" w:rsidRDefault="000345DE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ДК(фабрики)</w:t>
            </w:r>
          </w:p>
        </w:tc>
        <w:tc>
          <w:tcPr>
            <w:tcW w:w="1797" w:type="dxa"/>
          </w:tcPr>
          <w:p w:rsidR="000345DE" w:rsidRDefault="000345DE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ква Н.Г.</w:t>
            </w:r>
          </w:p>
        </w:tc>
      </w:tr>
      <w:tr w:rsidR="007B7CCF" w:rsidTr="00997B5D">
        <w:trPr>
          <w:trHeight w:val="453"/>
        </w:trPr>
        <w:tc>
          <w:tcPr>
            <w:tcW w:w="679" w:type="dxa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D6" w:rsidRPr="006E5AD6" w:rsidRDefault="00997B5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5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D6" w:rsidRDefault="006E5AD6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0FF1">
              <w:rPr>
                <w:rFonts w:ascii="Times New Roman" w:hAnsi="Times New Roman" w:cs="Times New Roman"/>
                <w:sz w:val="24"/>
                <w:szCs w:val="24"/>
              </w:rPr>
              <w:t>Есть в женщине особая загадка»</w:t>
            </w:r>
            <w:r w:rsidR="001A24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2411" w:rsidRDefault="001A241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Международному женскому дню</w:t>
            </w:r>
          </w:p>
          <w:p w:rsidR="00466D25" w:rsidRPr="006E5AD6" w:rsidRDefault="00466D2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11" w:rsidRPr="001A2411" w:rsidRDefault="001A241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01" w:type="dxa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11" w:rsidRPr="001A2411" w:rsidRDefault="001A241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78" w:type="dxa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11" w:rsidRPr="001A2411" w:rsidRDefault="001A241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97" w:type="dxa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411" w:rsidRPr="001A2411" w:rsidRDefault="009F7696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997B5D" w:rsidTr="00997B5D">
        <w:trPr>
          <w:trHeight w:val="453"/>
        </w:trPr>
        <w:tc>
          <w:tcPr>
            <w:tcW w:w="679" w:type="dxa"/>
          </w:tcPr>
          <w:p w:rsidR="00997B5D" w:rsidRDefault="00997B5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47" w:type="dxa"/>
          </w:tcPr>
          <w:p w:rsidR="00997B5D" w:rsidRDefault="00997B5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1AB0">
              <w:rPr>
                <w:rFonts w:ascii="Times New Roman" w:hAnsi="Times New Roman" w:cs="Times New Roman"/>
                <w:sz w:val="24"/>
                <w:szCs w:val="24"/>
              </w:rPr>
              <w:t>Собирайся народ, Масленица идет» праздничное гуляние</w:t>
            </w:r>
          </w:p>
        </w:tc>
        <w:tc>
          <w:tcPr>
            <w:tcW w:w="0" w:type="auto"/>
          </w:tcPr>
          <w:p w:rsidR="00997B5D" w:rsidRDefault="00997B5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01" w:type="dxa"/>
          </w:tcPr>
          <w:p w:rsidR="00997B5D" w:rsidRDefault="00997B5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78" w:type="dxa"/>
          </w:tcPr>
          <w:p w:rsidR="00997B5D" w:rsidRDefault="00997B5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 ДК</w:t>
            </w:r>
          </w:p>
        </w:tc>
        <w:tc>
          <w:tcPr>
            <w:tcW w:w="1797" w:type="dxa"/>
          </w:tcPr>
          <w:p w:rsidR="00997B5D" w:rsidRDefault="00997B5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997B5D" w:rsidRDefault="00997B5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гин Н.С.</w:t>
            </w:r>
          </w:p>
        </w:tc>
      </w:tr>
      <w:tr w:rsidR="007B7CCF" w:rsidTr="00997B5D">
        <w:trPr>
          <w:trHeight w:val="453"/>
        </w:trPr>
        <w:tc>
          <w:tcPr>
            <w:tcW w:w="679" w:type="dxa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96" w:rsidRPr="009F7696" w:rsidRDefault="00997B5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7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96" w:rsidRDefault="00185FE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1D88">
              <w:rPr>
                <w:rFonts w:ascii="Times New Roman" w:hAnsi="Times New Roman" w:cs="Times New Roman"/>
                <w:sz w:val="24"/>
                <w:szCs w:val="24"/>
              </w:rPr>
              <w:t>Притяжение земли»</w:t>
            </w:r>
          </w:p>
          <w:p w:rsidR="009F7696" w:rsidRDefault="00C81D88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 тематическая программа</w:t>
            </w:r>
            <w:r w:rsidR="009F7696">
              <w:rPr>
                <w:rFonts w:ascii="Times New Roman" w:hAnsi="Times New Roman" w:cs="Times New Roman"/>
                <w:sz w:val="24"/>
                <w:szCs w:val="24"/>
              </w:rPr>
              <w:t>, посвященная Дню космонавтики</w:t>
            </w:r>
          </w:p>
          <w:p w:rsidR="00466D25" w:rsidRPr="009F7696" w:rsidRDefault="00466D2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96" w:rsidRPr="009F7696" w:rsidRDefault="009F7696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96" w:rsidRPr="009F7696" w:rsidRDefault="009F7696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78" w:type="dxa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96" w:rsidRPr="009F7696" w:rsidRDefault="009F7696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97" w:type="dxa"/>
          </w:tcPr>
          <w:p w:rsidR="00D47091" w:rsidRDefault="00D4709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96" w:rsidRPr="009F7696" w:rsidRDefault="00185FE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7B7CCF" w:rsidRPr="009F7696" w:rsidTr="00997B5D">
        <w:trPr>
          <w:trHeight w:val="453"/>
        </w:trPr>
        <w:tc>
          <w:tcPr>
            <w:tcW w:w="679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96" w:rsidRPr="009F7696" w:rsidRDefault="00997B5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7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1E2" w:rsidRPr="005351E2" w:rsidRDefault="009F7696" w:rsidP="005351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51E2" w:rsidRPr="005351E2">
              <w:rPr>
                <w:rFonts w:ascii="Times New Roman" w:hAnsi="Times New Roman" w:cs="Times New Roman"/>
                <w:sz w:val="24"/>
                <w:szCs w:val="24"/>
              </w:rPr>
              <w:t>Этот праздник со слезами на глазах»</w:t>
            </w:r>
            <w:r w:rsidR="005351E2">
              <w:rPr>
                <w:rFonts w:ascii="Times New Roman" w:hAnsi="Times New Roman" w:cs="Times New Roman"/>
                <w:sz w:val="24"/>
                <w:szCs w:val="24"/>
              </w:rPr>
              <w:t xml:space="preserve"> митинг,</w:t>
            </w:r>
          </w:p>
          <w:p w:rsidR="009F7696" w:rsidRDefault="009F7696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Победы</w:t>
            </w:r>
          </w:p>
          <w:p w:rsidR="00466D25" w:rsidRPr="009F7696" w:rsidRDefault="00466D2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96" w:rsidRPr="009F7696" w:rsidRDefault="009F7696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01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96" w:rsidRPr="009F7696" w:rsidRDefault="009F7696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78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96" w:rsidRPr="009F7696" w:rsidRDefault="001413BB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 ДК</w:t>
            </w:r>
          </w:p>
        </w:tc>
        <w:tc>
          <w:tcPr>
            <w:tcW w:w="1797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BB" w:rsidRDefault="001413BB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Н.</w:t>
            </w:r>
          </w:p>
          <w:p w:rsidR="001413BB" w:rsidRDefault="001413BB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185FED" w:rsidRPr="009F7696" w:rsidRDefault="00185FE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CF" w:rsidRPr="009F7696" w:rsidTr="00997B5D">
        <w:trPr>
          <w:trHeight w:val="453"/>
        </w:trPr>
        <w:tc>
          <w:tcPr>
            <w:tcW w:w="679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BB" w:rsidRPr="009F7696" w:rsidRDefault="000345DE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1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BB" w:rsidRDefault="004151BC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7B5D">
              <w:rPr>
                <w:rFonts w:ascii="Times New Roman" w:hAnsi="Times New Roman" w:cs="Times New Roman"/>
                <w:sz w:val="24"/>
                <w:szCs w:val="24"/>
              </w:rPr>
              <w:t>Вместе мы сила</w:t>
            </w:r>
            <w:r w:rsidR="006B6A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6A31" w:rsidRDefault="006B6A3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ко Дню семьи</w:t>
            </w:r>
          </w:p>
          <w:p w:rsidR="00466D25" w:rsidRPr="009F7696" w:rsidRDefault="00466D2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31" w:rsidRPr="009F7696" w:rsidRDefault="006B6A3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01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31" w:rsidRPr="009F7696" w:rsidRDefault="006B6A3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78" w:type="dxa"/>
          </w:tcPr>
          <w:p w:rsidR="007B7CCF" w:rsidRDefault="006B6A3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A31" w:rsidRPr="009F7696" w:rsidRDefault="006B6A3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97" w:type="dxa"/>
          </w:tcPr>
          <w:p w:rsidR="007B7CCF" w:rsidRDefault="006B6A3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A31" w:rsidRPr="009F7696" w:rsidRDefault="00997B5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7B7CCF" w:rsidRPr="009F7696" w:rsidTr="00997B5D">
        <w:trPr>
          <w:trHeight w:val="453"/>
        </w:trPr>
        <w:tc>
          <w:tcPr>
            <w:tcW w:w="679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31" w:rsidRDefault="006B6A3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B6A31" w:rsidRPr="009F7696" w:rsidRDefault="006B6A31" w:rsidP="006B6A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31" w:rsidRDefault="004151BC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7B5D">
              <w:rPr>
                <w:rFonts w:ascii="Times New Roman" w:hAnsi="Times New Roman" w:cs="Times New Roman"/>
                <w:sz w:val="24"/>
                <w:szCs w:val="24"/>
              </w:rPr>
              <w:t>Мы поем, играем, веселимся</w:t>
            </w:r>
            <w:r w:rsidR="006B6A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6A31" w:rsidRDefault="00997B5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 w:rsidR="006B6A31">
              <w:rPr>
                <w:rFonts w:ascii="Times New Roman" w:hAnsi="Times New Roman" w:cs="Times New Roman"/>
                <w:sz w:val="24"/>
                <w:szCs w:val="24"/>
              </w:rPr>
              <w:t>программа к Дню защиты детей</w:t>
            </w:r>
          </w:p>
          <w:p w:rsidR="00466D25" w:rsidRPr="009F7696" w:rsidRDefault="00466D2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31" w:rsidRPr="009F7696" w:rsidRDefault="006B6A3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01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31" w:rsidRPr="009F7696" w:rsidRDefault="006B6A3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78" w:type="dxa"/>
          </w:tcPr>
          <w:p w:rsidR="006B6A31" w:rsidRDefault="006B6A3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31" w:rsidRPr="009F7696" w:rsidRDefault="006B6A3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97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31" w:rsidRPr="009F7696" w:rsidRDefault="004151BC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Н.</w:t>
            </w:r>
          </w:p>
        </w:tc>
      </w:tr>
      <w:tr w:rsidR="007B7CCF" w:rsidRPr="009F7696" w:rsidTr="00997B5D">
        <w:trPr>
          <w:trHeight w:val="453"/>
        </w:trPr>
        <w:tc>
          <w:tcPr>
            <w:tcW w:w="679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31" w:rsidRPr="009F7696" w:rsidRDefault="006B6A3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47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31" w:rsidRDefault="003316F8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ссия</w:t>
            </w:r>
            <w:r w:rsidR="006B6A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6A31" w:rsidRDefault="006B6A3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, посвященная Дню России</w:t>
            </w:r>
          </w:p>
          <w:p w:rsidR="00466D25" w:rsidRPr="009F7696" w:rsidRDefault="00466D2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31" w:rsidRPr="009F7696" w:rsidRDefault="006B6A3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01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31" w:rsidRPr="009F7696" w:rsidRDefault="006B6A3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78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31" w:rsidRPr="009F7696" w:rsidRDefault="006B6A3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97" w:type="dxa"/>
          </w:tcPr>
          <w:p w:rsidR="006B6A31" w:rsidRDefault="006B6A3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31" w:rsidRPr="009F7696" w:rsidRDefault="004151BC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7B7CCF" w:rsidRPr="009F7696" w:rsidTr="00997B5D">
        <w:trPr>
          <w:trHeight w:val="453"/>
        </w:trPr>
        <w:tc>
          <w:tcPr>
            <w:tcW w:w="679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31" w:rsidRPr="009F7696" w:rsidRDefault="006B6A31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47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31" w:rsidRDefault="003316F8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школа</w:t>
            </w:r>
            <w:r w:rsidR="00BB5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5A85" w:rsidRDefault="00BB5A8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r w:rsidR="003316F8">
              <w:rPr>
                <w:rFonts w:ascii="Times New Roman" w:hAnsi="Times New Roman" w:cs="Times New Roman"/>
                <w:sz w:val="24"/>
                <w:szCs w:val="24"/>
              </w:rPr>
              <w:t xml:space="preserve"> ко Дню знаний</w:t>
            </w:r>
          </w:p>
          <w:p w:rsidR="00466D25" w:rsidRPr="009F7696" w:rsidRDefault="00466D2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5" w:rsidRPr="009F7696" w:rsidRDefault="00BB5A8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01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5" w:rsidRPr="009F7696" w:rsidRDefault="00BB5A8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78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5" w:rsidRPr="009F7696" w:rsidRDefault="00BB5A8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97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5" w:rsidRDefault="00BB5A8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BB5A85" w:rsidRPr="009F7696" w:rsidRDefault="00BB5A8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E6" w:rsidRPr="009F7696" w:rsidTr="00997B5D">
        <w:trPr>
          <w:trHeight w:val="453"/>
        </w:trPr>
        <w:tc>
          <w:tcPr>
            <w:tcW w:w="679" w:type="dxa"/>
          </w:tcPr>
          <w:p w:rsidR="001540E6" w:rsidRDefault="001540E6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47" w:type="dxa"/>
          </w:tcPr>
          <w:p w:rsidR="001540E6" w:rsidRDefault="001540E6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1AB0">
              <w:rPr>
                <w:rFonts w:ascii="Times New Roman" w:hAnsi="Times New Roman" w:cs="Times New Roman"/>
                <w:sz w:val="24"/>
                <w:szCs w:val="24"/>
              </w:rPr>
              <w:t>Я здесь живу и край мне этот дорог» концертная программа ко Дню рождения поселка</w:t>
            </w:r>
          </w:p>
          <w:p w:rsidR="00D816A3" w:rsidRDefault="00D816A3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0E6" w:rsidRDefault="00001AB0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01" w:type="dxa"/>
          </w:tcPr>
          <w:p w:rsidR="001540E6" w:rsidRDefault="00001AB0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78" w:type="dxa"/>
          </w:tcPr>
          <w:p w:rsidR="001540E6" w:rsidRDefault="00001AB0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97" w:type="dxa"/>
          </w:tcPr>
          <w:p w:rsidR="001540E6" w:rsidRDefault="00001AB0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001AB0" w:rsidRDefault="00001AB0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Н.</w:t>
            </w:r>
          </w:p>
        </w:tc>
      </w:tr>
      <w:tr w:rsidR="001540E6" w:rsidRPr="009F7696" w:rsidTr="00997B5D">
        <w:trPr>
          <w:trHeight w:val="453"/>
        </w:trPr>
        <w:tc>
          <w:tcPr>
            <w:tcW w:w="679" w:type="dxa"/>
          </w:tcPr>
          <w:p w:rsidR="001540E6" w:rsidRDefault="00001AB0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54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1540E6" w:rsidRDefault="001540E6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года- мое богатство» концертная программа ко Дню пожилого человека</w:t>
            </w:r>
          </w:p>
          <w:p w:rsidR="00D816A3" w:rsidRDefault="00D816A3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40E6" w:rsidRDefault="001540E6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401" w:type="dxa"/>
          </w:tcPr>
          <w:p w:rsidR="001540E6" w:rsidRDefault="001540E6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78" w:type="dxa"/>
          </w:tcPr>
          <w:p w:rsidR="001540E6" w:rsidRDefault="001540E6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97" w:type="dxa"/>
          </w:tcPr>
          <w:p w:rsidR="001540E6" w:rsidRDefault="001540E6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7B7CCF" w:rsidRPr="009F7696" w:rsidTr="00997B5D">
        <w:trPr>
          <w:trHeight w:val="453"/>
        </w:trPr>
        <w:tc>
          <w:tcPr>
            <w:tcW w:w="679" w:type="dxa"/>
          </w:tcPr>
          <w:p w:rsidR="007B7CCF" w:rsidRPr="00BB5A85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5" w:rsidRPr="00BB5A85" w:rsidRDefault="00001AB0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B5A85" w:rsidRPr="00BB5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692B02" w:rsidRDefault="00692B02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5" w:rsidRDefault="004151BC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40E6">
              <w:rPr>
                <w:rFonts w:ascii="Times New Roman" w:hAnsi="Times New Roman" w:cs="Times New Roman"/>
                <w:sz w:val="24"/>
                <w:szCs w:val="24"/>
              </w:rPr>
              <w:t>Мы будем вечно прославлять ту женщину, чье имя Мать»</w:t>
            </w:r>
            <w:r w:rsidR="00BB5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5A85" w:rsidRDefault="00BB5A8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 ко Дню матери</w:t>
            </w:r>
          </w:p>
          <w:p w:rsidR="00466D25" w:rsidRPr="00BB5A85" w:rsidRDefault="00466D2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5" w:rsidRPr="00BB5A85" w:rsidRDefault="00BB5A8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01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5" w:rsidRPr="00BB5A85" w:rsidRDefault="00BB5A8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78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5" w:rsidRPr="00BB5A85" w:rsidRDefault="00BB5A8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97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5" w:rsidRDefault="00BB5A8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4151BC" w:rsidRPr="00BB5A85" w:rsidRDefault="004151BC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гин Н.С.</w:t>
            </w:r>
          </w:p>
        </w:tc>
      </w:tr>
      <w:tr w:rsidR="007B7CCF" w:rsidRPr="009F7696" w:rsidTr="00997B5D">
        <w:trPr>
          <w:trHeight w:val="453"/>
        </w:trPr>
        <w:tc>
          <w:tcPr>
            <w:tcW w:w="679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5" w:rsidRPr="00BB5A85" w:rsidRDefault="00001AB0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B5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5" w:rsidRDefault="00BB5A8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40E6">
              <w:rPr>
                <w:rFonts w:ascii="Times New Roman" w:hAnsi="Times New Roman" w:cs="Times New Roman"/>
                <w:sz w:val="24"/>
                <w:szCs w:val="24"/>
              </w:rPr>
              <w:t>Славься Русь-Отчизна моя!</w:t>
            </w:r>
            <w:r w:rsidR="00466D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6D25" w:rsidRDefault="001540E6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466D2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151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6D25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  <w:p w:rsidR="00466D25" w:rsidRPr="00BB5A85" w:rsidRDefault="00466D2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25" w:rsidRPr="00BB5A85" w:rsidRDefault="00466D2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01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25" w:rsidRPr="00BB5A85" w:rsidRDefault="00466D2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78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25" w:rsidRPr="00BB5A85" w:rsidRDefault="00466D25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97" w:type="dxa"/>
          </w:tcPr>
          <w:p w:rsidR="007B7CCF" w:rsidRDefault="007B7CCF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25" w:rsidRPr="00BB5A85" w:rsidRDefault="004151BC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01506D" w:rsidRPr="009F7696" w:rsidTr="00997B5D">
        <w:trPr>
          <w:trHeight w:val="453"/>
        </w:trPr>
        <w:tc>
          <w:tcPr>
            <w:tcW w:w="679" w:type="dxa"/>
          </w:tcPr>
          <w:p w:rsidR="0001506D" w:rsidRDefault="0001506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47" w:type="dxa"/>
          </w:tcPr>
          <w:p w:rsidR="0001506D" w:rsidRDefault="0001506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ЗЛ» познавательная программа, посвященная жизни значимых людей Борского района, приуроченная к 90-летию со дня рождени Борского района</w:t>
            </w:r>
          </w:p>
        </w:tc>
        <w:tc>
          <w:tcPr>
            <w:tcW w:w="0" w:type="auto"/>
          </w:tcPr>
          <w:p w:rsidR="0001506D" w:rsidRDefault="0001506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1" w:type="dxa"/>
          </w:tcPr>
          <w:p w:rsidR="0001506D" w:rsidRDefault="0001506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78" w:type="dxa"/>
          </w:tcPr>
          <w:p w:rsidR="0001506D" w:rsidRDefault="0001506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97" w:type="dxa"/>
          </w:tcPr>
          <w:p w:rsidR="0001506D" w:rsidRDefault="0001506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1540E6" w:rsidRPr="009F7696" w:rsidTr="00997B5D">
        <w:trPr>
          <w:trHeight w:val="453"/>
        </w:trPr>
        <w:tc>
          <w:tcPr>
            <w:tcW w:w="679" w:type="dxa"/>
          </w:tcPr>
          <w:p w:rsidR="001540E6" w:rsidRDefault="0001506D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01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1540E6" w:rsidRDefault="00001AB0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а душа поет» тематическое мероприятияе ко Дню инвалида</w:t>
            </w:r>
          </w:p>
        </w:tc>
        <w:tc>
          <w:tcPr>
            <w:tcW w:w="0" w:type="auto"/>
          </w:tcPr>
          <w:p w:rsidR="001540E6" w:rsidRDefault="00001AB0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401" w:type="dxa"/>
          </w:tcPr>
          <w:p w:rsidR="001540E6" w:rsidRDefault="00001AB0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78" w:type="dxa"/>
          </w:tcPr>
          <w:p w:rsidR="001540E6" w:rsidRDefault="00001AB0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97" w:type="dxa"/>
          </w:tcPr>
          <w:p w:rsidR="001540E6" w:rsidRDefault="00001AB0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001AB0" w:rsidRDefault="00001AB0" w:rsidP="00D470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гин Н.С.</w:t>
            </w:r>
          </w:p>
        </w:tc>
      </w:tr>
    </w:tbl>
    <w:p w:rsidR="007B7CCF" w:rsidRDefault="007B7CCF" w:rsidP="00466D25">
      <w:pPr>
        <w:rPr>
          <w:rFonts w:ascii="Times New Roman" w:hAnsi="Times New Roman" w:cs="Times New Roman"/>
          <w:b/>
          <w:sz w:val="32"/>
          <w:szCs w:val="28"/>
        </w:rPr>
      </w:pPr>
    </w:p>
    <w:p w:rsidR="00D87C6E" w:rsidRDefault="00D87C6E" w:rsidP="00466D25">
      <w:pPr>
        <w:rPr>
          <w:rFonts w:ascii="Times New Roman" w:hAnsi="Times New Roman" w:cs="Times New Roman"/>
          <w:b/>
          <w:sz w:val="32"/>
          <w:szCs w:val="28"/>
        </w:rPr>
      </w:pPr>
    </w:p>
    <w:p w:rsidR="001D0E6B" w:rsidRPr="00001AB0" w:rsidRDefault="001D0E6B" w:rsidP="00001AB0">
      <w:pPr>
        <w:rPr>
          <w:rFonts w:ascii="Times New Roman" w:hAnsi="Times New Roman" w:cs="Times New Roman"/>
          <w:b/>
          <w:sz w:val="32"/>
          <w:szCs w:val="28"/>
        </w:rPr>
      </w:pPr>
    </w:p>
    <w:p w:rsidR="007B7CCF" w:rsidRPr="001D0E6B" w:rsidRDefault="007B7CCF" w:rsidP="001D0E6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28"/>
        </w:rPr>
      </w:pPr>
      <w:r w:rsidRPr="001D0E6B">
        <w:rPr>
          <w:rFonts w:ascii="Times New Roman" w:hAnsi="Times New Roman" w:cs="Times New Roman"/>
          <w:b/>
          <w:sz w:val="32"/>
          <w:szCs w:val="28"/>
        </w:rPr>
        <w:t>ПАТРИОТИЧЕСКОЕ ВОСПИТАНИЕ:</w:t>
      </w:r>
    </w:p>
    <w:p w:rsidR="007B7CCF" w:rsidRDefault="00270A5C" w:rsidP="007B7C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сширенных планов отдела культуры:</w:t>
      </w:r>
    </w:p>
    <w:p w:rsidR="00270A5C" w:rsidRDefault="00270A5C" w:rsidP="007B7C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ословная подвигов наших отцов» 2017-2019г.,</w:t>
      </w:r>
    </w:p>
    <w:p w:rsidR="00270A5C" w:rsidRDefault="00270A5C" w:rsidP="007B7C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 древности к современности» Сохранение и развитие традиционной культуры го</w:t>
      </w:r>
      <w:r w:rsidR="00001AB0">
        <w:rPr>
          <w:rFonts w:ascii="Times New Roman" w:hAnsi="Times New Roman" w:cs="Times New Roman"/>
          <w:sz w:val="28"/>
          <w:szCs w:val="28"/>
        </w:rPr>
        <w:t>родского округа города Бор» 2019-20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70A5C" w:rsidRDefault="00270A5C" w:rsidP="007B7C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70A5C" w:rsidRPr="00270A5C" w:rsidRDefault="00227C45" w:rsidP="001D0E6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ОИКО-ПАТРИОТИЧЕСКОЕ ВОСПИТА</w:t>
      </w:r>
      <w:r w:rsidR="00270A5C" w:rsidRPr="00D87C6E">
        <w:rPr>
          <w:rFonts w:ascii="Times New Roman" w:hAnsi="Times New Roman" w:cs="Times New Roman"/>
          <w:b/>
          <w:sz w:val="28"/>
          <w:szCs w:val="28"/>
        </w:rPr>
        <w:t>Н ИЕ</w:t>
      </w:r>
      <w:r w:rsidR="00270A5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103" w:type="dxa"/>
        <w:tblInd w:w="-459" w:type="dxa"/>
        <w:tblLook w:val="04A0" w:firstRow="1" w:lastRow="0" w:firstColumn="1" w:lastColumn="0" w:noHBand="0" w:noVBand="1"/>
      </w:tblPr>
      <w:tblGrid>
        <w:gridCol w:w="689"/>
        <w:gridCol w:w="3061"/>
        <w:gridCol w:w="1344"/>
        <w:gridCol w:w="1472"/>
        <w:gridCol w:w="1650"/>
        <w:gridCol w:w="1887"/>
      </w:tblGrid>
      <w:tr w:rsidR="00270A5C" w:rsidTr="00BB2F6E">
        <w:trPr>
          <w:trHeight w:val="1427"/>
        </w:trPr>
        <w:tc>
          <w:tcPr>
            <w:tcW w:w="709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5C" w:rsidRPr="00D47091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92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5C" w:rsidRPr="00D47091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9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70A5C" w:rsidRPr="00D47091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5C" w:rsidRPr="00D47091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270A5C" w:rsidRPr="007B7CCF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270A5C" w:rsidRPr="007B7CCF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98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5C" w:rsidRPr="007B7CCF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70A5C" w:rsidRPr="009D79BD" w:rsidTr="00BB2F6E">
        <w:trPr>
          <w:trHeight w:val="469"/>
        </w:trPr>
        <w:tc>
          <w:tcPr>
            <w:tcW w:w="709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B4" w:rsidRPr="00C034B4" w:rsidRDefault="00C034B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D79BD" w:rsidRPr="00C034B4" w:rsidRDefault="009D79BD" w:rsidP="009D7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B4" w:rsidRDefault="00E600B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4959">
              <w:rPr>
                <w:rFonts w:ascii="Times New Roman" w:hAnsi="Times New Roman" w:cs="Times New Roman"/>
                <w:sz w:val="24"/>
                <w:szCs w:val="24"/>
              </w:rPr>
              <w:t>Будущее за нами</w:t>
            </w:r>
            <w:r w:rsidR="00A22B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2B6A" w:rsidRDefault="00E600B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</w:t>
            </w:r>
            <w:r w:rsidR="00A22B6A">
              <w:rPr>
                <w:rFonts w:ascii="Times New Roman" w:hAnsi="Times New Roman" w:cs="Times New Roman"/>
                <w:sz w:val="24"/>
                <w:szCs w:val="24"/>
              </w:rPr>
              <w:t>, посвященная Дню защитников Отечества</w:t>
            </w:r>
          </w:p>
          <w:p w:rsidR="00A22B6A" w:rsidRPr="00C034B4" w:rsidRDefault="00A22B6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6A" w:rsidRPr="00C034B4" w:rsidRDefault="006C495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6A" w:rsidRPr="00C034B4" w:rsidRDefault="00A22B6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6A" w:rsidRPr="00C034B4" w:rsidRDefault="00A22B6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1 ОСП№1</w:t>
            </w:r>
          </w:p>
        </w:tc>
        <w:tc>
          <w:tcPr>
            <w:tcW w:w="1898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6A" w:rsidRPr="00C034B4" w:rsidRDefault="00E600B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270A5C" w:rsidRPr="009D79BD" w:rsidTr="00BB2F6E">
        <w:trPr>
          <w:trHeight w:val="453"/>
        </w:trPr>
        <w:tc>
          <w:tcPr>
            <w:tcW w:w="709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6A" w:rsidRPr="00C034B4" w:rsidRDefault="00A22B6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2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82" w:rsidRPr="00C034B4" w:rsidRDefault="00E600B7" w:rsidP="00216B6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7AE1">
              <w:rPr>
                <w:rFonts w:ascii="Times New Roman" w:hAnsi="Times New Roman" w:cs="Times New Roman"/>
                <w:sz w:val="24"/>
                <w:szCs w:val="24"/>
              </w:rPr>
              <w:t>Идет солдат по городу» музыкально- литературная гостиная</w:t>
            </w:r>
            <w:r w:rsidR="008312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6B6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сталинградской битве</w:t>
            </w:r>
          </w:p>
        </w:tc>
        <w:tc>
          <w:tcPr>
            <w:tcW w:w="0" w:type="auto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82" w:rsidRPr="00C034B4" w:rsidRDefault="009837B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0382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82" w:rsidRPr="00C034B4" w:rsidRDefault="003103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82" w:rsidRPr="00C034B4" w:rsidRDefault="003103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98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82" w:rsidRPr="00C034B4" w:rsidRDefault="00AB7AE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270A5C" w:rsidRPr="009D79BD" w:rsidTr="00BB2F6E">
        <w:trPr>
          <w:trHeight w:val="453"/>
        </w:trPr>
        <w:tc>
          <w:tcPr>
            <w:tcW w:w="709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382" w:rsidRPr="00C034B4" w:rsidRDefault="00D87C6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0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AA" w:rsidRDefault="00AC74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7AE1">
              <w:rPr>
                <w:rFonts w:ascii="Times New Roman" w:hAnsi="Times New Roman" w:cs="Times New Roman"/>
                <w:sz w:val="24"/>
                <w:szCs w:val="24"/>
              </w:rPr>
              <w:t>Воспоминая…</w:t>
            </w:r>
            <w:r w:rsidR="00F826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0382" w:rsidRDefault="00AC74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для детей войны</w:t>
            </w:r>
          </w:p>
          <w:p w:rsidR="004F3C8F" w:rsidRPr="00C034B4" w:rsidRDefault="004F3C8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F4" w:rsidRPr="00C034B4" w:rsidRDefault="00AC74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F4" w:rsidRPr="00C034B4" w:rsidRDefault="00AC74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F4" w:rsidRPr="00C034B4" w:rsidRDefault="00AC74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98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F4" w:rsidRPr="00C034B4" w:rsidRDefault="002D6A6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270A5C" w:rsidRPr="009D79BD" w:rsidTr="00BB2F6E">
        <w:trPr>
          <w:trHeight w:val="453"/>
        </w:trPr>
        <w:tc>
          <w:tcPr>
            <w:tcW w:w="709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AA" w:rsidRPr="00C034B4" w:rsidRDefault="00D87C6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F826AA" w:rsidRDefault="00F826A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BB0CB3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6AA" w:rsidRDefault="00F826A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ветеранов на дому</w:t>
            </w:r>
          </w:p>
          <w:p w:rsidR="00F826AA" w:rsidRPr="00C034B4" w:rsidRDefault="00F826A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AA" w:rsidRPr="00C034B4" w:rsidRDefault="00F826A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AA" w:rsidRPr="00C034B4" w:rsidRDefault="00F826A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AA" w:rsidRPr="00C034B4" w:rsidRDefault="00F826A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  <w:tc>
          <w:tcPr>
            <w:tcW w:w="1898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AA" w:rsidRPr="00C034B4" w:rsidRDefault="00F826A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270A5C" w:rsidRPr="009D79BD" w:rsidTr="00BB2F6E">
        <w:trPr>
          <w:trHeight w:val="453"/>
        </w:trPr>
        <w:tc>
          <w:tcPr>
            <w:tcW w:w="709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AA" w:rsidRPr="00C034B4" w:rsidRDefault="00D87C6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2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AA" w:rsidRDefault="00F826A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белиск»</w:t>
            </w:r>
          </w:p>
          <w:p w:rsidR="00F826AA" w:rsidRPr="00C034B4" w:rsidRDefault="00F826A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AA" w:rsidRPr="00C034B4" w:rsidRDefault="000150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AA" w:rsidRDefault="00D87C6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26A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  <w:p w:rsidR="00D87C6E" w:rsidRPr="00C034B4" w:rsidRDefault="00D87C6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AA" w:rsidRPr="00C034B4" w:rsidRDefault="00F826A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поселка</w:t>
            </w:r>
          </w:p>
        </w:tc>
        <w:tc>
          <w:tcPr>
            <w:tcW w:w="1898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AA" w:rsidRDefault="00F826A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F826AA" w:rsidRDefault="004151B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  <w:p w:rsidR="00F826AA" w:rsidRPr="00C034B4" w:rsidRDefault="00F826A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A5C" w:rsidRPr="009D79BD" w:rsidTr="00BB2F6E">
        <w:trPr>
          <w:trHeight w:val="453"/>
        </w:trPr>
        <w:tc>
          <w:tcPr>
            <w:tcW w:w="709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AA" w:rsidRPr="00C034B4" w:rsidRDefault="00D87C6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Default="00F826A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7AE1">
              <w:rPr>
                <w:rFonts w:ascii="Times New Roman" w:hAnsi="Times New Roman" w:cs="Times New Roman"/>
                <w:sz w:val="24"/>
                <w:szCs w:val="24"/>
              </w:rPr>
              <w:t>История одного чемодана</w:t>
            </w:r>
            <w:r w:rsidR="00BB0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7AE1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выставки , посвященной ветерану Вовойны </w:t>
            </w:r>
            <w:r w:rsidR="0001506D">
              <w:rPr>
                <w:rFonts w:ascii="Times New Roman" w:hAnsi="Times New Roman" w:cs="Times New Roman"/>
                <w:sz w:val="24"/>
                <w:szCs w:val="24"/>
              </w:rPr>
              <w:t>Сидневу</w:t>
            </w:r>
            <w:r w:rsidR="00AB7AE1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  <w:p w:rsidR="004F3C8F" w:rsidRPr="00C034B4" w:rsidRDefault="004F3C8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9837B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0CB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98" w:type="dxa"/>
          </w:tcPr>
          <w:p w:rsidR="00BB0CB3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кова Н.Г.</w:t>
            </w:r>
          </w:p>
          <w:p w:rsidR="00270A5C" w:rsidRPr="00C034B4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A5C" w:rsidRPr="009D79BD" w:rsidTr="00BB2F6E">
        <w:trPr>
          <w:trHeight w:val="453"/>
        </w:trPr>
        <w:tc>
          <w:tcPr>
            <w:tcW w:w="709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D87C6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ирень памяти»</w:t>
            </w:r>
          </w:p>
        </w:tc>
        <w:tc>
          <w:tcPr>
            <w:tcW w:w="0" w:type="auto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0150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поселка</w:t>
            </w:r>
          </w:p>
        </w:tc>
        <w:tc>
          <w:tcPr>
            <w:tcW w:w="1898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Default="004151B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  <w:p w:rsidR="00BB0CB3" w:rsidRPr="00C034B4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A5C" w:rsidRPr="009D79BD" w:rsidTr="00BB2F6E">
        <w:trPr>
          <w:trHeight w:val="453"/>
        </w:trPr>
        <w:tc>
          <w:tcPr>
            <w:tcW w:w="709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D87C6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Георги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точка»</w:t>
            </w:r>
          </w:p>
          <w:p w:rsidR="004F3C8F" w:rsidRPr="00C034B4" w:rsidRDefault="004F3C8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CB3" w:rsidRPr="00C034B4" w:rsidRDefault="000150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0150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№1СП№1</w:t>
            </w:r>
          </w:p>
        </w:tc>
        <w:tc>
          <w:tcPr>
            <w:tcW w:w="1898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BB0CB3" w:rsidRPr="00C034B4" w:rsidRDefault="004151B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улина Н.С.</w:t>
            </w:r>
          </w:p>
        </w:tc>
      </w:tr>
      <w:tr w:rsidR="00270A5C" w:rsidRPr="009D79BD" w:rsidTr="00BB2F6E">
        <w:trPr>
          <w:trHeight w:val="453"/>
        </w:trPr>
        <w:tc>
          <w:tcPr>
            <w:tcW w:w="709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D87C6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  <w:p w:rsidR="004F3C8F" w:rsidRPr="00C034B4" w:rsidRDefault="004F3C8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0150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поселка</w:t>
            </w:r>
          </w:p>
        </w:tc>
        <w:tc>
          <w:tcPr>
            <w:tcW w:w="1898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  <w:r w:rsidR="00227C45">
              <w:rPr>
                <w:rFonts w:ascii="Times New Roman" w:hAnsi="Times New Roman" w:cs="Times New Roman"/>
                <w:sz w:val="24"/>
                <w:szCs w:val="24"/>
              </w:rPr>
              <w:t xml:space="preserve"> Никулина Н.С,</w:t>
            </w:r>
          </w:p>
        </w:tc>
      </w:tr>
      <w:tr w:rsidR="00270A5C" w:rsidRPr="009D79BD" w:rsidTr="00BB2F6E">
        <w:trPr>
          <w:trHeight w:val="453"/>
        </w:trPr>
        <w:tc>
          <w:tcPr>
            <w:tcW w:w="709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D87C6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0" w:type="auto"/>
          </w:tcPr>
          <w:p w:rsidR="00BB0CB3" w:rsidRPr="00C034B4" w:rsidRDefault="000150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поселка</w:t>
            </w:r>
          </w:p>
        </w:tc>
        <w:tc>
          <w:tcPr>
            <w:tcW w:w="1898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</w:t>
            </w:r>
          </w:p>
          <w:p w:rsidR="00BB0CB3" w:rsidRPr="00C034B4" w:rsidRDefault="004151B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270A5C" w:rsidRPr="009D79BD" w:rsidTr="00BB2F6E">
        <w:trPr>
          <w:trHeight w:val="453"/>
        </w:trPr>
        <w:tc>
          <w:tcPr>
            <w:tcW w:w="709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D87C6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ахта памяти»</w:t>
            </w:r>
          </w:p>
        </w:tc>
        <w:tc>
          <w:tcPr>
            <w:tcW w:w="0" w:type="auto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0150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поселка</w:t>
            </w:r>
          </w:p>
        </w:tc>
        <w:tc>
          <w:tcPr>
            <w:tcW w:w="1898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BB0CB3" w:rsidRPr="00C034B4" w:rsidRDefault="004B4A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270A5C" w:rsidRPr="009D79BD" w:rsidTr="00BB2F6E">
        <w:trPr>
          <w:trHeight w:val="453"/>
        </w:trPr>
        <w:tc>
          <w:tcPr>
            <w:tcW w:w="709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D87C6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0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Default="000150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йский вальс</w:t>
            </w:r>
            <w:r w:rsidR="00BB0C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0CB3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</w:t>
            </w:r>
            <w:r w:rsidR="004F3C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  <w:p w:rsidR="001C1134" w:rsidRPr="00C034B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Pr="00C034B4" w:rsidRDefault="00BB0C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98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B3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1C1134" w:rsidRPr="00C034B4" w:rsidRDefault="004B4A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гин Н.С.</w:t>
            </w:r>
          </w:p>
        </w:tc>
      </w:tr>
      <w:tr w:rsidR="00270A5C" w:rsidRPr="009D79BD" w:rsidTr="00BB2F6E">
        <w:trPr>
          <w:trHeight w:val="453"/>
        </w:trPr>
        <w:tc>
          <w:tcPr>
            <w:tcW w:w="709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34" w:rsidRPr="00C034B4" w:rsidRDefault="00D87C6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4F3C8F" w:rsidRDefault="004F3C8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34" w:rsidRDefault="004B4A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506D">
              <w:rPr>
                <w:rFonts w:ascii="Times New Roman" w:hAnsi="Times New Roman" w:cs="Times New Roman"/>
                <w:sz w:val="24"/>
                <w:szCs w:val="24"/>
              </w:rPr>
              <w:t>Мы помним!</w:t>
            </w:r>
            <w:r w:rsidR="001C11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6207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4F3C8F">
              <w:rPr>
                <w:rFonts w:ascii="Times New Roman" w:hAnsi="Times New Roman" w:cs="Times New Roman"/>
                <w:sz w:val="24"/>
                <w:szCs w:val="24"/>
              </w:rPr>
              <w:t>программа  ко</w:t>
            </w:r>
            <w:r w:rsidR="00356207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</w:t>
            </w:r>
          </w:p>
          <w:p w:rsidR="001C1134" w:rsidRPr="00C034B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34" w:rsidRPr="00C034B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34" w:rsidRPr="00C034B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34" w:rsidRPr="00C034B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 у ДК</w:t>
            </w:r>
          </w:p>
        </w:tc>
        <w:tc>
          <w:tcPr>
            <w:tcW w:w="1898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34" w:rsidRPr="00C034B4" w:rsidRDefault="000150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270A5C" w:rsidRPr="009D79BD" w:rsidTr="00BB2F6E">
        <w:trPr>
          <w:trHeight w:val="453"/>
        </w:trPr>
        <w:tc>
          <w:tcPr>
            <w:tcW w:w="709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34" w:rsidRPr="00C034B4" w:rsidRDefault="00D87C6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34" w:rsidRPr="00C034B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жем памятнику»</w:t>
            </w:r>
          </w:p>
        </w:tc>
        <w:tc>
          <w:tcPr>
            <w:tcW w:w="0" w:type="auto"/>
          </w:tcPr>
          <w:p w:rsidR="001C113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06D" w:rsidRPr="00C034B4" w:rsidRDefault="000150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34" w:rsidRPr="00C034B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80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34" w:rsidRPr="00C034B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поселка</w:t>
            </w:r>
          </w:p>
        </w:tc>
        <w:tc>
          <w:tcPr>
            <w:tcW w:w="1898" w:type="dxa"/>
          </w:tcPr>
          <w:p w:rsidR="00270A5C" w:rsidRDefault="00270A5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3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1C113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34" w:rsidRPr="00C034B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34" w:rsidRPr="009D79BD" w:rsidTr="00BB2F6E">
        <w:trPr>
          <w:trHeight w:val="453"/>
        </w:trPr>
        <w:tc>
          <w:tcPr>
            <w:tcW w:w="709" w:type="dxa"/>
          </w:tcPr>
          <w:p w:rsidR="001C113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34" w:rsidRDefault="00D87C6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1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1C113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34" w:rsidRDefault="004B4A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12A5">
              <w:rPr>
                <w:rFonts w:ascii="Times New Roman" w:hAnsi="Times New Roman" w:cs="Times New Roman"/>
                <w:sz w:val="24"/>
                <w:szCs w:val="24"/>
              </w:rPr>
              <w:t>Курская дуга</w:t>
            </w:r>
            <w:r w:rsidR="002204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0457" w:rsidRDefault="008312A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="00220457">
              <w:rPr>
                <w:rFonts w:ascii="Times New Roman" w:hAnsi="Times New Roman" w:cs="Times New Roman"/>
                <w:sz w:val="24"/>
                <w:szCs w:val="24"/>
              </w:rPr>
              <w:t>, посвященная Дню разгрома советскими войсками немецко-фашистских войск в Курской битве.</w:t>
            </w:r>
          </w:p>
          <w:p w:rsidR="00356207" w:rsidRDefault="0035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113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457" w:rsidRDefault="0022045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80" w:type="dxa"/>
          </w:tcPr>
          <w:p w:rsidR="001C113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457" w:rsidRDefault="0022045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80" w:type="dxa"/>
          </w:tcPr>
          <w:p w:rsidR="001C113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457" w:rsidRDefault="0022045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98" w:type="dxa"/>
          </w:tcPr>
          <w:p w:rsidR="001C113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457" w:rsidRDefault="004B4A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ква Н.Г.</w:t>
            </w:r>
          </w:p>
        </w:tc>
      </w:tr>
      <w:tr w:rsidR="001C1134" w:rsidRPr="009D79BD" w:rsidTr="00BB2F6E">
        <w:trPr>
          <w:trHeight w:val="453"/>
        </w:trPr>
        <w:tc>
          <w:tcPr>
            <w:tcW w:w="709" w:type="dxa"/>
          </w:tcPr>
          <w:p w:rsidR="001C113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457" w:rsidRDefault="00D87C6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20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1C113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457" w:rsidRDefault="0022045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ад на главной площади Москвы»</w:t>
            </w:r>
          </w:p>
          <w:p w:rsidR="00220457" w:rsidRDefault="0022045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356207" w:rsidRDefault="0035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113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457" w:rsidRDefault="0022045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80" w:type="dxa"/>
          </w:tcPr>
          <w:p w:rsidR="001C113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457" w:rsidRDefault="0022045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80" w:type="dxa"/>
          </w:tcPr>
          <w:p w:rsidR="001C113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457" w:rsidRDefault="0022045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98" w:type="dxa"/>
          </w:tcPr>
          <w:p w:rsidR="001C113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457" w:rsidRDefault="004B4A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1C1134" w:rsidRPr="009D79BD" w:rsidTr="00BB2F6E">
        <w:trPr>
          <w:trHeight w:val="453"/>
        </w:trPr>
        <w:tc>
          <w:tcPr>
            <w:tcW w:w="709" w:type="dxa"/>
          </w:tcPr>
          <w:p w:rsidR="001C113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457" w:rsidRDefault="00D87C6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0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1C113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457" w:rsidRDefault="004B4A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12A5">
              <w:rPr>
                <w:rFonts w:ascii="Times New Roman" w:hAnsi="Times New Roman" w:cs="Times New Roman"/>
                <w:sz w:val="24"/>
                <w:szCs w:val="24"/>
              </w:rPr>
              <w:t>Отчизны славные сыны</w:t>
            </w:r>
            <w:r w:rsidR="003562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6207" w:rsidRDefault="0035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, к</w:t>
            </w:r>
            <w:r w:rsidR="004B4A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Героев Отечества</w:t>
            </w:r>
          </w:p>
          <w:p w:rsidR="00356207" w:rsidRDefault="0035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113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07" w:rsidRDefault="0035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80" w:type="dxa"/>
          </w:tcPr>
          <w:p w:rsidR="001C113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07" w:rsidRDefault="0035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80" w:type="dxa"/>
          </w:tcPr>
          <w:p w:rsidR="001C113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07" w:rsidRDefault="0035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98" w:type="dxa"/>
          </w:tcPr>
          <w:p w:rsidR="001C1134" w:rsidRDefault="001C113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07" w:rsidRDefault="0035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</w:tbl>
    <w:p w:rsidR="00270A5C" w:rsidRDefault="00270A5C" w:rsidP="00D87C6E">
      <w:pPr>
        <w:rPr>
          <w:rFonts w:ascii="Times New Roman" w:hAnsi="Times New Roman" w:cs="Times New Roman"/>
          <w:b/>
          <w:sz w:val="24"/>
          <w:szCs w:val="24"/>
        </w:rPr>
      </w:pPr>
    </w:p>
    <w:p w:rsidR="00D87C6E" w:rsidRDefault="00D87C6E" w:rsidP="00D87C6E">
      <w:pPr>
        <w:rPr>
          <w:rFonts w:ascii="Times New Roman" w:hAnsi="Times New Roman" w:cs="Times New Roman"/>
          <w:b/>
          <w:sz w:val="32"/>
          <w:szCs w:val="28"/>
        </w:rPr>
      </w:pPr>
    </w:p>
    <w:p w:rsidR="001D0E6B" w:rsidRDefault="001D0E6B" w:rsidP="00D87C6E">
      <w:pPr>
        <w:rPr>
          <w:rFonts w:ascii="Times New Roman" w:hAnsi="Times New Roman" w:cs="Times New Roman"/>
          <w:b/>
          <w:sz w:val="32"/>
          <w:szCs w:val="28"/>
        </w:rPr>
      </w:pPr>
    </w:p>
    <w:p w:rsidR="001D0E6B" w:rsidRPr="00D87C6E" w:rsidRDefault="001D0E6B" w:rsidP="00D87C6E">
      <w:pPr>
        <w:rPr>
          <w:rFonts w:ascii="Times New Roman" w:hAnsi="Times New Roman" w:cs="Times New Roman"/>
          <w:b/>
          <w:sz w:val="32"/>
          <w:szCs w:val="28"/>
        </w:rPr>
      </w:pPr>
    </w:p>
    <w:p w:rsidR="00270A5C" w:rsidRPr="00D87C6E" w:rsidRDefault="00270A5C" w:rsidP="001D0E6B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28"/>
        </w:rPr>
      </w:pPr>
      <w:r w:rsidRPr="00D87C6E">
        <w:rPr>
          <w:rFonts w:ascii="Times New Roman" w:hAnsi="Times New Roman" w:cs="Times New Roman"/>
          <w:b/>
          <w:sz w:val="32"/>
          <w:szCs w:val="28"/>
        </w:rPr>
        <w:lastRenderedPageBreak/>
        <w:t>Гражданско-правовое воспитание</w:t>
      </w:r>
    </w:p>
    <w:p w:rsidR="00270A5C" w:rsidRPr="00D87C6E" w:rsidRDefault="00270A5C" w:rsidP="00270A5C">
      <w:pPr>
        <w:pStyle w:val="a3"/>
        <w:ind w:left="1800"/>
        <w:rPr>
          <w:rFonts w:ascii="Times New Roman" w:hAnsi="Times New Roman" w:cs="Times New Roman"/>
          <w:b/>
          <w:sz w:val="32"/>
          <w:szCs w:val="28"/>
        </w:rPr>
      </w:pPr>
      <w:r w:rsidRPr="00D87C6E">
        <w:rPr>
          <w:rFonts w:ascii="Times New Roman" w:hAnsi="Times New Roman" w:cs="Times New Roman"/>
          <w:b/>
          <w:sz w:val="32"/>
          <w:szCs w:val="28"/>
        </w:rPr>
        <w:t>(День России, День народного единства, вручение паспорта и т.д.)</w:t>
      </w:r>
    </w:p>
    <w:p w:rsidR="00270A5C" w:rsidRDefault="00270A5C" w:rsidP="00270A5C">
      <w:pPr>
        <w:pStyle w:val="a3"/>
        <w:ind w:left="1800"/>
        <w:rPr>
          <w:rFonts w:ascii="Times New Roman" w:hAnsi="Times New Roman" w:cs="Times New Roman"/>
          <w:sz w:val="32"/>
          <w:szCs w:val="28"/>
        </w:rPr>
      </w:pPr>
    </w:p>
    <w:tbl>
      <w:tblPr>
        <w:tblStyle w:val="a4"/>
        <w:tblW w:w="10103" w:type="dxa"/>
        <w:tblInd w:w="-459" w:type="dxa"/>
        <w:tblLook w:val="04A0" w:firstRow="1" w:lastRow="0" w:firstColumn="1" w:lastColumn="0" w:noHBand="0" w:noVBand="1"/>
      </w:tblPr>
      <w:tblGrid>
        <w:gridCol w:w="709"/>
        <w:gridCol w:w="3189"/>
        <w:gridCol w:w="1344"/>
        <w:gridCol w:w="1481"/>
        <w:gridCol w:w="1481"/>
        <w:gridCol w:w="1899"/>
      </w:tblGrid>
      <w:tr w:rsidR="000A4203" w:rsidTr="00BB2F6E">
        <w:trPr>
          <w:trHeight w:val="1427"/>
        </w:trPr>
        <w:tc>
          <w:tcPr>
            <w:tcW w:w="70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D47091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8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D47091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9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A4203" w:rsidRPr="00D47091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D47091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48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0A4203" w:rsidRPr="007B7CCF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8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A4203" w:rsidRPr="007B7CCF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9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7B7CCF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A4203" w:rsidTr="00BB2F6E">
        <w:trPr>
          <w:trHeight w:val="469"/>
        </w:trPr>
        <w:tc>
          <w:tcPr>
            <w:tcW w:w="70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07" w:rsidRPr="00356207" w:rsidRDefault="0035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207" w:rsidRDefault="004B4A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42D1">
              <w:rPr>
                <w:rFonts w:ascii="Times New Roman" w:hAnsi="Times New Roman" w:cs="Times New Roman"/>
                <w:sz w:val="24"/>
                <w:szCs w:val="24"/>
              </w:rPr>
              <w:t>Моя Россия</w:t>
            </w:r>
            <w:r w:rsidR="00602E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EDE" w:rsidRDefault="00E113C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  <w:p w:rsidR="00602EDE" w:rsidRPr="00356207" w:rsidRDefault="00602E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DE" w:rsidRPr="00356207" w:rsidRDefault="00602E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8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DE" w:rsidRPr="00356207" w:rsidRDefault="00602E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8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DE" w:rsidRPr="00356207" w:rsidRDefault="00602E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9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DE" w:rsidRPr="00356207" w:rsidRDefault="00E113C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0A4203" w:rsidTr="00BB2F6E">
        <w:trPr>
          <w:trHeight w:val="453"/>
        </w:trPr>
        <w:tc>
          <w:tcPr>
            <w:tcW w:w="70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DE" w:rsidRPr="00356207" w:rsidRDefault="00602E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DE" w:rsidRDefault="00E113C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42D1">
              <w:rPr>
                <w:rFonts w:ascii="Times New Roman" w:hAnsi="Times New Roman" w:cs="Times New Roman"/>
                <w:sz w:val="24"/>
                <w:szCs w:val="24"/>
              </w:rPr>
              <w:t>Душа России в символах ее</w:t>
            </w:r>
            <w:r w:rsidR="00602E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2EDE" w:rsidRDefault="00F442D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602EDE" w:rsidRDefault="00602E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DE" w:rsidRPr="00356207" w:rsidRDefault="00602E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DE" w:rsidRPr="00356207" w:rsidRDefault="009837B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2EDE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8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DE" w:rsidRPr="00356207" w:rsidRDefault="00602E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8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DE" w:rsidRPr="00356207" w:rsidRDefault="00602E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9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DE" w:rsidRPr="00356207" w:rsidRDefault="00E113C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0A4203" w:rsidTr="00BB2F6E">
        <w:trPr>
          <w:trHeight w:val="453"/>
        </w:trPr>
        <w:tc>
          <w:tcPr>
            <w:tcW w:w="70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DE" w:rsidRPr="00356207" w:rsidRDefault="00602E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1" w:rsidRDefault="00E113C6" w:rsidP="00F442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42D1">
              <w:rPr>
                <w:rFonts w:ascii="Times New Roman" w:hAnsi="Times New Roman" w:cs="Times New Roman"/>
                <w:sz w:val="24"/>
                <w:szCs w:val="24"/>
              </w:rPr>
              <w:t>Шаг в мир закона»</w:t>
            </w:r>
            <w:r w:rsidR="00F679F2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</w:t>
            </w:r>
            <w:r w:rsidR="00F44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FE1" w:rsidRPr="00356207" w:rsidRDefault="00E43FE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79F2" w:rsidRDefault="00F679F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E1" w:rsidRPr="00356207" w:rsidRDefault="00F679F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8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E1" w:rsidRPr="00356207" w:rsidRDefault="00E43FE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81" w:type="dxa"/>
          </w:tcPr>
          <w:p w:rsidR="00E43FE1" w:rsidRDefault="00E43FE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356207" w:rsidRDefault="00E43FE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1 СП №1</w:t>
            </w:r>
          </w:p>
        </w:tc>
        <w:tc>
          <w:tcPr>
            <w:tcW w:w="1899" w:type="dxa"/>
          </w:tcPr>
          <w:p w:rsidR="000A4203" w:rsidRDefault="00E43FE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FE1" w:rsidRPr="00356207" w:rsidRDefault="00E113C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0A4203" w:rsidTr="00BB2F6E">
        <w:trPr>
          <w:trHeight w:val="453"/>
        </w:trPr>
        <w:tc>
          <w:tcPr>
            <w:tcW w:w="70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E1" w:rsidRPr="00356207" w:rsidRDefault="00E43FE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E1" w:rsidRDefault="00F679F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е профессия</w:t>
            </w:r>
            <w:r w:rsidR="00E43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3FE1" w:rsidRDefault="00F679F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 программа </w:t>
            </w:r>
          </w:p>
          <w:p w:rsidR="00E43FE1" w:rsidRPr="00356207" w:rsidRDefault="00E43FE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E1" w:rsidRPr="00356207" w:rsidRDefault="00F679F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8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E1" w:rsidRPr="00356207" w:rsidRDefault="00F679F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8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E1" w:rsidRPr="00356207" w:rsidRDefault="00E43FE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9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E1" w:rsidRDefault="00E43FE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E43FE1" w:rsidRPr="00356207" w:rsidRDefault="00E43FE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ькалова Н.В.</w:t>
            </w:r>
          </w:p>
        </w:tc>
      </w:tr>
      <w:tr w:rsidR="00F679F2" w:rsidTr="00BB2F6E">
        <w:trPr>
          <w:trHeight w:val="453"/>
        </w:trPr>
        <w:tc>
          <w:tcPr>
            <w:tcW w:w="709" w:type="dxa"/>
          </w:tcPr>
          <w:p w:rsidR="00F679F2" w:rsidRDefault="00F679F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9" w:type="dxa"/>
          </w:tcPr>
          <w:p w:rsidR="00C8269F" w:rsidRDefault="00C8269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F2" w:rsidRDefault="00F679F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Главный документ» познавательная программа </w:t>
            </w:r>
          </w:p>
          <w:p w:rsidR="00F679F2" w:rsidRDefault="00F679F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269F" w:rsidRDefault="00C8269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F2" w:rsidRDefault="00F679F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81" w:type="dxa"/>
          </w:tcPr>
          <w:p w:rsidR="00C8269F" w:rsidRDefault="00C8269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F2" w:rsidRDefault="00F679F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81" w:type="dxa"/>
          </w:tcPr>
          <w:p w:rsidR="00C8269F" w:rsidRDefault="00C8269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F2" w:rsidRDefault="00F679F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99" w:type="dxa"/>
          </w:tcPr>
          <w:p w:rsidR="00C8269F" w:rsidRDefault="00C8269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F2" w:rsidRDefault="00F679F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</w:tbl>
    <w:p w:rsidR="000A4203" w:rsidRDefault="000A4203" w:rsidP="000A4203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0A4203" w:rsidRDefault="000A4203" w:rsidP="000A4203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0A4203" w:rsidRDefault="000A4203" w:rsidP="000A4203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0A4203" w:rsidRDefault="000A4203" w:rsidP="000A4203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0A4203" w:rsidRDefault="000A4203" w:rsidP="00270A5C">
      <w:pPr>
        <w:pStyle w:val="a3"/>
        <w:ind w:left="1800"/>
        <w:rPr>
          <w:rFonts w:ascii="Times New Roman" w:hAnsi="Times New Roman" w:cs="Times New Roman"/>
          <w:sz w:val="32"/>
          <w:szCs w:val="28"/>
        </w:rPr>
      </w:pPr>
    </w:p>
    <w:p w:rsidR="000A4203" w:rsidRDefault="000A4203" w:rsidP="00270A5C">
      <w:pPr>
        <w:pStyle w:val="a3"/>
        <w:ind w:left="1800"/>
        <w:rPr>
          <w:rFonts w:ascii="Times New Roman" w:hAnsi="Times New Roman" w:cs="Times New Roman"/>
          <w:sz w:val="32"/>
          <w:szCs w:val="28"/>
        </w:rPr>
      </w:pPr>
    </w:p>
    <w:p w:rsidR="000A4203" w:rsidRDefault="000A4203" w:rsidP="00270A5C">
      <w:pPr>
        <w:pStyle w:val="a3"/>
        <w:ind w:left="1800"/>
        <w:rPr>
          <w:rFonts w:ascii="Times New Roman" w:hAnsi="Times New Roman" w:cs="Times New Roman"/>
          <w:sz w:val="32"/>
          <w:szCs w:val="28"/>
        </w:rPr>
      </w:pPr>
    </w:p>
    <w:p w:rsidR="000A4203" w:rsidRDefault="000A4203" w:rsidP="00270A5C">
      <w:pPr>
        <w:pStyle w:val="a3"/>
        <w:ind w:left="1800"/>
        <w:rPr>
          <w:rFonts w:ascii="Times New Roman" w:hAnsi="Times New Roman" w:cs="Times New Roman"/>
          <w:sz w:val="32"/>
          <w:szCs w:val="28"/>
        </w:rPr>
      </w:pPr>
    </w:p>
    <w:p w:rsidR="00D87C6E" w:rsidRDefault="00D87C6E" w:rsidP="00270A5C">
      <w:pPr>
        <w:pStyle w:val="a3"/>
        <w:ind w:left="1800"/>
        <w:rPr>
          <w:rFonts w:ascii="Times New Roman" w:hAnsi="Times New Roman" w:cs="Times New Roman"/>
          <w:sz w:val="32"/>
          <w:szCs w:val="28"/>
        </w:rPr>
      </w:pPr>
    </w:p>
    <w:p w:rsidR="00C8269F" w:rsidRDefault="00C8269F" w:rsidP="00270A5C">
      <w:pPr>
        <w:pStyle w:val="a3"/>
        <w:ind w:left="1800"/>
        <w:rPr>
          <w:rFonts w:ascii="Times New Roman" w:hAnsi="Times New Roman" w:cs="Times New Roman"/>
          <w:sz w:val="32"/>
          <w:szCs w:val="28"/>
        </w:rPr>
      </w:pPr>
    </w:p>
    <w:p w:rsidR="00D87C6E" w:rsidRDefault="00D87C6E" w:rsidP="00270A5C">
      <w:pPr>
        <w:pStyle w:val="a3"/>
        <w:ind w:left="1800"/>
        <w:rPr>
          <w:rFonts w:ascii="Times New Roman" w:hAnsi="Times New Roman" w:cs="Times New Roman"/>
          <w:sz w:val="32"/>
          <w:szCs w:val="28"/>
        </w:rPr>
      </w:pPr>
    </w:p>
    <w:p w:rsidR="00D87C6E" w:rsidRDefault="00D87C6E" w:rsidP="00270A5C">
      <w:pPr>
        <w:pStyle w:val="a3"/>
        <w:ind w:left="1800"/>
        <w:rPr>
          <w:rFonts w:ascii="Times New Roman" w:hAnsi="Times New Roman" w:cs="Times New Roman"/>
          <w:sz w:val="32"/>
          <w:szCs w:val="28"/>
        </w:rPr>
      </w:pPr>
    </w:p>
    <w:p w:rsidR="000A4203" w:rsidRDefault="000A4203" w:rsidP="00270A5C">
      <w:pPr>
        <w:pStyle w:val="a3"/>
        <w:ind w:left="1800"/>
        <w:rPr>
          <w:rFonts w:ascii="Times New Roman" w:hAnsi="Times New Roman" w:cs="Times New Roman"/>
          <w:sz w:val="32"/>
          <w:szCs w:val="28"/>
        </w:rPr>
      </w:pPr>
    </w:p>
    <w:p w:rsidR="000A4203" w:rsidRPr="00D87C6E" w:rsidRDefault="000A4203" w:rsidP="001D0E6B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28"/>
        </w:rPr>
      </w:pPr>
      <w:r w:rsidRPr="00D87C6E">
        <w:rPr>
          <w:rFonts w:ascii="Times New Roman" w:hAnsi="Times New Roman" w:cs="Times New Roman"/>
          <w:b/>
          <w:sz w:val="32"/>
          <w:szCs w:val="28"/>
        </w:rPr>
        <w:lastRenderedPageBreak/>
        <w:t>Сохранение и развитие традиционной культуры городского округа город Бор.</w:t>
      </w:r>
    </w:p>
    <w:p w:rsidR="000A4203" w:rsidRPr="00D87C6E" w:rsidRDefault="000A4203" w:rsidP="000A4203">
      <w:pPr>
        <w:pStyle w:val="a3"/>
        <w:ind w:left="1800"/>
        <w:rPr>
          <w:rFonts w:ascii="Times New Roman" w:hAnsi="Times New Roman" w:cs="Times New Roman"/>
          <w:b/>
          <w:sz w:val="32"/>
          <w:szCs w:val="28"/>
        </w:rPr>
      </w:pPr>
      <w:r w:rsidRPr="00D87C6E">
        <w:rPr>
          <w:rFonts w:ascii="Times New Roman" w:hAnsi="Times New Roman" w:cs="Times New Roman"/>
          <w:b/>
          <w:sz w:val="32"/>
          <w:szCs w:val="28"/>
        </w:rPr>
        <w:t>(Рождество, Масленица, Троица, Пасха, праздники деревень и поселков)</w:t>
      </w:r>
    </w:p>
    <w:p w:rsidR="000A4203" w:rsidRPr="00D87C6E" w:rsidRDefault="000A4203" w:rsidP="000A4203">
      <w:pPr>
        <w:pStyle w:val="a3"/>
        <w:ind w:left="1800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4"/>
        <w:tblW w:w="10103" w:type="dxa"/>
        <w:tblInd w:w="-459" w:type="dxa"/>
        <w:tblLook w:val="04A0" w:firstRow="1" w:lastRow="0" w:firstColumn="1" w:lastColumn="0" w:noHBand="0" w:noVBand="1"/>
      </w:tblPr>
      <w:tblGrid>
        <w:gridCol w:w="709"/>
        <w:gridCol w:w="3399"/>
        <w:gridCol w:w="1344"/>
        <w:gridCol w:w="1417"/>
        <w:gridCol w:w="1417"/>
        <w:gridCol w:w="1817"/>
      </w:tblGrid>
      <w:tr w:rsidR="000A4203" w:rsidTr="00BB2F6E">
        <w:trPr>
          <w:trHeight w:val="1427"/>
        </w:trPr>
        <w:tc>
          <w:tcPr>
            <w:tcW w:w="70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D47091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9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D47091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9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A4203" w:rsidRPr="00D47091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D47091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41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0A4203" w:rsidRPr="007B7CCF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A4203" w:rsidRPr="007B7CCF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1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7B7CCF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A4203" w:rsidTr="00F679F2">
        <w:trPr>
          <w:trHeight w:val="469"/>
        </w:trPr>
        <w:tc>
          <w:tcPr>
            <w:tcW w:w="70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E1" w:rsidRPr="00E43FE1" w:rsidRDefault="00E43FE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9" w:type="dxa"/>
            <w:shd w:val="clear" w:color="auto" w:fill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63" w:rsidRDefault="00F679F2" w:rsidP="00F679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9F2">
              <w:rPr>
                <w:rFonts w:ascii="Times New Roman" w:hAnsi="Times New Roman" w:cs="Times New Roman"/>
                <w:sz w:val="24"/>
                <w:szCs w:val="24"/>
              </w:rPr>
              <w:t>«Чудо Рождественско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и» музыкально-литературная программа</w:t>
            </w:r>
          </w:p>
          <w:p w:rsidR="00C8269F" w:rsidRPr="00E43FE1" w:rsidRDefault="00C8269F" w:rsidP="00F679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63" w:rsidRPr="00E43FE1" w:rsidRDefault="009D016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63" w:rsidRPr="00E43FE1" w:rsidRDefault="009D016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63" w:rsidRPr="00E43FE1" w:rsidRDefault="009D016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1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63" w:rsidRPr="00E43FE1" w:rsidRDefault="009D016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0A4203" w:rsidTr="00BB2F6E">
        <w:trPr>
          <w:trHeight w:val="453"/>
        </w:trPr>
        <w:tc>
          <w:tcPr>
            <w:tcW w:w="70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63" w:rsidRPr="00E43FE1" w:rsidRDefault="009D016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63" w:rsidRDefault="002D6A6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79F2">
              <w:rPr>
                <w:rFonts w:ascii="Times New Roman" w:hAnsi="Times New Roman" w:cs="Times New Roman"/>
                <w:sz w:val="24"/>
                <w:szCs w:val="24"/>
              </w:rPr>
              <w:t>Раз в крещенский вечерок</w:t>
            </w:r>
            <w:r w:rsidR="009D01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0163" w:rsidRPr="00E43FE1" w:rsidRDefault="002D6A6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гаданий</w:t>
            </w: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63" w:rsidRPr="00E43FE1" w:rsidRDefault="002D6A6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1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63" w:rsidRPr="00E43FE1" w:rsidRDefault="009D016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63" w:rsidRPr="00E43FE1" w:rsidRDefault="009D016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17" w:type="dxa"/>
          </w:tcPr>
          <w:p w:rsidR="009D0163" w:rsidRPr="00E43FE1" w:rsidRDefault="002D6A6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Носкова Н.Г.</w:t>
            </w:r>
          </w:p>
        </w:tc>
      </w:tr>
      <w:tr w:rsidR="000A4203" w:rsidTr="00BB2F6E">
        <w:trPr>
          <w:trHeight w:val="453"/>
        </w:trPr>
        <w:tc>
          <w:tcPr>
            <w:tcW w:w="70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B3" w:rsidRPr="00E43FE1" w:rsidRDefault="00DA4E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B3" w:rsidRDefault="00F679F2" w:rsidP="00F679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9F2">
              <w:rPr>
                <w:rFonts w:ascii="Times New Roman" w:hAnsi="Times New Roman" w:cs="Times New Roman"/>
                <w:sz w:val="24"/>
                <w:szCs w:val="24"/>
              </w:rPr>
              <w:t>«Эх, валенок, да валенок»  туристический маршрут (брендовое  мероприятие)</w:t>
            </w:r>
          </w:p>
          <w:p w:rsidR="00C8269F" w:rsidRPr="00E43FE1" w:rsidRDefault="00C8269F" w:rsidP="00F679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B3" w:rsidRPr="00E43FE1" w:rsidRDefault="00DA4E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B3" w:rsidRPr="00E43FE1" w:rsidRDefault="00DA4E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B3" w:rsidRPr="00E43FE1" w:rsidRDefault="00F679F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</w:p>
        </w:tc>
        <w:tc>
          <w:tcPr>
            <w:tcW w:w="1817" w:type="dxa"/>
          </w:tcPr>
          <w:p w:rsidR="00DA4EB3" w:rsidRDefault="00DA4E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B3" w:rsidRPr="00E43FE1" w:rsidRDefault="00DA4E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F679F2" w:rsidTr="00BB2F6E">
        <w:trPr>
          <w:trHeight w:val="453"/>
        </w:trPr>
        <w:tc>
          <w:tcPr>
            <w:tcW w:w="709" w:type="dxa"/>
          </w:tcPr>
          <w:p w:rsidR="00F679F2" w:rsidRDefault="00555B9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</w:tcPr>
          <w:p w:rsidR="00C8572E" w:rsidRDefault="00C8572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9F2" w:rsidRDefault="0081322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22C">
              <w:rPr>
                <w:rFonts w:ascii="Times New Roman" w:hAnsi="Times New Roman" w:cs="Times New Roman"/>
                <w:sz w:val="24"/>
                <w:szCs w:val="24"/>
              </w:rPr>
              <w:t>«Собирайся народ, Масленица идет» праздничное гуляние</w:t>
            </w:r>
          </w:p>
          <w:p w:rsidR="00C8269F" w:rsidRDefault="00C8269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79F2" w:rsidRDefault="0081322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7" w:type="dxa"/>
          </w:tcPr>
          <w:p w:rsidR="00F679F2" w:rsidRDefault="0081322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F679F2" w:rsidRDefault="0081322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 ДК</w:t>
            </w:r>
          </w:p>
        </w:tc>
        <w:tc>
          <w:tcPr>
            <w:tcW w:w="1817" w:type="dxa"/>
          </w:tcPr>
          <w:p w:rsidR="00F679F2" w:rsidRDefault="0081322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81322C" w:rsidRDefault="0081322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гин Н.С.</w:t>
            </w:r>
          </w:p>
        </w:tc>
      </w:tr>
      <w:tr w:rsidR="000A4203" w:rsidTr="00BB2F6E">
        <w:trPr>
          <w:trHeight w:val="453"/>
        </w:trPr>
        <w:tc>
          <w:tcPr>
            <w:tcW w:w="70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B3" w:rsidRPr="00E43FE1" w:rsidRDefault="00DA4E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9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9F" w:rsidRDefault="00E113C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322C">
              <w:rPr>
                <w:rFonts w:ascii="Times New Roman" w:hAnsi="Times New Roman" w:cs="Times New Roman"/>
                <w:sz w:val="24"/>
                <w:szCs w:val="24"/>
              </w:rPr>
              <w:t>Пасхальный декор» мастер-класс по расписыванию пасхальных яиц</w:t>
            </w:r>
          </w:p>
          <w:p w:rsidR="00DA4EB3" w:rsidRPr="00E43FE1" w:rsidRDefault="000A174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B3" w:rsidRPr="00E43FE1" w:rsidRDefault="00DA4E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B3" w:rsidRPr="00E43FE1" w:rsidRDefault="00DA4E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B3" w:rsidRPr="00E43FE1" w:rsidRDefault="00DA4E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1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B3" w:rsidRPr="00E43FE1" w:rsidRDefault="000A174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0A4203" w:rsidTr="00BB2F6E">
        <w:trPr>
          <w:trHeight w:val="453"/>
        </w:trPr>
        <w:tc>
          <w:tcPr>
            <w:tcW w:w="70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B3" w:rsidRPr="00E43FE1" w:rsidRDefault="00DA4E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9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EB3" w:rsidRDefault="000A174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72E">
              <w:rPr>
                <w:rFonts w:ascii="Times New Roman" w:hAnsi="Times New Roman" w:cs="Times New Roman"/>
                <w:sz w:val="24"/>
                <w:szCs w:val="24"/>
              </w:rPr>
              <w:t>Троицын свет с неба сошел»</w:t>
            </w:r>
            <w:r w:rsidR="00DA4E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5328" w:rsidRDefault="00DA4E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</w:t>
            </w:r>
            <w:r w:rsidR="000A1743">
              <w:rPr>
                <w:rFonts w:ascii="Times New Roman" w:hAnsi="Times New Roman" w:cs="Times New Roman"/>
                <w:sz w:val="24"/>
                <w:szCs w:val="24"/>
              </w:rPr>
              <w:t>орный праздник</w:t>
            </w:r>
          </w:p>
          <w:p w:rsidR="00C8269F" w:rsidRPr="00E43FE1" w:rsidRDefault="00C8269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28" w:rsidRPr="00E43FE1" w:rsidRDefault="0048532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28" w:rsidRPr="00E43FE1" w:rsidRDefault="0048532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28" w:rsidRPr="00E43FE1" w:rsidRDefault="0048532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1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28" w:rsidRPr="00E43FE1" w:rsidRDefault="000A174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0A4203" w:rsidTr="00BB2F6E">
        <w:trPr>
          <w:trHeight w:val="453"/>
        </w:trPr>
        <w:tc>
          <w:tcPr>
            <w:tcW w:w="70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28" w:rsidRPr="00E43FE1" w:rsidRDefault="0048532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99" w:type="dxa"/>
          </w:tcPr>
          <w:p w:rsidR="004F3C8F" w:rsidRDefault="004F3C8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28" w:rsidRDefault="0048532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572E">
              <w:rPr>
                <w:rFonts w:ascii="Times New Roman" w:hAnsi="Times New Roman" w:cs="Times New Roman"/>
                <w:sz w:val="24"/>
                <w:szCs w:val="24"/>
              </w:rPr>
              <w:t>Улиц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5328" w:rsidRDefault="000A174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87C6E">
              <w:rPr>
                <w:rFonts w:ascii="Times New Roman" w:hAnsi="Times New Roman" w:cs="Times New Roman"/>
                <w:sz w:val="24"/>
                <w:szCs w:val="24"/>
              </w:rPr>
              <w:t>рогра</w:t>
            </w:r>
            <w:r w:rsidR="00C8572E">
              <w:rPr>
                <w:rFonts w:ascii="Times New Roman" w:hAnsi="Times New Roman" w:cs="Times New Roman"/>
                <w:sz w:val="24"/>
                <w:szCs w:val="24"/>
              </w:rPr>
              <w:t>мма к открытию нового сезона ДК</w:t>
            </w:r>
          </w:p>
          <w:p w:rsidR="00C8269F" w:rsidRPr="00E43FE1" w:rsidRDefault="00C8269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28" w:rsidRPr="00E43FE1" w:rsidRDefault="0048532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28" w:rsidRPr="00E43FE1" w:rsidRDefault="0048532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28" w:rsidRPr="00E43FE1" w:rsidRDefault="0048532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1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28" w:rsidRPr="00E43FE1" w:rsidRDefault="0048532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0A4203" w:rsidTr="00BB2F6E">
        <w:trPr>
          <w:trHeight w:val="453"/>
        </w:trPr>
        <w:tc>
          <w:tcPr>
            <w:tcW w:w="70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28" w:rsidRPr="00E43FE1" w:rsidRDefault="0048532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99" w:type="dxa"/>
          </w:tcPr>
          <w:p w:rsidR="00C32486" w:rsidRDefault="000A174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328" w:rsidRDefault="00C8572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72E">
              <w:rPr>
                <w:rFonts w:ascii="Times New Roman" w:hAnsi="Times New Roman" w:cs="Times New Roman"/>
                <w:sz w:val="24"/>
                <w:szCs w:val="24"/>
              </w:rPr>
              <w:t>«Я здесь живу и край мне этот дорог» концертная программа ко Дню рождения поселка</w:t>
            </w:r>
          </w:p>
          <w:p w:rsidR="00C8269F" w:rsidRPr="00E43FE1" w:rsidRDefault="00C8269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28" w:rsidRPr="00E43FE1" w:rsidRDefault="0048532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28" w:rsidRPr="00E43FE1" w:rsidRDefault="00C8572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28" w:rsidRPr="00E43FE1" w:rsidRDefault="0048532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1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28" w:rsidRDefault="0048532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Н.</w:t>
            </w:r>
          </w:p>
          <w:p w:rsidR="00485328" w:rsidRDefault="0048532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9A3682" w:rsidRPr="00E43FE1" w:rsidRDefault="009A36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86" w:rsidTr="00BB2F6E">
        <w:trPr>
          <w:trHeight w:val="453"/>
        </w:trPr>
        <w:tc>
          <w:tcPr>
            <w:tcW w:w="709" w:type="dxa"/>
          </w:tcPr>
          <w:p w:rsidR="00C32486" w:rsidRDefault="00C3248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486" w:rsidRDefault="00C3248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99" w:type="dxa"/>
          </w:tcPr>
          <w:p w:rsidR="00C32486" w:rsidRDefault="00C3248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486" w:rsidRPr="00C32486" w:rsidRDefault="00C32486" w:rsidP="00C32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86">
              <w:rPr>
                <w:rFonts w:ascii="Times New Roman" w:hAnsi="Times New Roman" w:cs="Times New Roman"/>
                <w:sz w:val="24"/>
                <w:szCs w:val="24"/>
              </w:rPr>
              <w:t>«Праздник валенка»</w:t>
            </w:r>
          </w:p>
          <w:p w:rsidR="00C32486" w:rsidRDefault="00C32486" w:rsidP="00C324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48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C8269F" w:rsidRDefault="00C8269F" w:rsidP="00C324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2486" w:rsidRDefault="00C3248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6" w:rsidRDefault="00C3248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17" w:type="dxa"/>
          </w:tcPr>
          <w:p w:rsidR="00C32486" w:rsidRDefault="00C3248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6" w:rsidRDefault="00C3248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C32486" w:rsidRDefault="00C3248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6" w:rsidRDefault="00C3248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17" w:type="dxa"/>
          </w:tcPr>
          <w:p w:rsidR="00C32486" w:rsidRDefault="00C3248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486" w:rsidRDefault="00C3248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</w:tbl>
    <w:p w:rsidR="00C8572E" w:rsidRPr="007F5139" w:rsidRDefault="00C8572E" w:rsidP="007F5139">
      <w:pPr>
        <w:rPr>
          <w:rFonts w:ascii="Times New Roman" w:hAnsi="Times New Roman" w:cs="Times New Roman"/>
          <w:sz w:val="32"/>
          <w:szCs w:val="28"/>
        </w:rPr>
      </w:pPr>
    </w:p>
    <w:p w:rsidR="000A4203" w:rsidRPr="007F5139" w:rsidRDefault="000A4203" w:rsidP="001D0E6B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7F5139">
        <w:rPr>
          <w:rFonts w:ascii="Times New Roman" w:hAnsi="Times New Roman" w:cs="Times New Roman"/>
          <w:b/>
          <w:sz w:val="32"/>
          <w:szCs w:val="28"/>
        </w:rPr>
        <w:t>Краеведение.</w:t>
      </w:r>
    </w:p>
    <w:p w:rsidR="000A4203" w:rsidRDefault="000A4203" w:rsidP="000A4203">
      <w:pPr>
        <w:pStyle w:val="a3"/>
        <w:ind w:left="1800"/>
        <w:rPr>
          <w:rFonts w:ascii="Times New Roman" w:hAnsi="Times New Roman" w:cs="Times New Roman"/>
          <w:sz w:val="32"/>
          <w:szCs w:val="28"/>
        </w:rPr>
      </w:pPr>
    </w:p>
    <w:tbl>
      <w:tblPr>
        <w:tblStyle w:val="a4"/>
        <w:tblW w:w="10103" w:type="dxa"/>
        <w:tblInd w:w="-459" w:type="dxa"/>
        <w:tblLook w:val="04A0" w:firstRow="1" w:lastRow="0" w:firstColumn="1" w:lastColumn="0" w:noHBand="0" w:noVBand="1"/>
      </w:tblPr>
      <w:tblGrid>
        <w:gridCol w:w="709"/>
        <w:gridCol w:w="3189"/>
        <w:gridCol w:w="1344"/>
        <w:gridCol w:w="1481"/>
        <w:gridCol w:w="1481"/>
        <w:gridCol w:w="1899"/>
      </w:tblGrid>
      <w:tr w:rsidR="000A4203" w:rsidTr="00BB2F6E">
        <w:trPr>
          <w:trHeight w:val="1427"/>
        </w:trPr>
        <w:tc>
          <w:tcPr>
            <w:tcW w:w="70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D47091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8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D47091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9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A4203" w:rsidRPr="00D47091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D47091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48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0A4203" w:rsidRPr="007B7CCF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8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A4203" w:rsidRPr="007B7CCF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9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7B7CCF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A4203" w:rsidTr="00BB2F6E">
        <w:trPr>
          <w:trHeight w:val="469"/>
        </w:trPr>
        <w:tc>
          <w:tcPr>
            <w:tcW w:w="70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28" w:rsidRPr="00485328" w:rsidRDefault="0048532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328" w:rsidRDefault="00555B9F" w:rsidP="00555B9F">
            <w:pPr>
              <w:pStyle w:val="a3"/>
              <w:tabs>
                <w:tab w:val="center" w:pos="148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бушкин сундук</w:t>
            </w:r>
            <w:r w:rsidR="00AA0A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0A93" w:rsidRDefault="00555B9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укодельных изделий</w:t>
            </w:r>
          </w:p>
          <w:p w:rsidR="00AA0A93" w:rsidRPr="00485328" w:rsidRDefault="00AA0A9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93" w:rsidRPr="00485328" w:rsidRDefault="00555B9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8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93" w:rsidRPr="00485328" w:rsidRDefault="00AA0A9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8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93" w:rsidRPr="00485328" w:rsidRDefault="00AA0A9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9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93" w:rsidRPr="00485328" w:rsidRDefault="00DB7FC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9A3682" w:rsidTr="00BB2F6E">
        <w:trPr>
          <w:trHeight w:val="469"/>
        </w:trPr>
        <w:tc>
          <w:tcPr>
            <w:tcW w:w="709" w:type="dxa"/>
          </w:tcPr>
          <w:p w:rsidR="009A3682" w:rsidRDefault="009A36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682" w:rsidRDefault="009A36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9" w:type="dxa"/>
          </w:tcPr>
          <w:p w:rsidR="009A3682" w:rsidRDefault="009A36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B9F" w:rsidRDefault="009A3682" w:rsidP="00555B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5B9F">
              <w:rPr>
                <w:rFonts w:ascii="Times New Roman" w:hAnsi="Times New Roman" w:cs="Times New Roman"/>
                <w:sz w:val="24"/>
                <w:szCs w:val="24"/>
              </w:rPr>
              <w:t>Борская вотчина» познавате</w:t>
            </w:r>
            <w:r w:rsidR="001B4A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55B9F">
              <w:rPr>
                <w:rFonts w:ascii="Times New Roman" w:hAnsi="Times New Roman" w:cs="Times New Roman"/>
                <w:sz w:val="24"/>
                <w:szCs w:val="24"/>
              </w:rPr>
              <w:t xml:space="preserve">ьная программа, посвященная 90-летию </w:t>
            </w:r>
            <w:r w:rsidR="001B4A23">
              <w:rPr>
                <w:rFonts w:ascii="Times New Roman" w:hAnsi="Times New Roman" w:cs="Times New Roman"/>
                <w:sz w:val="24"/>
                <w:szCs w:val="24"/>
              </w:rPr>
              <w:t xml:space="preserve"> со дня </w:t>
            </w:r>
            <w:r w:rsidR="00555B9F">
              <w:rPr>
                <w:rFonts w:ascii="Times New Roman" w:hAnsi="Times New Roman" w:cs="Times New Roman"/>
                <w:sz w:val="24"/>
                <w:szCs w:val="24"/>
              </w:rPr>
              <w:t xml:space="preserve">рождения Борского </w:t>
            </w:r>
            <w:r w:rsidR="001B4A2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9A3682" w:rsidRDefault="009A36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3682" w:rsidRDefault="009A36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682" w:rsidRDefault="001B4A2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81" w:type="dxa"/>
          </w:tcPr>
          <w:p w:rsidR="009A3682" w:rsidRDefault="009A36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682" w:rsidRDefault="009A36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81" w:type="dxa"/>
          </w:tcPr>
          <w:p w:rsidR="009A3682" w:rsidRDefault="009A36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682" w:rsidRDefault="009A36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99" w:type="dxa"/>
          </w:tcPr>
          <w:p w:rsidR="009A3682" w:rsidRDefault="009A36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682" w:rsidRDefault="009A36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0A4203" w:rsidTr="00BB2F6E">
        <w:trPr>
          <w:trHeight w:val="453"/>
        </w:trPr>
        <w:tc>
          <w:tcPr>
            <w:tcW w:w="70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93" w:rsidRPr="00485328" w:rsidRDefault="009A36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0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93" w:rsidRDefault="009A3682" w:rsidP="00AA0A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4A23">
              <w:rPr>
                <w:rFonts w:ascii="Times New Roman" w:hAnsi="Times New Roman" w:cs="Times New Roman"/>
                <w:sz w:val="24"/>
                <w:szCs w:val="24"/>
              </w:rPr>
              <w:t>Мой любимый город</w:t>
            </w:r>
            <w:r w:rsidR="00C47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7168" w:rsidRPr="00485328" w:rsidRDefault="009A3682" w:rsidP="001B4A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C47168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</w:t>
            </w:r>
            <w:r w:rsidR="001B4A23">
              <w:rPr>
                <w:rFonts w:ascii="Times New Roman" w:hAnsi="Times New Roman" w:cs="Times New Roman"/>
                <w:sz w:val="24"/>
                <w:szCs w:val="24"/>
              </w:rPr>
              <w:t>на асфальте</w:t>
            </w: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168" w:rsidRPr="00485328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716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8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168" w:rsidRPr="00485328" w:rsidRDefault="001B4A2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8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168" w:rsidRPr="00485328" w:rsidRDefault="001B4A2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</w:t>
            </w:r>
            <w:r w:rsidR="00C4716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9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168" w:rsidRPr="00485328" w:rsidRDefault="009A36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1B4A23" w:rsidTr="00BB2F6E">
        <w:trPr>
          <w:trHeight w:val="453"/>
        </w:trPr>
        <w:tc>
          <w:tcPr>
            <w:tcW w:w="709" w:type="dxa"/>
          </w:tcPr>
          <w:p w:rsidR="001B4A23" w:rsidRDefault="001B4A2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23" w:rsidRDefault="001B4A2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9" w:type="dxa"/>
          </w:tcPr>
          <w:p w:rsidR="001B4A23" w:rsidRDefault="001B4A2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23" w:rsidRDefault="001B4A2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29F">
              <w:rPr>
                <w:rFonts w:ascii="Times New Roman" w:hAnsi="Times New Roman" w:cs="Times New Roman"/>
                <w:sz w:val="24"/>
                <w:szCs w:val="24"/>
              </w:rPr>
              <w:t>Чудо вале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астер</w:t>
            </w:r>
            <w:r w:rsidR="00F002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0" w:type="auto"/>
          </w:tcPr>
          <w:p w:rsidR="001B4A23" w:rsidRDefault="001B4A2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23" w:rsidRDefault="001B4A2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481" w:type="dxa"/>
          </w:tcPr>
          <w:p w:rsidR="001B4A23" w:rsidRDefault="001B4A2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A23" w:rsidRDefault="00F0029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81" w:type="dxa"/>
          </w:tcPr>
          <w:p w:rsidR="001B4A23" w:rsidRDefault="001B4A2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29F" w:rsidRDefault="00F0029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99" w:type="dxa"/>
          </w:tcPr>
          <w:p w:rsidR="001B4A23" w:rsidRDefault="001B4A2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29F" w:rsidRDefault="00F0029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0A4203" w:rsidTr="00BB2F6E">
        <w:trPr>
          <w:trHeight w:val="453"/>
        </w:trPr>
        <w:tc>
          <w:tcPr>
            <w:tcW w:w="70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168" w:rsidRPr="00485328" w:rsidRDefault="009A36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168" w:rsidRDefault="009A36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29F">
              <w:rPr>
                <w:rFonts w:ascii="Times New Roman" w:hAnsi="Times New Roman" w:cs="Times New Roman"/>
                <w:sz w:val="24"/>
                <w:szCs w:val="24"/>
              </w:rPr>
              <w:t>Знай  свой город</w:t>
            </w:r>
            <w:r w:rsidR="00C47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7168" w:rsidRDefault="009A36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</w:p>
          <w:p w:rsidR="00C47168" w:rsidRPr="00485328" w:rsidRDefault="00C471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168" w:rsidRPr="00485328" w:rsidRDefault="00F0029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8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168" w:rsidRPr="00485328" w:rsidRDefault="00C471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8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168" w:rsidRPr="00485328" w:rsidRDefault="00C471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9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168" w:rsidRPr="00485328" w:rsidRDefault="009A36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0A4203" w:rsidTr="00BB2F6E">
        <w:trPr>
          <w:trHeight w:val="453"/>
        </w:trPr>
        <w:tc>
          <w:tcPr>
            <w:tcW w:w="70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168" w:rsidRPr="00485328" w:rsidRDefault="009A36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7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168" w:rsidRPr="00485328" w:rsidRDefault="00C47168" w:rsidP="00F0029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29F">
              <w:rPr>
                <w:rFonts w:ascii="Times New Roman" w:hAnsi="Times New Roman" w:cs="Times New Roman"/>
                <w:sz w:val="24"/>
                <w:szCs w:val="24"/>
              </w:rPr>
              <w:t>Край родной – я тебя воспеваю» музыкальная гостиная</w:t>
            </w: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1C" w:rsidRPr="00485328" w:rsidRDefault="00F0029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8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1C" w:rsidRPr="00485328" w:rsidRDefault="001B181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8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1C" w:rsidRPr="00485328" w:rsidRDefault="001B181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99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1C" w:rsidRPr="00485328" w:rsidRDefault="001B181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</w:tbl>
    <w:p w:rsidR="000A4203" w:rsidRDefault="000A4203" w:rsidP="000A4203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0A4203" w:rsidRDefault="000A4203" w:rsidP="000A4203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0A4203" w:rsidRDefault="000A4203" w:rsidP="000A4203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0A4203" w:rsidRDefault="000A4203" w:rsidP="000A4203">
      <w:pPr>
        <w:pStyle w:val="a3"/>
        <w:ind w:left="1800"/>
        <w:rPr>
          <w:rFonts w:ascii="Times New Roman" w:hAnsi="Times New Roman" w:cs="Times New Roman"/>
          <w:sz w:val="32"/>
          <w:szCs w:val="28"/>
        </w:rPr>
      </w:pPr>
    </w:p>
    <w:p w:rsidR="000A4203" w:rsidRDefault="000A4203" w:rsidP="000A4203">
      <w:pPr>
        <w:pStyle w:val="a3"/>
        <w:ind w:left="1800"/>
        <w:rPr>
          <w:rFonts w:ascii="Times New Roman" w:hAnsi="Times New Roman" w:cs="Times New Roman"/>
          <w:sz w:val="32"/>
          <w:szCs w:val="28"/>
        </w:rPr>
      </w:pPr>
    </w:p>
    <w:p w:rsidR="000A4203" w:rsidRDefault="000A4203" w:rsidP="000A4203">
      <w:pPr>
        <w:pStyle w:val="a3"/>
        <w:ind w:left="1800"/>
        <w:rPr>
          <w:rFonts w:ascii="Times New Roman" w:hAnsi="Times New Roman" w:cs="Times New Roman"/>
          <w:sz w:val="32"/>
          <w:szCs w:val="28"/>
        </w:rPr>
      </w:pPr>
    </w:p>
    <w:p w:rsidR="000A4203" w:rsidRDefault="000A4203" w:rsidP="000A4203">
      <w:pPr>
        <w:pStyle w:val="a3"/>
        <w:ind w:left="1800"/>
        <w:rPr>
          <w:rFonts w:ascii="Times New Roman" w:hAnsi="Times New Roman" w:cs="Times New Roman"/>
          <w:sz w:val="32"/>
          <w:szCs w:val="28"/>
        </w:rPr>
      </w:pPr>
    </w:p>
    <w:p w:rsidR="000A4203" w:rsidRDefault="000A4203" w:rsidP="000A4203">
      <w:pPr>
        <w:pStyle w:val="a3"/>
        <w:ind w:left="1800"/>
        <w:rPr>
          <w:rFonts w:ascii="Times New Roman" w:hAnsi="Times New Roman" w:cs="Times New Roman"/>
          <w:sz w:val="32"/>
          <w:szCs w:val="28"/>
        </w:rPr>
      </w:pPr>
    </w:p>
    <w:p w:rsidR="007F5139" w:rsidRDefault="007F5139" w:rsidP="000A4203">
      <w:pPr>
        <w:pStyle w:val="a3"/>
        <w:ind w:left="1800"/>
        <w:rPr>
          <w:rFonts w:ascii="Times New Roman" w:hAnsi="Times New Roman" w:cs="Times New Roman"/>
          <w:sz w:val="32"/>
          <w:szCs w:val="28"/>
        </w:rPr>
      </w:pPr>
    </w:p>
    <w:p w:rsidR="001D0E6B" w:rsidRPr="001B181C" w:rsidRDefault="001D0E6B" w:rsidP="001B181C">
      <w:pPr>
        <w:rPr>
          <w:rFonts w:ascii="Times New Roman" w:hAnsi="Times New Roman" w:cs="Times New Roman"/>
          <w:sz w:val="32"/>
          <w:szCs w:val="28"/>
        </w:rPr>
      </w:pPr>
    </w:p>
    <w:p w:rsidR="000A4203" w:rsidRPr="0034081C" w:rsidRDefault="00DB7FCA" w:rsidP="001D0E6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Театр</w:t>
      </w:r>
    </w:p>
    <w:p w:rsidR="000A4203" w:rsidRPr="0034081C" w:rsidRDefault="000A4203" w:rsidP="000A4203">
      <w:pPr>
        <w:pStyle w:val="a3"/>
        <w:ind w:left="1800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4"/>
        <w:tblW w:w="10245" w:type="dxa"/>
        <w:tblInd w:w="-601" w:type="dxa"/>
        <w:tblLook w:val="04A0" w:firstRow="1" w:lastRow="0" w:firstColumn="1" w:lastColumn="0" w:noHBand="0" w:noVBand="1"/>
      </w:tblPr>
      <w:tblGrid>
        <w:gridCol w:w="815"/>
        <w:gridCol w:w="3113"/>
        <w:gridCol w:w="1344"/>
        <w:gridCol w:w="1456"/>
        <w:gridCol w:w="1650"/>
        <w:gridCol w:w="1867"/>
      </w:tblGrid>
      <w:tr w:rsidR="000A4203" w:rsidTr="00BB2F6E">
        <w:trPr>
          <w:trHeight w:val="1427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D47091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D47091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9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A4203" w:rsidRPr="00D47091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D47091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46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0A4203" w:rsidRPr="007B7CCF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6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A4203" w:rsidRPr="007B7CCF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75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7B7CCF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A4203" w:rsidTr="00BB2F6E">
        <w:trPr>
          <w:trHeight w:val="469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BC9" w:rsidRPr="00844BC9" w:rsidRDefault="00844BC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9A3682" w:rsidP="004E2A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2AA3">
              <w:rPr>
                <w:rFonts w:ascii="Times New Roman" w:hAnsi="Times New Roman" w:cs="Times New Roman"/>
                <w:sz w:val="24"/>
                <w:szCs w:val="24"/>
              </w:rPr>
              <w:t>Уж третий звонок прозвенел, занавес поднят</w:t>
            </w:r>
            <w:r w:rsidR="00216B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E2AA3">
              <w:rPr>
                <w:rFonts w:ascii="Times New Roman" w:hAnsi="Times New Roman" w:cs="Times New Roman"/>
                <w:sz w:val="24"/>
                <w:szCs w:val="24"/>
              </w:rPr>
              <w:t>открытое занятие в театральном кружке «Маска»</w:t>
            </w:r>
          </w:p>
        </w:tc>
        <w:tc>
          <w:tcPr>
            <w:tcW w:w="0" w:type="auto"/>
          </w:tcPr>
          <w:p w:rsidR="00844BC9" w:rsidRDefault="00844BC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A3" w:rsidRPr="00844BC9" w:rsidRDefault="004E2AA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6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BC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6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75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FB0BF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Н.</w:t>
            </w:r>
          </w:p>
        </w:tc>
      </w:tr>
      <w:tr w:rsidR="000A4203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A3" w:rsidRDefault="004E2AA3" w:rsidP="004E2A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B0BFD">
              <w:rPr>
                <w:rFonts w:ascii="Times New Roman" w:hAnsi="Times New Roman" w:cs="Times New Roman"/>
                <w:sz w:val="24"/>
                <w:szCs w:val="24"/>
              </w:rPr>
              <w:t>Сон в летнюю н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77A9" w:rsidRPr="00844BC9" w:rsidRDefault="004E2AA3" w:rsidP="004E2A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посвещенная 90-летию Нижегородского театра «Комедии»</w:t>
            </w: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F73EF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F73EF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6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75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0A4203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Default="00F73EF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риглашаю вас в театр»</w:t>
            </w:r>
          </w:p>
          <w:p w:rsidR="00F73EF8" w:rsidRDefault="00F73EF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B77A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6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F73EF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6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75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FB0BF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0A4203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Default="00945E7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е чудо – балет»</w:t>
            </w:r>
          </w:p>
          <w:p w:rsidR="00945E76" w:rsidRDefault="00945E7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945E7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6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6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75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FB0BF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</w:t>
            </w:r>
            <w:r w:rsidR="00945E76">
              <w:rPr>
                <w:rFonts w:ascii="Times New Roman" w:hAnsi="Times New Roman" w:cs="Times New Roman"/>
                <w:sz w:val="24"/>
                <w:szCs w:val="24"/>
              </w:rPr>
              <w:t>ва Н.Г.</w:t>
            </w:r>
          </w:p>
        </w:tc>
      </w:tr>
      <w:tr w:rsidR="000A4203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Default="00945E7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разыграем сказку»</w:t>
            </w:r>
          </w:p>
          <w:p w:rsidR="00AB77A9" w:rsidRPr="00844BC9" w:rsidRDefault="001D0E6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5E76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</w:tc>
        <w:tc>
          <w:tcPr>
            <w:tcW w:w="146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6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75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945E7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0A4203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1" w:type="dxa"/>
          </w:tcPr>
          <w:p w:rsidR="00945E76" w:rsidRDefault="00945E7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945E7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для меня театр?..» вик</w:t>
            </w:r>
            <w:r w:rsidR="001D0E6B">
              <w:rPr>
                <w:rFonts w:ascii="Times New Roman" w:hAnsi="Times New Roman" w:cs="Times New Roman"/>
                <w:sz w:val="24"/>
                <w:szCs w:val="24"/>
              </w:rPr>
              <w:t xml:space="preserve">торина </w:t>
            </w: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945E7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6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6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945E7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№1СП№1</w:t>
            </w:r>
          </w:p>
        </w:tc>
        <w:tc>
          <w:tcPr>
            <w:tcW w:w="1875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945E7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0A4203" w:rsidTr="00BB2F6E">
        <w:trPr>
          <w:trHeight w:val="453"/>
        </w:trPr>
        <w:tc>
          <w:tcPr>
            <w:tcW w:w="851" w:type="dxa"/>
          </w:tcPr>
          <w:p w:rsidR="00AB77A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Default="00945E7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6666">
              <w:rPr>
                <w:rFonts w:ascii="Times New Roman" w:hAnsi="Times New Roman" w:cs="Times New Roman"/>
                <w:sz w:val="24"/>
                <w:szCs w:val="24"/>
              </w:rPr>
              <w:t>Путешествие Театрле</w:t>
            </w:r>
            <w:r w:rsidR="00B80288">
              <w:rPr>
                <w:rFonts w:ascii="Times New Roman" w:hAnsi="Times New Roman" w:cs="Times New Roman"/>
                <w:sz w:val="24"/>
                <w:szCs w:val="24"/>
              </w:rPr>
              <w:t>нд»</w:t>
            </w:r>
          </w:p>
          <w:p w:rsidR="00AB77A9" w:rsidRPr="00844BC9" w:rsidRDefault="001D0E6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945E7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B77A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6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6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75" w:type="dxa"/>
          </w:tcPr>
          <w:p w:rsidR="00AB77A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288" w:rsidRPr="00844BC9" w:rsidRDefault="00B8028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Н.</w:t>
            </w:r>
          </w:p>
        </w:tc>
      </w:tr>
      <w:tr w:rsidR="000A4203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1" w:type="dxa"/>
          </w:tcPr>
          <w:p w:rsidR="004F3C8F" w:rsidRDefault="004F3C8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C8F" w:rsidRDefault="00B8028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ячья избушка»</w:t>
            </w:r>
          </w:p>
          <w:p w:rsidR="00B80288" w:rsidRPr="00844BC9" w:rsidRDefault="00B8028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укольного спектакля</w:t>
            </w: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B77A9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6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6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75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0A4203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A9" w:rsidRPr="00844BC9" w:rsidRDefault="00AB77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288" w:rsidRDefault="002A5D1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0288">
              <w:rPr>
                <w:rFonts w:ascii="Times New Roman" w:hAnsi="Times New Roman" w:cs="Times New Roman"/>
                <w:sz w:val="24"/>
                <w:szCs w:val="24"/>
              </w:rPr>
              <w:t>Мой любимый сказочный герой»</w:t>
            </w:r>
          </w:p>
          <w:p w:rsidR="004F3C8F" w:rsidRPr="00844BC9" w:rsidRDefault="00B8028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</w:t>
            </w: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Pr="00844BC9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5D10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6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Pr="00844BC9" w:rsidRDefault="002A5D1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6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Pr="00844BC9" w:rsidRDefault="00B8028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у ДК</w:t>
            </w:r>
          </w:p>
        </w:tc>
        <w:tc>
          <w:tcPr>
            <w:tcW w:w="1875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Pr="00844BC9" w:rsidRDefault="002A5D1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0A4203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Pr="00844BC9" w:rsidRDefault="002A5D1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Default="00B8028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уж полон, ложи блещут…»</w:t>
            </w:r>
            <w:r w:rsidR="00C01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1444" w:rsidRPr="00844BC9" w:rsidRDefault="00C0144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гостиная</w:t>
            </w: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Pr="00844BC9" w:rsidRDefault="00C0144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Pr="00844BC9" w:rsidRDefault="002A5D1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6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Pr="00844BC9" w:rsidRDefault="002A5D1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75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Pr="00844BC9" w:rsidRDefault="00C0144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кова Н.Г.</w:t>
            </w:r>
          </w:p>
        </w:tc>
      </w:tr>
    </w:tbl>
    <w:p w:rsidR="000A4203" w:rsidRPr="00BB2F6E" w:rsidRDefault="000A4203" w:rsidP="00BB2F6E">
      <w:pPr>
        <w:rPr>
          <w:rFonts w:ascii="Times New Roman" w:hAnsi="Times New Roman" w:cs="Times New Roman"/>
          <w:sz w:val="32"/>
          <w:szCs w:val="28"/>
        </w:rPr>
      </w:pPr>
    </w:p>
    <w:p w:rsidR="000A4203" w:rsidRPr="0034081C" w:rsidRDefault="000A4203" w:rsidP="001D0E6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28"/>
        </w:rPr>
      </w:pPr>
      <w:r w:rsidRPr="0034081C">
        <w:rPr>
          <w:rFonts w:ascii="Times New Roman" w:hAnsi="Times New Roman" w:cs="Times New Roman"/>
          <w:b/>
          <w:sz w:val="32"/>
          <w:szCs w:val="28"/>
        </w:rPr>
        <w:lastRenderedPageBreak/>
        <w:t>Пропаганда здорового образа жизни.</w:t>
      </w:r>
    </w:p>
    <w:p w:rsidR="000A4203" w:rsidRPr="0034081C" w:rsidRDefault="000A4203" w:rsidP="000A4203">
      <w:pPr>
        <w:pStyle w:val="a3"/>
        <w:ind w:left="1080"/>
        <w:rPr>
          <w:rFonts w:ascii="Times New Roman" w:hAnsi="Times New Roman" w:cs="Times New Roman"/>
          <w:b/>
          <w:i/>
          <w:sz w:val="32"/>
          <w:szCs w:val="28"/>
        </w:rPr>
      </w:pPr>
      <w:r w:rsidRPr="0034081C">
        <w:rPr>
          <w:rFonts w:ascii="Times New Roman" w:hAnsi="Times New Roman" w:cs="Times New Roman"/>
          <w:b/>
          <w:i/>
          <w:sz w:val="32"/>
          <w:szCs w:val="28"/>
        </w:rPr>
        <w:t>(в рамках программ «Комплексные меры противодействия злоупотреблению наркотиками и их незаконному обороту в городском округе город Бор»</w:t>
      </w:r>
      <w:r w:rsidR="0020403C">
        <w:rPr>
          <w:rFonts w:ascii="Times New Roman" w:hAnsi="Times New Roman" w:cs="Times New Roman"/>
          <w:b/>
          <w:i/>
          <w:sz w:val="32"/>
          <w:szCs w:val="28"/>
        </w:rPr>
        <w:t xml:space="preserve"> и «Стиль жизни – здоровье» 2019-2021</w:t>
      </w:r>
      <w:r w:rsidRPr="0034081C">
        <w:rPr>
          <w:rFonts w:ascii="Times New Roman" w:hAnsi="Times New Roman" w:cs="Times New Roman"/>
          <w:b/>
          <w:i/>
          <w:sz w:val="32"/>
          <w:szCs w:val="28"/>
        </w:rPr>
        <w:t>г.)</w:t>
      </w:r>
    </w:p>
    <w:p w:rsidR="00270A5C" w:rsidRPr="000A4203" w:rsidRDefault="00270A5C" w:rsidP="00270A5C">
      <w:pPr>
        <w:pStyle w:val="a3"/>
        <w:ind w:left="1800"/>
        <w:rPr>
          <w:rFonts w:ascii="Times New Roman" w:hAnsi="Times New Roman" w:cs="Times New Roman"/>
          <w:b/>
          <w:i/>
          <w:sz w:val="32"/>
          <w:szCs w:val="28"/>
        </w:rPr>
      </w:pPr>
    </w:p>
    <w:p w:rsidR="00270A5C" w:rsidRDefault="00270A5C" w:rsidP="00270A5C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4"/>
        <w:tblW w:w="10245" w:type="dxa"/>
        <w:tblInd w:w="-601" w:type="dxa"/>
        <w:tblLook w:val="04A0" w:firstRow="1" w:lastRow="0" w:firstColumn="1" w:lastColumn="0" w:noHBand="0" w:noVBand="1"/>
      </w:tblPr>
      <w:tblGrid>
        <w:gridCol w:w="851"/>
        <w:gridCol w:w="3442"/>
        <w:gridCol w:w="1344"/>
        <w:gridCol w:w="1403"/>
        <w:gridCol w:w="1404"/>
        <w:gridCol w:w="1801"/>
      </w:tblGrid>
      <w:tr w:rsidR="004F3C8F" w:rsidTr="00BB2F6E">
        <w:trPr>
          <w:trHeight w:val="1427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D47091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4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F6E" w:rsidRPr="00D47091" w:rsidRDefault="00BB2F6E" w:rsidP="00BB2F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B2F6E" w:rsidRDefault="00BB2F6E" w:rsidP="00BB2F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9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A4203" w:rsidRPr="00D47091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D47091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40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0A4203" w:rsidRPr="007B7CCF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04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A4203" w:rsidRPr="007B7CCF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0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7B7CCF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F3C8F" w:rsidTr="00BB2F6E">
        <w:trPr>
          <w:trHeight w:val="469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Pr="002A5D10" w:rsidRDefault="002A5D1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Default="00DB7FC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403C">
              <w:rPr>
                <w:rFonts w:ascii="Times New Roman" w:hAnsi="Times New Roman" w:cs="Times New Roman"/>
                <w:sz w:val="24"/>
                <w:szCs w:val="24"/>
              </w:rPr>
              <w:t>Движение – жизнь»</w:t>
            </w:r>
          </w:p>
          <w:p w:rsidR="002A5D10" w:rsidRDefault="0020403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 -с</w:t>
            </w:r>
            <w:r w:rsidR="002A5D10">
              <w:rPr>
                <w:rFonts w:ascii="Times New Roman" w:hAnsi="Times New Roman" w:cs="Times New Roman"/>
                <w:sz w:val="24"/>
                <w:szCs w:val="24"/>
              </w:rPr>
              <w:t>портивная программа</w:t>
            </w:r>
          </w:p>
          <w:p w:rsidR="002A5D10" w:rsidRPr="002A5D10" w:rsidRDefault="002A5D1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Pr="002A5D10" w:rsidRDefault="0020403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Pr="002A5D10" w:rsidRDefault="002A5D1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04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Pr="002A5D10" w:rsidRDefault="002A5D1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Pr="002A5D10" w:rsidRDefault="0020403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4F3C8F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Pr="002A5D10" w:rsidRDefault="002A5D1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Default="002A5D1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403C">
              <w:rPr>
                <w:rFonts w:ascii="Times New Roman" w:hAnsi="Times New Roman" w:cs="Times New Roman"/>
                <w:sz w:val="24"/>
                <w:szCs w:val="24"/>
              </w:rPr>
              <w:t>В здоровом теле- здоровый 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5D10" w:rsidRDefault="00E600B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</w:t>
            </w:r>
            <w:r w:rsidR="002A5D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2A5D10" w:rsidRPr="002A5D10" w:rsidRDefault="002A5D1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Pr="002A5D10" w:rsidRDefault="0020403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Pr="002A5D10" w:rsidRDefault="002A5D1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4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Pr="002A5D10" w:rsidRDefault="002A5D1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Default="002A5D1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2A5D10" w:rsidRPr="002A5D10" w:rsidRDefault="008D072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4F3C8F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Pr="002A5D10" w:rsidRDefault="002A5D1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D10" w:rsidRDefault="008D072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403C">
              <w:rPr>
                <w:rFonts w:ascii="Times New Roman" w:hAnsi="Times New Roman" w:cs="Times New Roman"/>
                <w:sz w:val="24"/>
                <w:szCs w:val="24"/>
              </w:rPr>
              <w:t>Буду в Армии служить</w:t>
            </w:r>
            <w:r w:rsidR="0040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7226" w:rsidRDefault="008D072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ы</w:t>
            </w: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4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8D072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4F3C8F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Default="008D072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е богатыри» </w:t>
            </w:r>
          </w:p>
          <w:p w:rsidR="008D072D" w:rsidRDefault="008D072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гиревому спорту</w:t>
            </w: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8D072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0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04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1" w:type="dxa"/>
          </w:tcPr>
          <w:p w:rsidR="00407226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2D" w:rsidRPr="002A5D10" w:rsidRDefault="008D072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чев Э.В.</w:t>
            </w:r>
          </w:p>
        </w:tc>
      </w:tr>
      <w:tr w:rsidR="004F3C8F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Default="00DB7FC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403C">
              <w:rPr>
                <w:rFonts w:ascii="Times New Roman" w:hAnsi="Times New Roman" w:cs="Times New Roman"/>
                <w:sz w:val="24"/>
                <w:szCs w:val="24"/>
              </w:rPr>
              <w:t>Наше здоровое будущее</w:t>
            </w:r>
            <w:r w:rsidR="0040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7226" w:rsidRDefault="006A541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ЗОЖ</w:t>
            </w: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4" w:type="dxa"/>
          </w:tcPr>
          <w:p w:rsidR="00407226" w:rsidRPr="002A5D10" w:rsidRDefault="006A541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№1 СП№1</w:t>
            </w:r>
          </w:p>
        </w:tc>
        <w:tc>
          <w:tcPr>
            <w:tcW w:w="180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BA3049" w:rsidTr="00BB2F6E">
        <w:trPr>
          <w:trHeight w:val="453"/>
        </w:trPr>
        <w:tc>
          <w:tcPr>
            <w:tcW w:w="851" w:type="dxa"/>
          </w:tcPr>
          <w:p w:rsidR="00BA3049" w:rsidRDefault="00BA304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49" w:rsidRDefault="00BA304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2" w:type="dxa"/>
          </w:tcPr>
          <w:p w:rsidR="00BA3049" w:rsidRDefault="00BA304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49" w:rsidRDefault="00BA304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о скажи «Нет»</w:t>
            </w:r>
          </w:p>
          <w:p w:rsidR="00BA3049" w:rsidRDefault="002A38C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BA3049" w:rsidRDefault="00BA304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38CE" w:rsidRDefault="002A38C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49" w:rsidRDefault="002A38C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3" w:type="dxa"/>
          </w:tcPr>
          <w:p w:rsidR="00BA3049" w:rsidRDefault="00BA304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CE" w:rsidRDefault="002A38C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04" w:type="dxa"/>
          </w:tcPr>
          <w:p w:rsidR="00BA3049" w:rsidRDefault="002A38C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1 СП№1</w:t>
            </w:r>
          </w:p>
        </w:tc>
        <w:tc>
          <w:tcPr>
            <w:tcW w:w="1801" w:type="dxa"/>
          </w:tcPr>
          <w:p w:rsidR="00BA3049" w:rsidRDefault="00BA304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CE" w:rsidRDefault="002A38C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4F3C8F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Default="008F1B4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краски творчества за ЗОЖ» выставка рисунков</w:t>
            </w:r>
          </w:p>
          <w:p w:rsidR="00407226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8F1B4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404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6A541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4F3C8F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2" w:type="dxa"/>
          </w:tcPr>
          <w:p w:rsidR="00BD728A" w:rsidRDefault="00BD72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B47" w:rsidRDefault="00C0144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1B47">
              <w:rPr>
                <w:rFonts w:ascii="Times New Roman" w:hAnsi="Times New Roman" w:cs="Times New Roman"/>
                <w:sz w:val="24"/>
                <w:szCs w:val="24"/>
              </w:rPr>
              <w:t>Спорту и здоровью – Да!»</w:t>
            </w:r>
          </w:p>
          <w:p w:rsidR="00407226" w:rsidRDefault="008F1B4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7226">
              <w:rPr>
                <w:rFonts w:ascii="Times New Roman" w:hAnsi="Times New Roman" w:cs="Times New Roman"/>
                <w:sz w:val="24"/>
                <w:szCs w:val="24"/>
              </w:rPr>
              <w:t>портивная программа</w:t>
            </w: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C0144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04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C0144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4F3C8F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4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Default="00C01444" w:rsidP="008F1B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1B47">
              <w:rPr>
                <w:rFonts w:ascii="Times New Roman" w:hAnsi="Times New Roman" w:cs="Times New Roman"/>
                <w:sz w:val="24"/>
                <w:szCs w:val="24"/>
              </w:rPr>
              <w:t>Красота – это здоровье»</w:t>
            </w:r>
          </w:p>
          <w:p w:rsidR="002A38CE" w:rsidRDefault="002A38CE" w:rsidP="008F1B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лакатов по ЗОЖ</w:t>
            </w:r>
          </w:p>
          <w:p w:rsidR="008F1B47" w:rsidRPr="002A5D10" w:rsidRDefault="008F1B47" w:rsidP="008F1B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0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04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4F3C8F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226" w:rsidRPr="002A5D10" w:rsidRDefault="0040722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44" w:rsidRDefault="00C0144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ыбираем спорт»</w:t>
            </w:r>
          </w:p>
          <w:p w:rsidR="00407226" w:rsidRDefault="00C0144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 в память о В.Х.Худобердине</w:t>
            </w:r>
          </w:p>
          <w:p w:rsidR="00924C72" w:rsidRDefault="00C0144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C72" w:rsidRPr="002A5D10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Pr="002A5D10" w:rsidRDefault="002A38C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01444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140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Pr="002A5D10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404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Pr="002A5D10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Pr="002A5D10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4F3C8F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Pr="002A5D10" w:rsidRDefault="002A38C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4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Default="00924C72" w:rsidP="002A3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38CE">
              <w:rPr>
                <w:rFonts w:ascii="Times New Roman" w:hAnsi="Times New Roman" w:cs="Times New Roman"/>
                <w:sz w:val="24"/>
                <w:szCs w:val="24"/>
              </w:rPr>
              <w:t>Танцуй со мной» флэшмоб</w:t>
            </w:r>
          </w:p>
          <w:p w:rsidR="002A38CE" w:rsidRPr="002A5D10" w:rsidRDefault="002A38CE" w:rsidP="002A3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Pr="002A5D10" w:rsidRDefault="002A38C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3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2A5D10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04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Pr="002A5D10" w:rsidRDefault="002A38C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у </w:t>
            </w:r>
            <w:r w:rsidR="00055F6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Pr="002A5D10" w:rsidRDefault="002A38C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4F3C8F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Pr="002A5D10" w:rsidRDefault="005848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55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Default="00C951F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38CE">
              <w:rPr>
                <w:rFonts w:ascii="Times New Roman" w:hAnsi="Times New Roman" w:cs="Times New Roman"/>
                <w:sz w:val="24"/>
                <w:szCs w:val="24"/>
              </w:rPr>
              <w:t>Отдыхаем всей сем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портивная программа по пропаганде ЗОЖ</w:t>
            </w:r>
          </w:p>
          <w:p w:rsidR="00055F68" w:rsidRPr="002A5D10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Pr="002A5D10" w:rsidRDefault="002A38C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0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Pr="002A5D10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04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Pr="002A5D10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80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Pr="002A5D10" w:rsidRDefault="00C951F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4F3C8F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Pr="002A5D10" w:rsidRDefault="005848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4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F0" w:rsidRDefault="00C951F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88A">
              <w:rPr>
                <w:rFonts w:ascii="Times New Roman" w:hAnsi="Times New Roman" w:cs="Times New Roman"/>
                <w:sz w:val="24"/>
                <w:szCs w:val="24"/>
              </w:rPr>
              <w:t>Первый среди ра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51F0" w:rsidRDefault="00C951F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  <w:p w:rsidR="00924C72" w:rsidRPr="002A5D10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Pr="002A5D10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Pr="002A5D10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04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Pr="002A5D10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Pr="002A5D10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055F68" w:rsidTr="00BB2F6E">
        <w:trPr>
          <w:trHeight w:val="453"/>
        </w:trPr>
        <w:tc>
          <w:tcPr>
            <w:tcW w:w="851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Default="005848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55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Default="00C951F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38CE">
              <w:rPr>
                <w:rFonts w:ascii="Times New Roman" w:hAnsi="Times New Roman" w:cs="Times New Roman"/>
                <w:sz w:val="24"/>
                <w:szCs w:val="24"/>
              </w:rPr>
              <w:t>Наш друг -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51F0" w:rsidRDefault="002A38C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="00C951F0">
              <w:rPr>
                <w:rFonts w:ascii="Times New Roman" w:hAnsi="Times New Roman" w:cs="Times New Roman"/>
                <w:sz w:val="24"/>
                <w:szCs w:val="24"/>
              </w:rPr>
              <w:t>программа по ЗОЖ</w:t>
            </w:r>
          </w:p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Default="00C951F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3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04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1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055F68" w:rsidTr="00BB2F6E">
        <w:trPr>
          <w:trHeight w:val="453"/>
        </w:trPr>
        <w:tc>
          <w:tcPr>
            <w:tcW w:w="851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Default="005848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55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Default="00C951F0" w:rsidP="002A3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38CE">
              <w:rPr>
                <w:rFonts w:ascii="Times New Roman" w:hAnsi="Times New Roman" w:cs="Times New Roman"/>
                <w:sz w:val="24"/>
                <w:szCs w:val="24"/>
              </w:rPr>
              <w:t>Школа безопасности» игровая программа</w:t>
            </w:r>
          </w:p>
          <w:p w:rsidR="002A38CE" w:rsidRDefault="002A38CE" w:rsidP="002A38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3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04" w:type="dxa"/>
          </w:tcPr>
          <w:p w:rsidR="002A38CE" w:rsidRDefault="002A38C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Default="00C951F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F6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1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055F68" w:rsidTr="00BB2F6E">
        <w:trPr>
          <w:trHeight w:val="453"/>
        </w:trPr>
        <w:tc>
          <w:tcPr>
            <w:tcW w:w="851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68" w:rsidRDefault="005848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55F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88A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88A">
              <w:rPr>
                <w:rFonts w:ascii="Times New Roman" w:hAnsi="Times New Roman" w:cs="Times New Roman"/>
                <w:sz w:val="24"/>
                <w:szCs w:val="24"/>
              </w:rPr>
              <w:t>Не дай обмануть себя»</w:t>
            </w:r>
          </w:p>
          <w:p w:rsidR="005E2E1A" w:rsidRDefault="005848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 здоровья</w:t>
            </w:r>
          </w:p>
        </w:tc>
        <w:tc>
          <w:tcPr>
            <w:tcW w:w="0" w:type="auto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1A" w:rsidRDefault="005E2E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03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1A" w:rsidRDefault="005E2E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04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1A" w:rsidRDefault="005E2E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1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1A" w:rsidRDefault="005E2E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5E2E1A" w:rsidRDefault="005E2E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68" w:rsidTr="00BB2F6E">
        <w:trPr>
          <w:trHeight w:val="453"/>
        </w:trPr>
        <w:tc>
          <w:tcPr>
            <w:tcW w:w="851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1A" w:rsidRDefault="005848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E2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1A" w:rsidRDefault="00C951F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88A">
              <w:rPr>
                <w:rFonts w:ascii="Times New Roman" w:hAnsi="Times New Roman" w:cs="Times New Roman"/>
                <w:sz w:val="24"/>
                <w:szCs w:val="24"/>
              </w:rPr>
              <w:t>Неклюдовские рекор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портивная программа</w:t>
            </w:r>
          </w:p>
          <w:p w:rsidR="005E2E1A" w:rsidRDefault="005E2E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1A" w:rsidRDefault="005E2E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3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1A" w:rsidRDefault="005E2E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04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1A" w:rsidRDefault="005E2E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у ДК</w:t>
            </w:r>
          </w:p>
        </w:tc>
        <w:tc>
          <w:tcPr>
            <w:tcW w:w="1801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1A" w:rsidRDefault="005E2E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055F68" w:rsidTr="00BB2F6E">
        <w:trPr>
          <w:trHeight w:val="453"/>
        </w:trPr>
        <w:tc>
          <w:tcPr>
            <w:tcW w:w="851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1A" w:rsidRDefault="005848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E2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88A" w:rsidRDefault="005848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таминная страна</w:t>
            </w:r>
            <w:r w:rsidR="00C951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51F0" w:rsidRDefault="005848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5E2E1A" w:rsidRDefault="005E2E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1A" w:rsidRDefault="005848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ти</w:t>
            </w:r>
          </w:p>
        </w:tc>
        <w:tc>
          <w:tcPr>
            <w:tcW w:w="1403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1A" w:rsidRDefault="005E2E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04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1A" w:rsidRDefault="005E2E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1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1A" w:rsidRDefault="00C951F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055F68" w:rsidTr="00BB2F6E">
        <w:trPr>
          <w:trHeight w:val="453"/>
        </w:trPr>
        <w:tc>
          <w:tcPr>
            <w:tcW w:w="851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40" w:rsidRDefault="005848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5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88A" w:rsidRDefault="00A95130" w:rsidP="005848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88A">
              <w:rPr>
                <w:rFonts w:ascii="Times New Roman" w:hAnsi="Times New Roman" w:cs="Times New Roman"/>
                <w:sz w:val="24"/>
                <w:szCs w:val="24"/>
              </w:rPr>
              <w:t>1000 и один совет от доктора Айболита»</w:t>
            </w:r>
            <w:r w:rsidR="005F0B88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 программа</w:t>
            </w:r>
          </w:p>
          <w:p w:rsidR="00685C40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40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40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3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40" w:rsidRDefault="00A9513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04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40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1" w:type="dxa"/>
          </w:tcPr>
          <w:p w:rsidR="00055F68" w:rsidRDefault="00055F6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40" w:rsidRDefault="00A9513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4F3C8F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Pr="002A5D10" w:rsidRDefault="005848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24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Default="00A9513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0B88">
              <w:rPr>
                <w:rFonts w:ascii="Times New Roman" w:hAnsi="Times New Roman" w:cs="Times New Roman"/>
                <w:sz w:val="24"/>
                <w:szCs w:val="24"/>
              </w:rPr>
              <w:t>Сделай выбор</w:t>
            </w:r>
            <w:r w:rsidR="00924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4C72" w:rsidRDefault="00A9513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ая акция</w:t>
            </w:r>
          </w:p>
          <w:p w:rsidR="00924C72" w:rsidRPr="002A5D10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Pr="002A5D10" w:rsidRDefault="00A9513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Pr="002A5D10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4" w:type="dxa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203" w:rsidRPr="002A5D10" w:rsidRDefault="00A9513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Неклюдово</w:t>
            </w:r>
          </w:p>
        </w:tc>
        <w:tc>
          <w:tcPr>
            <w:tcW w:w="180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Pr="002A5D10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685C40" w:rsidTr="00BB2F6E">
        <w:trPr>
          <w:trHeight w:val="453"/>
        </w:trPr>
        <w:tc>
          <w:tcPr>
            <w:tcW w:w="851" w:type="dxa"/>
          </w:tcPr>
          <w:p w:rsidR="00685C40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40" w:rsidRDefault="005848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5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685C40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40" w:rsidRDefault="00A9513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0B88">
              <w:rPr>
                <w:rFonts w:ascii="Times New Roman" w:hAnsi="Times New Roman" w:cs="Times New Roman"/>
                <w:sz w:val="24"/>
                <w:szCs w:val="24"/>
              </w:rPr>
              <w:t>Наркомания – знак беды»</w:t>
            </w:r>
            <w:r w:rsidR="00685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5C40" w:rsidRDefault="00A9513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опрос и ответов</w:t>
            </w:r>
          </w:p>
        </w:tc>
        <w:tc>
          <w:tcPr>
            <w:tcW w:w="0" w:type="auto"/>
          </w:tcPr>
          <w:p w:rsidR="00685C40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40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03" w:type="dxa"/>
          </w:tcPr>
          <w:p w:rsidR="00685C40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40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04" w:type="dxa"/>
          </w:tcPr>
          <w:p w:rsidR="00685C40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40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1 СП №1</w:t>
            </w:r>
          </w:p>
        </w:tc>
        <w:tc>
          <w:tcPr>
            <w:tcW w:w="1801" w:type="dxa"/>
          </w:tcPr>
          <w:p w:rsidR="00685C40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40" w:rsidRDefault="00A9513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4F3C8F" w:rsidTr="00BB2F6E">
        <w:trPr>
          <w:trHeight w:val="453"/>
        </w:trPr>
        <w:tc>
          <w:tcPr>
            <w:tcW w:w="851" w:type="dxa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Default="002820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24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B88" w:rsidRDefault="00A95130" w:rsidP="005F0B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0B88">
              <w:rPr>
                <w:rFonts w:ascii="Times New Roman" w:hAnsi="Times New Roman" w:cs="Times New Roman"/>
                <w:sz w:val="24"/>
                <w:szCs w:val="24"/>
              </w:rPr>
              <w:t>Наркотики: знание против миражей» познаватльная программа</w:t>
            </w:r>
          </w:p>
          <w:p w:rsidR="00A95130" w:rsidRDefault="00A9513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Default="00A9513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03" w:type="dxa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04" w:type="dxa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1" w:type="dxa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Default="005F0B8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685C40" w:rsidTr="00BB2F6E">
        <w:trPr>
          <w:trHeight w:val="453"/>
        </w:trPr>
        <w:tc>
          <w:tcPr>
            <w:tcW w:w="851" w:type="dxa"/>
          </w:tcPr>
          <w:p w:rsidR="00685C40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40" w:rsidRDefault="002820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85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685C40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40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0B88">
              <w:rPr>
                <w:rFonts w:ascii="Times New Roman" w:hAnsi="Times New Roman" w:cs="Times New Roman"/>
                <w:sz w:val="24"/>
                <w:szCs w:val="24"/>
              </w:rPr>
              <w:t>Спортивный калейдоскоп</w:t>
            </w:r>
            <w:r w:rsidR="00BD7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728A" w:rsidRDefault="005F0B8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BD728A" w:rsidRDefault="00BD72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5C40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28A" w:rsidRDefault="00BD72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3" w:type="dxa"/>
          </w:tcPr>
          <w:p w:rsidR="00685C40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28A" w:rsidRDefault="00BD72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04" w:type="dxa"/>
          </w:tcPr>
          <w:p w:rsidR="00685C40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28A" w:rsidRDefault="00BD72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1" w:type="dxa"/>
          </w:tcPr>
          <w:p w:rsidR="00685C40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28A" w:rsidRDefault="00A9513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4F3C8F" w:rsidTr="00BB2F6E">
        <w:trPr>
          <w:trHeight w:val="453"/>
        </w:trPr>
        <w:tc>
          <w:tcPr>
            <w:tcW w:w="851" w:type="dxa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Default="002820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24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Default="00924C72" w:rsidP="00924C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5130">
              <w:rPr>
                <w:rFonts w:ascii="Times New Roman" w:hAnsi="Times New Roman" w:cs="Times New Roman"/>
                <w:sz w:val="24"/>
                <w:szCs w:val="24"/>
              </w:rPr>
              <w:t>В некотором царстве»</w:t>
            </w:r>
          </w:p>
          <w:p w:rsidR="00A95130" w:rsidRDefault="00A95130" w:rsidP="00924C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казка о пользе ЗОЖ</w:t>
            </w:r>
          </w:p>
          <w:p w:rsidR="00BD728A" w:rsidRDefault="00BD728A" w:rsidP="00924C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3" w:type="dxa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404" w:type="dxa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DD339B">
              <w:rPr>
                <w:rFonts w:ascii="Times New Roman" w:hAnsi="Times New Roman" w:cs="Times New Roman"/>
                <w:sz w:val="24"/>
                <w:szCs w:val="24"/>
              </w:rPr>
              <w:t>ОУ СШ №1 СП №1</w:t>
            </w:r>
          </w:p>
        </w:tc>
        <w:tc>
          <w:tcPr>
            <w:tcW w:w="1801" w:type="dxa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9B" w:rsidRDefault="00DD33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BD728A" w:rsidTr="00BB2F6E">
        <w:trPr>
          <w:trHeight w:val="453"/>
        </w:trPr>
        <w:tc>
          <w:tcPr>
            <w:tcW w:w="851" w:type="dxa"/>
          </w:tcPr>
          <w:p w:rsidR="00BD728A" w:rsidRDefault="00BD72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28A" w:rsidRDefault="002820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D7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BD728A" w:rsidRDefault="00BD72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28A" w:rsidRDefault="005A477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2082">
              <w:rPr>
                <w:rFonts w:ascii="Times New Roman" w:hAnsi="Times New Roman" w:cs="Times New Roman"/>
                <w:sz w:val="24"/>
                <w:szCs w:val="24"/>
              </w:rPr>
              <w:t>Давай, Россия</w:t>
            </w:r>
            <w:r w:rsidR="00BD72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728A" w:rsidRDefault="00BD72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эшмоб</w:t>
            </w:r>
          </w:p>
          <w:p w:rsidR="00BD728A" w:rsidRDefault="00BD72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28A" w:rsidRDefault="00BD72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28A" w:rsidRDefault="005A477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3" w:type="dxa"/>
          </w:tcPr>
          <w:p w:rsidR="00BD728A" w:rsidRDefault="00BD72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28A" w:rsidRDefault="00BD72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04" w:type="dxa"/>
          </w:tcPr>
          <w:p w:rsidR="00BD728A" w:rsidRDefault="00BD72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28A" w:rsidRDefault="00BD72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1" w:type="dxa"/>
          </w:tcPr>
          <w:p w:rsidR="00BD728A" w:rsidRDefault="00BD72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28A" w:rsidRDefault="00BD728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4F3C8F" w:rsidTr="00BB2F6E">
        <w:trPr>
          <w:trHeight w:val="453"/>
        </w:trPr>
        <w:tc>
          <w:tcPr>
            <w:tcW w:w="851" w:type="dxa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9B" w:rsidRDefault="002820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D3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685C40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9B" w:rsidRDefault="005A477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2082">
              <w:rPr>
                <w:rFonts w:ascii="Times New Roman" w:hAnsi="Times New Roman" w:cs="Times New Roman"/>
                <w:sz w:val="24"/>
                <w:szCs w:val="24"/>
              </w:rPr>
              <w:t>Пусть всегда будет завтра</w:t>
            </w:r>
            <w:r w:rsidR="00DD33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339B" w:rsidRDefault="00685C4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ут о борьбе </w:t>
            </w:r>
            <w:r w:rsidR="00DD339B">
              <w:rPr>
                <w:rFonts w:ascii="Times New Roman" w:hAnsi="Times New Roman" w:cs="Times New Roman"/>
                <w:sz w:val="24"/>
                <w:szCs w:val="24"/>
              </w:rPr>
              <w:t>с наркоманией и спидом</w:t>
            </w:r>
          </w:p>
          <w:p w:rsidR="00DD339B" w:rsidRDefault="00DD33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9B" w:rsidRDefault="002820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3" w:type="dxa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9B" w:rsidRDefault="00DD33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4" w:type="dxa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9B" w:rsidRDefault="00DD33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1" w:type="dxa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9B" w:rsidRDefault="002820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4F3C8F" w:rsidTr="00BB2F6E">
        <w:trPr>
          <w:trHeight w:val="453"/>
        </w:trPr>
        <w:tc>
          <w:tcPr>
            <w:tcW w:w="851" w:type="dxa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9B" w:rsidRDefault="002820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D3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082" w:rsidRDefault="005A4777" w:rsidP="002820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2082">
              <w:rPr>
                <w:rFonts w:ascii="Times New Roman" w:hAnsi="Times New Roman" w:cs="Times New Roman"/>
                <w:sz w:val="24"/>
                <w:szCs w:val="24"/>
              </w:rPr>
              <w:t>Я здоровье берегу, сам себе я помогу» выставка фотографий о ЗОЖ</w:t>
            </w:r>
          </w:p>
          <w:p w:rsidR="005A4777" w:rsidRDefault="005A477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9B" w:rsidRDefault="00DD33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03" w:type="dxa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9B" w:rsidRDefault="00DD33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4" w:type="dxa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9B" w:rsidRDefault="00DD33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1" w:type="dxa"/>
          </w:tcPr>
          <w:p w:rsidR="00924C72" w:rsidRDefault="00924C7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9B" w:rsidRDefault="005A477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4F3C8F" w:rsidTr="00BB2F6E">
        <w:trPr>
          <w:trHeight w:val="453"/>
        </w:trPr>
        <w:tc>
          <w:tcPr>
            <w:tcW w:w="851" w:type="dxa"/>
          </w:tcPr>
          <w:p w:rsidR="00DD339B" w:rsidRDefault="00DD33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9B" w:rsidRDefault="0028208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D3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DD339B" w:rsidRDefault="00DD33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9B" w:rsidRDefault="005A477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2082">
              <w:rPr>
                <w:rFonts w:ascii="Times New Roman" w:hAnsi="Times New Roman" w:cs="Times New Roman"/>
                <w:sz w:val="24"/>
                <w:szCs w:val="24"/>
              </w:rPr>
              <w:t>Жизнь прекрасна – не губите ее» акция ( раздача  листовок)</w:t>
            </w:r>
          </w:p>
        </w:tc>
        <w:tc>
          <w:tcPr>
            <w:tcW w:w="0" w:type="auto"/>
          </w:tcPr>
          <w:p w:rsidR="00DD339B" w:rsidRDefault="00DD33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9B" w:rsidRDefault="00DD33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03" w:type="dxa"/>
          </w:tcPr>
          <w:p w:rsidR="00DD339B" w:rsidRDefault="00DD33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9B" w:rsidRDefault="00DD33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04" w:type="dxa"/>
          </w:tcPr>
          <w:p w:rsidR="00DD339B" w:rsidRDefault="00DD33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9B" w:rsidRDefault="00DD33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1" w:type="dxa"/>
          </w:tcPr>
          <w:p w:rsidR="00DD339B" w:rsidRDefault="00DD33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9B" w:rsidRDefault="00DD33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DD339B" w:rsidRDefault="00DD33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203" w:rsidRDefault="000A4203" w:rsidP="000A4203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0A4203" w:rsidRDefault="000A4203" w:rsidP="000A4203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6A541F" w:rsidRDefault="006A541F" w:rsidP="008547DB">
      <w:pPr>
        <w:rPr>
          <w:rFonts w:ascii="Times New Roman" w:hAnsi="Times New Roman" w:cs="Times New Roman"/>
          <w:b/>
          <w:sz w:val="32"/>
          <w:szCs w:val="28"/>
        </w:rPr>
      </w:pPr>
    </w:p>
    <w:p w:rsidR="00282082" w:rsidRDefault="00282082" w:rsidP="008547DB">
      <w:pPr>
        <w:rPr>
          <w:rFonts w:ascii="Times New Roman" w:hAnsi="Times New Roman" w:cs="Times New Roman"/>
          <w:b/>
          <w:sz w:val="32"/>
          <w:szCs w:val="28"/>
        </w:rPr>
      </w:pPr>
    </w:p>
    <w:p w:rsidR="00282082" w:rsidRDefault="00282082" w:rsidP="008547DB">
      <w:pPr>
        <w:rPr>
          <w:rFonts w:ascii="Times New Roman" w:hAnsi="Times New Roman" w:cs="Times New Roman"/>
          <w:b/>
          <w:sz w:val="32"/>
          <w:szCs w:val="28"/>
        </w:rPr>
      </w:pPr>
    </w:p>
    <w:p w:rsidR="00282082" w:rsidRDefault="00282082" w:rsidP="008547DB">
      <w:pPr>
        <w:rPr>
          <w:rFonts w:ascii="Times New Roman" w:hAnsi="Times New Roman" w:cs="Times New Roman"/>
          <w:b/>
          <w:sz w:val="32"/>
          <w:szCs w:val="28"/>
        </w:rPr>
      </w:pPr>
    </w:p>
    <w:p w:rsidR="00282082" w:rsidRPr="008547DB" w:rsidRDefault="00282082" w:rsidP="008547DB">
      <w:pPr>
        <w:rPr>
          <w:rFonts w:ascii="Times New Roman" w:hAnsi="Times New Roman" w:cs="Times New Roman"/>
          <w:b/>
          <w:sz w:val="32"/>
          <w:szCs w:val="28"/>
        </w:rPr>
      </w:pPr>
    </w:p>
    <w:p w:rsidR="006A541F" w:rsidRDefault="006A541F" w:rsidP="008547DB">
      <w:pPr>
        <w:rPr>
          <w:rFonts w:ascii="Times New Roman" w:hAnsi="Times New Roman" w:cs="Times New Roman"/>
          <w:b/>
          <w:sz w:val="32"/>
          <w:szCs w:val="28"/>
        </w:rPr>
      </w:pPr>
    </w:p>
    <w:p w:rsidR="00313243" w:rsidRPr="006A541F" w:rsidRDefault="00313243" w:rsidP="008547DB">
      <w:pPr>
        <w:rPr>
          <w:rFonts w:ascii="Times New Roman" w:hAnsi="Times New Roman" w:cs="Times New Roman"/>
          <w:b/>
          <w:sz w:val="32"/>
          <w:szCs w:val="28"/>
        </w:rPr>
      </w:pPr>
    </w:p>
    <w:p w:rsidR="000A4203" w:rsidRPr="006A541F" w:rsidRDefault="000A4203" w:rsidP="001D0E6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28"/>
        </w:rPr>
      </w:pPr>
      <w:r w:rsidRPr="006A541F">
        <w:rPr>
          <w:rFonts w:ascii="Times New Roman" w:hAnsi="Times New Roman" w:cs="Times New Roman"/>
          <w:b/>
          <w:sz w:val="32"/>
          <w:szCs w:val="28"/>
        </w:rPr>
        <w:lastRenderedPageBreak/>
        <w:t>Организация досуга молодежи.</w:t>
      </w:r>
    </w:p>
    <w:p w:rsidR="000A4203" w:rsidRDefault="000A4203" w:rsidP="000A4203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4"/>
        <w:tblW w:w="10245" w:type="dxa"/>
        <w:tblInd w:w="-601" w:type="dxa"/>
        <w:tblLook w:val="04A0" w:firstRow="1" w:lastRow="0" w:firstColumn="1" w:lastColumn="0" w:noHBand="0" w:noVBand="1"/>
      </w:tblPr>
      <w:tblGrid>
        <w:gridCol w:w="851"/>
        <w:gridCol w:w="3246"/>
        <w:gridCol w:w="1344"/>
        <w:gridCol w:w="1463"/>
        <w:gridCol w:w="1464"/>
        <w:gridCol w:w="1877"/>
      </w:tblGrid>
      <w:tr w:rsidR="000A4203" w:rsidTr="008547DB">
        <w:trPr>
          <w:trHeight w:val="1035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D47091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6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D47091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A4203" w:rsidRPr="008547DB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9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8547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D47091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46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8547DB" w:rsidRPr="008547DB" w:rsidRDefault="008547DB" w:rsidP="008547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4203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64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A4203" w:rsidRPr="007B7CCF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7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203" w:rsidRPr="007B7CCF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A4203" w:rsidTr="00BB2F6E">
        <w:trPr>
          <w:trHeight w:val="469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9B" w:rsidRPr="00DD339B" w:rsidRDefault="00DD33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6" w:type="dxa"/>
          </w:tcPr>
          <w:p w:rsidR="000A4203" w:rsidRDefault="00DD33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082" w:rsidRDefault="00282082" w:rsidP="002820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37A">
              <w:rPr>
                <w:rFonts w:ascii="Times New Roman" w:hAnsi="Times New Roman" w:cs="Times New Roman"/>
                <w:sz w:val="24"/>
                <w:szCs w:val="24"/>
              </w:rPr>
              <w:t>Зимняя сказка»</w:t>
            </w:r>
          </w:p>
          <w:p w:rsidR="0067437A" w:rsidRDefault="0067437A" w:rsidP="002820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бал</w:t>
            </w:r>
          </w:p>
          <w:p w:rsidR="0067437A" w:rsidRPr="00DD339B" w:rsidRDefault="0067437A" w:rsidP="002820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6C" w:rsidRPr="00DD339B" w:rsidRDefault="00AD566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6C" w:rsidRPr="00DD339B" w:rsidRDefault="008547D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D566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464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6C" w:rsidRPr="00DD339B" w:rsidRDefault="00AD566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77" w:type="dxa"/>
          </w:tcPr>
          <w:p w:rsidR="000A4203" w:rsidRDefault="006A541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Н.</w:t>
            </w:r>
          </w:p>
          <w:p w:rsidR="00AD566C" w:rsidRDefault="00AD566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гин Н.С.</w:t>
            </w:r>
          </w:p>
          <w:p w:rsidR="006A541F" w:rsidRPr="00DD339B" w:rsidRDefault="0067437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0A4203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6C" w:rsidRPr="00DD339B" w:rsidRDefault="00AD566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6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6C" w:rsidRPr="00DD339B" w:rsidRDefault="00282082" w:rsidP="002820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082">
              <w:rPr>
                <w:rFonts w:ascii="Times New Roman" w:hAnsi="Times New Roman" w:cs="Times New Roman"/>
                <w:sz w:val="24"/>
                <w:szCs w:val="24"/>
              </w:rPr>
              <w:t>«Чудо Рождественской ночи» музыкально-литературный час</w:t>
            </w: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6C" w:rsidRPr="00DD339B" w:rsidRDefault="00AD566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6C" w:rsidRPr="00DD339B" w:rsidRDefault="008547D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D566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464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6C" w:rsidRPr="00DD339B" w:rsidRDefault="00AD566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7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6C" w:rsidRPr="00DD339B" w:rsidRDefault="0067437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</w:t>
            </w:r>
            <w:r w:rsidR="006A541F">
              <w:rPr>
                <w:rFonts w:ascii="Times New Roman" w:hAnsi="Times New Roman" w:cs="Times New Roman"/>
                <w:sz w:val="24"/>
                <w:szCs w:val="24"/>
              </w:rPr>
              <w:t>ва Н.Г.</w:t>
            </w:r>
          </w:p>
        </w:tc>
      </w:tr>
      <w:tr w:rsidR="000A4203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6C" w:rsidRPr="00DD339B" w:rsidRDefault="00AD566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6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6C" w:rsidRDefault="008D072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37A">
              <w:rPr>
                <w:rFonts w:ascii="Times New Roman" w:hAnsi="Times New Roman" w:cs="Times New Roman"/>
                <w:sz w:val="24"/>
                <w:szCs w:val="24"/>
              </w:rPr>
              <w:t>Подари мне Валентинку</w:t>
            </w:r>
            <w:r w:rsidR="00AD56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566C" w:rsidRDefault="008D072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 -</w:t>
            </w:r>
            <w:r w:rsidR="00AD566C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</w:t>
            </w:r>
          </w:p>
          <w:p w:rsidR="00AD566C" w:rsidRPr="00DD339B" w:rsidRDefault="00AD566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6C" w:rsidRPr="00DD339B" w:rsidRDefault="00AD566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6C" w:rsidRPr="00DD339B" w:rsidRDefault="008547D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D566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464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6C" w:rsidRPr="00DD339B" w:rsidRDefault="00AD566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7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6C" w:rsidRPr="00DD339B" w:rsidRDefault="002C2A0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AD566C">
              <w:rPr>
                <w:rFonts w:ascii="Times New Roman" w:hAnsi="Times New Roman" w:cs="Times New Roman"/>
                <w:sz w:val="24"/>
                <w:szCs w:val="24"/>
              </w:rPr>
              <w:t>кова Н.Г.</w:t>
            </w:r>
          </w:p>
        </w:tc>
      </w:tr>
      <w:tr w:rsidR="000A4203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6C" w:rsidRPr="00DD339B" w:rsidRDefault="00AD566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6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6C" w:rsidRDefault="00E62A6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37A">
              <w:rPr>
                <w:rFonts w:ascii="Times New Roman" w:hAnsi="Times New Roman" w:cs="Times New Roman"/>
                <w:sz w:val="24"/>
                <w:szCs w:val="24"/>
              </w:rPr>
              <w:t>Давайте, потанцуем</w:t>
            </w:r>
            <w:r w:rsidR="002C2A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2A0B" w:rsidRDefault="0067437A" w:rsidP="006743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 w:rsidR="008547D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67437A" w:rsidRPr="00DD339B" w:rsidRDefault="0067437A" w:rsidP="006743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0B" w:rsidRPr="00DD339B" w:rsidRDefault="002C2A0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0B" w:rsidRPr="00DD339B" w:rsidRDefault="008547D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2A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464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0B" w:rsidRPr="00DD339B" w:rsidRDefault="002C2A0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7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0B" w:rsidRPr="00DD339B" w:rsidRDefault="002C2A0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0A4203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0B" w:rsidRPr="00DD339B" w:rsidRDefault="002C2A0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6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7A" w:rsidRDefault="00CF3243" w:rsidP="006743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37A">
              <w:rPr>
                <w:rFonts w:ascii="Times New Roman" w:hAnsi="Times New Roman" w:cs="Times New Roman"/>
                <w:sz w:val="24"/>
                <w:szCs w:val="24"/>
              </w:rPr>
              <w:t>Жизнь в твоих руках»</w:t>
            </w:r>
          </w:p>
          <w:p w:rsidR="0067437A" w:rsidRPr="00DD339B" w:rsidRDefault="0067437A" w:rsidP="006743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  <w:p w:rsidR="002C2A0B" w:rsidRPr="00DD339B" w:rsidRDefault="002C2A0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B3" w:rsidRPr="00DD339B" w:rsidRDefault="007854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r w:rsidR="00114A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6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B3" w:rsidRPr="00DD339B" w:rsidRDefault="008547D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54B3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464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B3" w:rsidRPr="00DD339B" w:rsidRDefault="007854B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7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4B3" w:rsidRPr="00DD339B" w:rsidRDefault="0067437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</w:t>
            </w:r>
            <w:r w:rsidR="00AE0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4203" w:rsidTr="008547DB">
        <w:trPr>
          <w:trHeight w:val="1537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44" w:rsidRPr="00DD339B" w:rsidRDefault="00114A4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6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DB" w:rsidRDefault="00114A4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ые дворы»</w:t>
            </w:r>
          </w:p>
          <w:p w:rsidR="00114A44" w:rsidRDefault="00AE08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</w:t>
            </w:r>
          </w:p>
          <w:p w:rsidR="00114A44" w:rsidRPr="00DD339B" w:rsidRDefault="00114A4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44" w:rsidRPr="00DD339B" w:rsidRDefault="00114A4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44" w:rsidRPr="00DD339B" w:rsidRDefault="008547D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4A4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464" w:type="dxa"/>
          </w:tcPr>
          <w:p w:rsidR="00114A44" w:rsidRDefault="00114A4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139" w:rsidRPr="00DD339B" w:rsidRDefault="00114A4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8547DB">
              <w:rPr>
                <w:rFonts w:ascii="Times New Roman" w:hAnsi="Times New Roman" w:cs="Times New Roman"/>
                <w:sz w:val="24"/>
                <w:szCs w:val="24"/>
              </w:rPr>
              <w:t>овые площадки поселка Неклюдово</w:t>
            </w:r>
          </w:p>
        </w:tc>
        <w:tc>
          <w:tcPr>
            <w:tcW w:w="187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44" w:rsidRDefault="00114A4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114A44" w:rsidRPr="00DD339B" w:rsidRDefault="00AE08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993032" w:rsidTr="00BB2F6E">
        <w:trPr>
          <w:trHeight w:val="453"/>
        </w:trPr>
        <w:tc>
          <w:tcPr>
            <w:tcW w:w="851" w:type="dxa"/>
          </w:tcPr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6" w:type="dxa"/>
          </w:tcPr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поколений»</w:t>
            </w:r>
          </w:p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детьми войны</w:t>
            </w:r>
          </w:p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3" w:type="dxa"/>
          </w:tcPr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64" w:type="dxa"/>
          </w:tcPr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77" w:type="dxa"/>
          </w:tcPr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993032" w:rsidTr="00BB2F6E">
        <w:trPr>
          <w:trHeight w:val="453"/>
        </w:trPr>
        <w:tc>
          <w:tcPr>
            <w:tcW w:w="851" w:type="dxa"/>
          </w:tcPr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6" w:type="dxa"/>
          </w:tcPr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ан  рядом» акция</w:t>
            </w:r>
          </w:p>
        </w:tc>
        <w:tc>
          <w:tcPr>
            <w:tcW w:w="0" w:type="auto"/>
          </w:tcPr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64" w:type="dxa"/>
          </w:tcPr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етеранов</w:t>
            </w:r>
          </w:p>
        </w:tc>
        <w:tc>
          <w:tcPr>
            <w:tcW w:w="1877" w:type="dxa"/>
          </w:tcPr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32" w:rsidRDefault="0099303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0A4203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44" w:rsidRPr="00DD339B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4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44" w:rsidRDefault="00AE08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437A">
              <w:rPr>
                <w:rFonts w:ascii="Times New Roman" w:hAnsi="Times New Roman" w:cs="Times New Roman"/>
                <w:sz w:val="24"/>
                <w:szCs w:val="24"/>
              </w:rPr>
              <w:t>Голубь мира</w:t>
            </w:r>
            <w:r w:rsidR="00114A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4A44" w:rsidRDefault="0067437A" w:rsidP="006743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993032" w:rsidRPr="00DD339B" w:rsidRDefault="00993032" w:rsidP="006743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44" w:rsidRPr="00DD339B" w:rsidRDefault="00114A4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44" w:rsidRPr="00DD339B" w:rsidRDefault="005423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4A44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464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44" w:rsidRPr="00DD339B" w:rsidRDefault="00114A4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7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A44" w:rsidRPr="00DD339B" w:rsidRDefault="0067437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146FB2" w:rsidTr="00BB2F6E">
        <w:trPr>
          <w:trHeight w:val="453"/>
        </w:trPr>
        <w:tc>
          <w:tcPr>
            <w:tcW w:w="851" w:type="dxa"/>
          </w:tcPr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6" w:type="dxa"/>
          </w:tcPr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за мир» </w:t>
            </w:r>
          </w:p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эшмоб ко Дню борьбы с терроризмом</w:t>
            </w:r>
          </w:p>
        </w:tc>
        <w:tc>
          <w:tcPr>
            <w:tcW w:w="0" w:type="auto"/>
          </w:tcPr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3" w:type="dxa"/>
          </w:tcPr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64" w:type="dxa"/>
          </w:tcPr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77" w:type="dxa"/>
          </w:tcPr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0A4203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DE" w:rsidRPr="00DD339B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61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B2" w:rsidRDefault="000614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лицам поселка – молодежную заботу»</w:t>
            </w:r>
            <w:r w:rsidR="00542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4DE" w:rsidRPr="00DD339B" w:rsidRDefault="005423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DE" w:rsidRPr="00DD339B" w:rsidRDefault="000614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DE" w:rsidRPr="00DD339B" w:rsidRDefault="005423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14D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464" w:type="dxa"/>
          </w:tcPr>
          <w:p w:rsidR="000A4203" w:rsidRPr="00DD339B" w:rsidRDefault="000614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поселка Неклюдово</w:t>
            </w:r>
          </w:p>
        </w:tc>
        <w:tc>
          <w:tcPr>
            <w:tcW w:w="187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DE" w:rsidRDefault="000614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0614DE" w:rsidRDefault="00AE08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  <w:p w:rsidR="007F5139" w:rsidRPr="00DD339B" w:rsidRDefault="007F513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37A" w:rsidTr="00BB2F6E">
        <w:trPr>
          <w:trHeight w:val="453"/>
        </w:trPr>
        <w:tc>
          <w:tcPr>
            <w:tcW w:w="851" w:type="dxa"/>
          </w:tcPr>
          <w:p w:rsidR="0067437A" w:rsidRDefault="0067437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7A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4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</w:tcPr>
          <w:p w:rsidR="0067437A" w:rsidRDefault="0067437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37A" w:rsidRDefault="005423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против террора  и войны» тематическое мероприятие</w:t>
            </w:r>
          </w:p>
        </w:tc>
        <w:tc>
          <w:tcPr>
            <w:tcW w:w="0" w:type="auto"/>
          </w:tcPr>
          <w:p w:rsidR="0067437A" w:rsidRDefault="0067437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B2" w:rsidRDefault="005423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3" w:type="dxa"/>
          </w:tcPr>
          <w:p w:rsidR="0067437A" w:rsidRDefault="0067437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B2" w:rsidRDefault="005423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64" w:type="dxa"/>
          </w:tcPr>
          <w:p w:rsidR="0067437A" w:rsidRDefault="0067437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B2" w:rsidRDefault="005423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1СП№1</w:t>
            </w:r>
          </w:p>
        </w:tc>
        <w:tc>
          <w:tcPr>
            <w:tcW w:w="1877" w:type="dxa"/>
          </w:tcPr>
          <w:p w:rsidR="0067437A" w:rsidRDefault="0067437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B2" w:rsidRDefault="005423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0A4203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DE" w:rsidRPr="00DD339B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61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A9" w:rsidRDefault="00AE08DE" w:rsidP="005423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23B2">
              <w:rPr>
                <w:rFonts w:ascii="Times New Roman" w:hAnsi="Times New Roman" w:cs="Times New Roman"/>
                <w:sz w:val="24"/>
                <w:szCs w:val="24"/>
              </w:rPr>
              <w:t>Разговор начистоту» беседа о нравственности.</w:t>
            </w:r>
          </w:p>
          <w:p w:rsidR="00146FB2" w:rsidRPr="00DD339B" w:rsidRDefault="00146FB2" w:rsidP="005423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7F" w:rsidRPr="00DD339B" w:rsidRDefault="0099427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7F" w:rsidRPr="00DD339B" w:rsidRDefault="005423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427F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64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7F" w:rsidRPr="00DD339B" w:rsidRDefault="0099427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7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7F" w:rsidRPr="00DD339B" w:rsidRDefault="00AE08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146FB2" w:rsidTr="00BB2F6E">
        <w:trPr>
          <w:trHeight w:val="453"/>
        </w:trPr>
        <w:tc>
          <w:tcPr>
            <w:tcW w:w="851" w:type="dxa"/>
          </w:tcPr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46" w:type="dxa"/>
          </w:tcPr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рритория доверия» </w:t>
            </w:r>
          </w:p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п-вечеринка</w:t>
            </w:r>
          </w:p>
        </w:tc>
        <w:tc>
          <w:tcPr>
            <w:tcW w:w="0" w:type="auto"/>
          </w:tcPr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3" w:type="dxa"/>
          </w:tcPr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64" w:type="dxa"/>
          </w:tcPr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77" w:type="dxa"/>
          </w:tcPr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гин Н.С.</w:t>
            </w:r>
          </w:p>
          <w:p w:rsidR="00146FB2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03" w:rsidTr="00BB2F6E">
        <w:trPr>
          <w:trHeight w:val="453"/>
        </w:trPr>
        <w:tc>
          <w:tcPr>
            <w:tcW w:w="851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DE" w:rsidRPr="00DD339B" w:rsidRDefault="00AE08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1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</w:tcPr>
          <w:p w:rsidR="000614DE" w:rsidRDefault="000614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A9" w:rsidRDefault="009837B8" w:rsidP="005423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23B2">
              <w:rPr>
                <w:rFonts w:ascii="Times New Roman" w:hAnsi="Times New Roman" w:cs="Times New Roman"/>
                <w:sz w:val="24"/>
                <w:szCs w:val="24"/>
              </w:rPr>
              <w:t>Наш мир огромен и прекрасен» поэтический вечер</w:t>
            </w:r>
          </w:p>
          <w:p w:rsidR="00146FB2" w:rsidRPr="00DD339B" w:rsidRDefault="00146FB2" w:rsidP="005423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DE" w:rsidRPr="00DD339B" w:rsidRDefault="000614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63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DE" w:rsidRPr="00DD339B" w:rsidRDefault="000614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64" w:type="dxa"/>
          </w:tcPr>
          <w:p w:rsidR="005423B2" w:rsidRDefault="005423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DE" w:rsidRPr="00DD339B" w:rsidRDefault="000614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877" w:type="dxa"/>
          </w:tcPr>
          <w:p w:rsidR="000A4203" w:rsidRDefault="000A420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DE" w:rsidRPr="00DD339B" w:rsidRDefault="000614D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</w:tbl>
    <w:p w:rsidR="007F5139" w:rsidRDefault="007F5139" w:rsidP="00BB2F6E">
      <w:pPr>
        <w:rPr>
          <w:rFonts w:ascii="Times New Roman" w:hAnsi="Times New Roman" w:cs="Times New Roman"/>
          <w:b/>
          <w:sz w:val="32"/>
          <w:szCs w:val="28"/>
        </w:rPr>
      </w:pPr>
    </w:p>
    <w:p w:rsidR="00146FB2" w:rsidRDefault="00146FB2" w:rsidP="00BB2F6E">
      <w:pPr>
        <w:rPr>
          <w:rFonts w:ascii="Times New Roman" w:hAnsi="Times New Roman" w:cs="Times New Roman"/>
          <w:b/>
          <w:sz w:val="32"/>
          <w:szCs w:val="28"/>
        </w:rPr>
      </w:pPr>
    </w:p>
    <w:p w:rsidR="00146FB2" w:rsidRDefault="00146FB2" w:rsidP="00BB2F6E">
      <w:pPr>
        <w:rPr>
          <w:rFonts w:ascii="Times New Roman" w:hAnsi="Times New Roman" w:cs="Times New Roman"/>
          <w:b/>
          <w:sz w:val="32"/>
          <w:szCs w:val="28"/>
        </w:rPr>
      </w:pPr>
    </w:p>
    <w:p w:rsidR="00146FB2" w:rsidRDefault="00146FB2" w:rsidP="00BB2F6E">
      <w:pPr>
        <w:rPr>
          <w:rFonts w:ascii="Times New Roman" w:hAnsi="Times New Roman" w:cs="Times New Roman"/>
          <w:b/>
          <w:sz w:val="32"/>
          <w:szCs w:val="28"/>
        </w:rPr>
      </w:pPr>
    </w:p>
    <w:p w:rsidR="00146FB2" w:rsidRDefault="00146FB2" w:rsidP="00BB2F6E">
      <w:pPr>
        <w:rPr>
          <w:rFonts w:ascii="Times New Roman" w:hAnsi="Times New Roman" w:cs="Times New Roman"/>
          <w:b/>
          <w:sz w:val="32"/>
          <w:szCs w:val="28"/>
        </w:rPr>
      </w:pPr>
    </w:p>
    <w:p w:rsidR="00146FB2" w:rsidRDefault="00146FB2" w:rsidP="00BB2F6E">
      <w:pPr>
        <w:rPr>
          <w:rFonts w:ascii="Times New Roman" w:hAnsi="Times New Roman" w:cs="Times New Roman"/>
          <w:b/>
          <w:sz w:val="32"/>
          <w:szCs w:val="28"/>
        </w:rPr>
      </w:pPr>
    </w:p>
    <w:p w:rsidR="00146FB2" w:rsidRDefault="00146FB2" w:rsidP="00BB2F6E">
      <w:pPr>
        <w:rPr>
          <w:rFonts w:ascii="Times New Roman" w:hAnsi="Times New Roman" w:cs="Times New Roman"/>
          <w:b/>
          <w:sz w:val="32"/>
          <w:szCs w:val="28"/>
        </w:rPr>
      </w:pPr>
    </w:p>
    <w:p w:rsidR="00146FB2" w:rsidRDefault="00146FB2" w:rsidP="00BB2F6E">
      <w:pPr>
        <w:rPr>
          <w:rFonts w:ascii="Times New Roman" w:hAnsi="Times New Roman" w:cs="Times New Roman"/>
          <w:b/>
          <w:sz w:val="32"/>
          <w:szCs w:val="28"/>
        </w:rPr>
      </w:pPr>
    </w:p>
    <w:p w:rsidR="00146FB2" w:rsidRDefault="00146FB2" w:rsidP="00BB2F6E">
      <w:pPr>
        <w:rPr>
          <w:rFonts w:ascii="Times New Roman" w:hAnsi="Times New Roman" w:cs="Times New Roman"/>
          <w:b/>
          <w:sz w:val="32"/>
          <w:szCs w:val="28"/>
        </w:rPr>
      </w:pPr>
    </w:p>
    <w:p w:rsidR="00146FB2" w:rsidRDefault="00146FB2" w:rsidP="00BB2F6E">
      <w:pPr>
        <w:rPr>
          <w:rFonts w:ascii="Times New Roman" w:hAnsi="Times New Roman" w:cs="Times New Roman"/>
          <w:b/>
          <w:sz w:val="32"/>
          <w:szCs w:val="28"/>
        </w:rPr>
      </w:pPr>
    </w:p>
    <w:p w:rsidR="00146FB2" w:rsidRDefault="00146FB2" w:rsidP="00BB2F6E">
      <w:pPr>
        <w:rPr>
          <w:rFonts w:ascii="Times New Roman" w:hAnsi="Times New Roman" w:cs="Times New Roman"/>
          <w:b/>
          <w:sz w:val="32"/>
          <w:szCs w:val="28"/>
        </w:rPr>
      </w:pPr>
    </w:p>
    <w:p w:rsidR="00146FB2" w:rsidRDefault="00146FB2" w:rsidP="00BB2F6E">
      <w:pPr>
        <w:rPr>
          <w:rFonts w:ascii="Times New Roman" w:hAnsi="Times New Roman" w:cs="Times New Roman"/>
          <w:b/>
          <w:sz w:val="32"/>
          <w:szCs w:val="28"/>
        </w:rPr>
      </w:pPr>
    </w:p>
    <w:p w:rsidR="00146FB2" w:rsidRDefault="00146FB2" w:rsidP="00BB2F6E">
      <w:pPr>
        <w:rPr>
          <w:rFonts w:ascii="Times New Roman" w:hAnsi="Times New Roman" w:cs="Times New Roman"/>
          <w:b/>
          <w:sz w:val="32"/>
          <w:szCs w:val="28"/>
        </w:rPr>
      </w:pPr>
    </w:p>
    <w:p w:rsidR="00146FB2" w:rsidRDefault="00146FB2" w:rsidP="00BB2F6E">
      <w:pPr>
        <w:rPr>
          <w:rFonts w:ascii="Times New Roman" w:hAnsi="Times New Roman" w:cs="Times New Roman"/>
          <w:b/>
          <w:sz w:val="32"/>
          <w:szCs w:val="28"/>
        </w:rPr>
      </w:pPr>
    </w:p>
    <w:p w:rsidR="00146FB2" w:rsidRDefault="00146FB2" w:rsidP="00BB2F6E">
      <w:pPr>
        <w:rPr>
          <w:rFonts w:ascii="Times New Roman" w:hAnsi="Times New Roman" w:cs="Times New Roman"/>
          <w:b/>
          <w:sz w:val="32"/>
          <w:szCs w:val="28"/>
        </w:rPr>
      </w:pPr>
    </w:p>
    <w:p w:rsidR="00146FB2" w:rsidRDefault="00146FB2" w:rsidP="00BB2F6E">
      <w:pPr>
        <w:rPr>
          <w:rFonts w:ascii="Times New Roman" w:hAnsi="Times New Roman" w:cs="Times New Roman"/>
          <w:b/>
          <w:sz w:val="32"/>
          <w:szCs w:val="28"/>
        </w:rPr>
      </w:pPr>
    </w:p>
    <w:p w:rsidR="00146FB2" w:rsidRPr="00BB2F6E" w:rsidRDefault="00146FB2" w:rsidP="00BB2F6E">
      <w:pPr>
        <w:rPr>
          <w:rFonts w:ascii="Times New Roman" w:hAnsi="Times New Roman" w:cs="Times New Roman"/>
          <w:b/>
          <w:sz w:val="32"/>
          <w:szCs w:val="28"/>
        </w:rPr>
      </w:pPr>
    </w:p>
    <w:p w:rsidR="000A4203" w:rsidRDefault="0064171E" w:rsidP="001D0E6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Орг</w:t>
      </w:r>
      <w:r w:rsidR="00DD339B">
        <w:rPr>
          <w:rFonts w:ascii="Times New Roman" w:hAnsi="Times New Roman" w:cs="Times New Roman"/>
          <w:b/>
          <w:sz w:val="32"/>
          <w:szCs w:val="28"/>
        </w:rPr>
        <w:t>анизация досуга детей и подростков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64171E" w:rsidRDefault="0064171E" w:rsidP="0064171E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4"/>
        <w:tblW w:w="10774" w:type="dxa"/>
        <w:tblInd w:w="-601" w:type="dxa"/>
        <w:tblLook w:val="04A0" w:firstRow="1" w:lastRow="0" w:firstColumn="1" w:lastColumn="0" w:noHBand="0" w:noVBand="1"/>
      </w:tblPr>
      <w:tblGrid>
        <w:gridCol w:w="851"/>
        <w:gridCol w:w="3260"/>
        <w:gridCol w:w="1344"/>
        <w:gridCol w:w="1401"/>
        <w:gridCol w:w="1508"/>
        <w:gridCol w:w="2410"/>
      </w:tblGrid>
      <w:tr w:rsidR="0064171E" w:rsidTr="003E0E27">
        <w:trPr>
          <w:trHeight w:val="1427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1E" w:rsidRPr="00D47091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1E" w:rsidRPr="00D47091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9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4171E" w:rsidRPr="00D47091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1E" w:rsidRPr="00D47091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40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64171E" w:rsidRPr="007B7CCF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08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4171E" w:rsidRPr="007B7CCF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1E" w:rsidRPr="007B7CCF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4171E" w:rsidTr="003E0E27">
        <w:trPr>
          <w:trHeight w:val="469"/>
        </w:trPr>
        <w:tc>
          <w:tcPr>
            <w:tcW w:w="851" w:type="dxa"/>
          </w:tcPr>
          <w:p w:rsidR="0099427F" w:rsidRDefault="0099427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7F" w:rsidRPr="0099427F" w:rsidRDefault="0099427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9427F" w:rsidRPr="0099427F" w:rsidRDefault="0099427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7F" w:rsidRDefault="002A60F4" w:rsidP="002A6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0F4">
              <w:rPr>
                <w:rFonts w:ascii="Times New Roman" w:hAnsi="Times New Roman" w:cs="Times New Roman"/>
                <w:sz w:val="24"/>
                <w:szCs w:val="24"/>
              </w:rPr>
              <w:t>«Новогоднее чудо» выставка новогодних поделок</w:t>
            </w:r>
          </w:p>
          <w:p w:rsidR="002A60F4" w:rsidRPr="0099427F" w:rsidRDefault="002A60F4" w:rsidP="002A6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7F" w:rsidRPr="0099427F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427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0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7F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427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99427F" w:rsidRPr="0099427F" w:rsidRDefault="0099427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7F" w:rsidRPr="0099427F" w:rsidRDefault="0099427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1F" w:rsidRPr="0099427F" w:rsidRDefault="006A541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64171E" w:rsidTr="003E0E27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7F" w:rsidRPr="0099427F" w:rsidRDefault="0099427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A9" w:rsidRDefault="002A60F4" w:rsidP="002A6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0F4">
              <w:rPr>
                <w:rFonts w:ascii="Times New Roman" w:hAnsi="Times New Roman" w:cs="Times New Roman"/>
                <w:sz w:val="24"/>
                <w:szCs w:val="24"/>
              </w:rPr>
              <w:t>«Елочка - красавица» мастер – класс по изготовлению новогодних елок</w:t>
            </w:r>
          </w:p>
          <w:p w:rsidR="002A60F4" w:rsidRPr="0099427F" w:rsidRDefault="002A60F4" w:rsidP="002A6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7F" w:rsidRPr="0099427F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427F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0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7F" w:rsidRPr="0099427F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427F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508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7F" w:rsidRPr="0099427F" w:rsidRDefault="0099427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07104A" w:rsidRDefault="0007104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27F" w:rsidRPr="0099427F" w:rsidRDefault="0007104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64171E" w:rsidTr="003E0E27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7F" w:rsidRPr="0099427F" w:rsidRDefault="0099427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3A" w:rsidRDefault="002A60F4" w:rsidP="002A6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0F4">
              <w:rPr>
                <w:rFonts w:ascii="Times New Roman" w:hAnsi="Times New Roman" w:cs="Times New Roman"/>
                <w:sz w:val="24"/>
                <w:szCs w:val="24"/>
              </w:rPr>
              <w:t>«Играют ребятки в Рождественские святки» игровая программа</w:t>
            </w:r>
          </w:p>
          <w:p w:rsidR="002A60F4" w:rsidRPr="0099427F" w:rsidRDefault="002A60F4" w:rsidP="002A6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3A" w:rsidRPr="0099427F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65E3A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0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3A" w:rsidRPr="0099427F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65E3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508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3A" w:rsidRPr="0099427F" w:rsidRDefault="00765E3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3A" w:rsidRPr="0099427F" w:rsidRDefault="002A60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Н.</w:t>
            </w:r>
          </w:p>
        </w:tc>
      </w:tr>
      <w:tr w:rsidR="0064171E" w:rsidTr="003E0E27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3A" w:rsidRDefault="00765E3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765E3A" w:rsidRPr="0099427F" w:rsidRDefault="00765E3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Default="002A60F4" w:rsidP="002A6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60F4">
              <w:rPr>
                <w:rFonts w:ascii="Times New Roman" w:hAnsi="Times New Roman" w:cs="Times New Roman"/>
                <w:sz w:val="24"/>
                <w:szCs w:val="24"/>
              </w:rPr>
              <w:t>«Чудо Рождественской ночи» музыкально-литературный час</w:t>
            </w:r>
          </w:p>
          <w:p w:rsidR="002A60F4" w:rsidRPr="0099427F" w:rsidRDefault="002A60F4" w:rsidP="002A60F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74F4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0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0D74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8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0D74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2A60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</w:t>
            </w:r>
            <w:r w:rsidR="0007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71E" w:rsidTr="003E0E27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0D74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Default="0007104A" w:rsidP="002A60F4">
            <w:pPr>
              <w:pStyle w:val="a3"/>
              <w:tabs>
                <w:tab w:val="left" w:pos="142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60F4">
              <w:rPr>
                <w:rFonts w:ascii="Times New Roman" w:hAnsi="Times New Roman" w:cs="Times New Roman"/>
                <w:sz w:val="24"/>
                <w:szCs w:val="24"/>
              </w:rPr>
              <w:t xml:space="preserve">Коляда, коляда» </w:t>
            </w:r>
          </w:p>
          <w:p w:rsidR="002A60F4" w:rsidRPr="0099427F" w:rsidRDefault="002A60F4" w:rsidP="002A60F4">
            <w:pPr>
              <w:pStyle w:val="a3"/>
              <w:tabs>
                <w:tab w:val="left" w:pos="142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 праздник</w:t>
            </w: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74F4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0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74F4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508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07104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0D74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64171E" w:rsidTr="003E0E27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0D74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F4" w:rsidRDefault="002A60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 – самая сильная»</w:t>
            </w:r>
          </w:p>
          <w:p w:rsidR="000D74F4" w:rsidRDefault="002A60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3D22A9" w:rsidRPr="0099427F" w:rsidRDefault="003D22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74F4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0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74F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508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0D74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7E77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64171E" w:rsidTr="003E0E27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0D74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Default="007E77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60F4">
              <w:rPr>
                <w:rFonts w:ascii="Times New Roman" w:hAnsi="Times New Roman" w:cs="Times New Roman"/>
                <w:sz w:val="24"/>
                <w:szCs w:val="24"/>
              </w:rPr>
              <w:t>Русский солдат»</w:t>
            </w:r>
          </w:p>
          <w:p w:rsidR="000D74F4" w:rsidRDefault="002A60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 23 февраля</w:t>
            </w:r>
          </w:p>
          <w:p w:rsidR="000D74F4" w:rsidRPr="0099427F" w:rsidRDefault="000D74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74F4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0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74F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508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0D74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2A60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64171E" w:rsidTr="003E0E27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B57BE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D7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BE8" w:rsidRDefault="000D74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7BE8">
              <w:rPr>
                <w:rFonts w:ascii="Times New Roman" w:hAnsi="Times New Roman" w:cs="Times New Roman"/>
                <w:sz w:val="24"/>
                <w:szCs w:val="24"/>
              </w:rPr>
              <w:t>Я дарю тебе сердце»</w:t>
            </w:r>
          </w:p>
          <w:p w:rsidR="000D74F4" w:rsidRDefault="00B57BE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валентинок </w:t>
            </w:r>
            <w:r w:rsidR="000D74F4">
              <w:rPr>
                <w:rFonts w:ascii="Times New Roman" w:hAnsi="Times New Roman" w:cs="Times New Roman"/>
                <w:sz w:val="24"/>
                <w:szCs w:val="24"/>
              </w:rPr>
              <w:t>ко Дню Св. Валентина</w:t>
            </w:r>
          </w:p>
          <w:p w:rsidR="000D74F4" w:rsidRPr="0099427F" w:rsidRDefault="000D74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0D74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0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D74F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508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0D74F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4F4" w:rsidRPr="0099427F" w:rsidRDefault="00B57BE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64171E" w:rsidTr="003E0E27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B4" w:rsidRPr="003E23B4" w:rsidRDefault="00B57BE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2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Default="003E23B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7BE8">
              <w:rPr>
                <w:rFonts w:ascii="Times New Roman" w:hAnsi="Times New Roman" w:cs="Times New Roman"/>
                <w:sz w:val="24"/>
                <w:szCs w:val="24"/>
              </w:rPr>
              <w:t>Незнайка и ПДД» п</w:t>
            </w:r>
            <w:r w:rsidR="00B367F7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по ПДД</w:t>
            </w:r>
          </w:p>
          <w:p w:rsidR="00397216" w:rsidRPr="003E23B4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Pr="003E23B4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721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0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Pr="003E23B4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721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508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Pr="003E23B4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Pr="003E23B4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64171E" w:rsidTr="003E0E27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Pr="003E23B4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Default="008159B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7BE8">
              <w:rPr>
                <w:rFonts w:ascii="Times New Roman" w:hAnsi="Times New Roman" w:cs="Times New Roman"/>
                <w:sz w:val="24"/>
                <w:szCs w:val="24"/>
              </w:rPr>
              <w:t>Подарок маме»</w:t>
            </w:r>
          </w:p>
          <w:p w:rsidR="00397216" w:rsidRDefault="008159B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07104A">
              <w:rPr>
                <w:rFonts w:ascii="Times New Roman" w:hAnsi="Times New Roman" w:cs="Times New Roman"/>
                <w:sz w:val="24"/>
                <w:szCs w:val="24"/>
              </w:rPr>
              <w:t>подарочных открыток</w:t>
            </w:r>
          </w:p>
          <w:p w:rsidR="00397216" w:rsidRPr="003E23B4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Pr="003E23B4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59B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40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Pr="003E23B4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721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508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Pr="003E23B4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Pr="003E23B4" w:rsidRDefault="008159B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64171E" w:rsidTr="003E0E27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397216" w:rsidRPr="003E23B4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Default="00B367F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7BE8">
              <w:rPr>
                <w:rFonts w:ascii="Times New Roman" w:hAnsi="Times New Roman" w:cs="Times New Roman"/>
                <w:sz w:val="24"/>
                <w:szCs w:val="24"/>
              </w:rPr>
              <w:t>Москва златоглавая</w:t>
            </w:r>
            <w:r w:rsidR="003972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7216" w:rsidRDefault="00185FE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397216" w:rsidRPr="003E23B4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Pr="003E23B4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Pr="003E23B4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721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508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Pr="003E23B4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B367F7" w:rsidRDefault="00B367F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216" w:rsidRPr="003E23B4" w:rsidRDefault="00B367F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Default="00B367F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- это чудо</w:t>
            </w:r>
            <w:r w:rsidR="003972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программа, посвященная Дню театра</w:t>
            </w:r>
          </w:p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721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Н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Default="009837B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3243">
              <w:rPr>
                <w:rFonts w:ascii="Times New Roman" w:hAnsi="Times New Roman" w:cs="Times New Roman"/>
                <w:sz w:val="24"/>
                <w:szCs w:val="24"/>
              </w:rPr>
              <w:t>Слава богу ты пришел»</w:t>
            </w:r>
          </w:p>
          <w:p w:rsidR="00397216" w:rsidRDefault="009837B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7216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="00B93F2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3F29">
              <w:rPr>
                <w:rFonts w:ascii="Times New Roman" w:hAnsi="Times New Roman" w:cs="Times New Roman"/>
                <w:sz w:val="24"/>
                <w:szCs w:val="24"/>
              </w:rPr>
              <w:t xml:space="preserve"> Дню смеха</w:t>
            </w:r>
          </w:p>
          <w:p w:rsidR="00B93F29" w:rsidRDefault="00B93F2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29" w:rsidRDefault="00B93F2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29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3F2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29" w:rsidRDefault="00B93F2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29" w:rsidRDefault="0031324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Н.</w:t>
            </w:r>
          </w:p>
          <w:p w:rsidR="00313243" w:rsidRDefault="0031324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29" w:rsidRDefault="00B93F2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29" w:rsidRDefault="009837B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3243">
              <w:rPr>
                <w:rFonts w:ascii="Times New Roman" w:hAnsi="Times New Roman" w:cs="Times New Roman"/>
                <w:sz w:val="24"/>
                <w:szCs w:val="24"/>
              </w:rPr>
              <w:t>Вот это ракета</w:t>
            </w:r>
            <w:r w:rsidR="00B93F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3F29" w:rsidRDefault="009837B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B93F29">
              <w:rPr>
                <w:rFonts w:ascii="Times New Roman" w:hAnsi="Times New Roman" w:cs="Times New Roman"/>
                <w:sz w:val="24"/>
                <w:szCs w:val="24"/>
              </w:rPr>
              <w:t xml:space="preserve">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космонавтики</w:t>
            </w:r>
          </w:p>
          <w:p w:rsidR="00B93F29" w:rsidRDefault="00B93F2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29" w:rsidRDefault="00B93F2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29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3F2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29" w:rsidRDefault="00B93F2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29" w:rsidRDefault="009837B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29" w:rsidRDefault="0031324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9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29" w:rsidRDefault="009837B8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3243">
              <w:rPr>
                <w:rFonts w:ascii="Times New Roman" w:hAnsi="Times New Roman" w:cs="Times New Roman"/>
                <w:sz w:val="24"/>
                <w:szCs w:val="24"/>
              </w:rPr>
              <w:t xml:space="preserve">Советы Тетушки Сов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по ПДД</w:t>
            </w:r>
          </w:p>
          <w:p w:rsidR="00B93F29" w:rsidRDefault="00B93F2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139" w:rsidRDefault="007F513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29" w:rsidRDefault="00B93F2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29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3F2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29" w:rsidRDefault="00B93F2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29" w:rsidRDefault="0031324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29" w:rsidRDefault="0031324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9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8D191A" w:rsidP="003132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A">
              <w:rPr>
                <w:rFonts w:ascii="Times New Roman" w:hAnsi="Times New Roman" w:cs="Times New Roman"/>
                <w:sz w:val="24"/>
                <w:szCs w:val="24"/>
              </w:rPr>
              <w:t>«Пасхальный декор» мастер-класс по расписыванию пасхальных яиц</w:t>
            </w: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FF34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349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FF34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5D7B9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DC4324" w:rsidP="003132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3243">
              <w:rPr>
                <w:rFonts w:ascii="Times New Roman" w:hAnsi="Times New Roman" w:cs="Times New Roman"/>
                <w:sz w:val="24"/>
                <w:szCs w:val="24"/>
              </w:rPr>
              <w:t>Планета чистословия» игровая  программа</w:t>
            </w: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FF34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349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FF34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FF34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5D7B9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F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ничка</w:t>
            </w:r>
            <w:r w:rsidR="00FF34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349B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 – патриотическая игра</w:t>
            </w:r>
          </w:p>
          <w:p w:rsidR="00FF349B" w:rsidRDefault="00FF34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5D7B9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349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. у </w:t>
            </w:r>
            <w:r w:rsidR="00FF349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31324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5D7B9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F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DC4324" w:rsidP="003132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B97">
              <w:rPr>
                <w:rFonts w:ascii="Times New Roman" w:hAnsi="Times New Roman" w:cs="Times New Roman"/>
                <w:sz w:val="24"/>
                <w:szCs w:val="24"/>
              </w:rPr>
              <w:t>Вот это танк» мастер-класс по изготовлению танка</w:t>
            </w: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FF34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349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FF34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5D7B9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5D7B9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F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5D7B9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рковой выпускной</w:t>
            </w:r>
            <w:r w:rsidR="00FF34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349B" w:rsidRDefault="00FF34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FF349B" w:rsidRDefault="00FF34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FF34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349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FF34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5D7B9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Н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5D7B9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F3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9B" w:rsidRDefault="00FF349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B97">
              <w:rPr>
                <w:rFonts w:ascii="Times New Roman" w:hAnsi="Times New Roman" w:cs="Times New Roman"/>
                <w:sz w:val="24"/>
                <w:szCs w:val="24"/>
              </w:rPr>
              <w:t>Солнечные зайчики</w:t>
            </w:r>
            <w:r w:rsidR="00351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13A1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на асфальте</w:t>
            </w:r>
          </w:p>
          <w:p w:rsidR="003513A1" w:rsidRDefault="003513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1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1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1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. у </w:t>
            </w:r>
            <w:r w:rsidR="003513A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397216" w:rsidRDefault="003513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3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Никули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432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3513A1" w:rsidRDefault="003513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1" w:rsidRDefault="003513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1" w:rsidRDefault="005D7B9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51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1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B97">
              <w:rPr>
                <w:rFonts w:ascii="Times New Roman" w:hAnsi="Times New Roman" w:cs="Times New Roman"/>
                <w:sz w:val="24"/>
                <w:szCs w:val="24"/>
              </w:rPr>
              <w:t>У лукоморья дуб зеленый..</w:t>
            </w:r>
            <w:r w:rsidR="00351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13A1" w:rsidRDefault="00DC432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</w:t>
            </w:r>
            <w:r w:rsidR="003513A1">
              <w:rPr>
                <w:rFonts w:ascii="Times New Roman" w:hAnsi="Times New Roman" w:cs="Times New Roman"/>
                <w:sz w:val="24"/>
                <w:szCs w:val="24"/>
              </w:rPr>
              <w:t>а по сказкам А.С.Пушкина</w:t>
            </w:r>
          </w:p>
          <w:p w:rsidR="003513A1" w:rsidRDefault="003513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1" w:rsidRDefault="003513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1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13A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1" w:rsidRDefault="003513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1" w:rsidRDefault="005D7B9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1" w:rsidRDefault="005D7B9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51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1" w:rsidRDefault="003513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B97">
              <w:rPr>
                <w:rFonts w:ascii="Times New Roman" w:hAnsi="Times New Roman" w:cs="Times New Roman"/>
                <w:sz w:val="24"/>
                <w:szCs w:val="24"/>
              </w:rPr>
              <w:t>Праздник лета, мира и добра</w:t>
            </w:r>
          </w:p>
          <w:p w:rsidR="003513A1" w:rsidRDefault="003E0E2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защиты детей</w:t>
            </w:r>
          </w:p>
          <w:p w:rsidR="003513A1" w:rsidRDefault="003513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139" w:rsidRDefault="007F513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1" w:rsidRDefault="003513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1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13A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1" w:rsidRDefault="003513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у ДК</w:t>
            </w:r>
          </w:p>
        </w:tc>
        <w:tc>
          <w:tcPr>
            <w:tcW w:w="241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1" w:rsidRDefault="003E0E2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1" w:rsidRDefault="005D7B9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51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1" w:rsidRDefault="005D7B9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рока страна моя родная</w:t>
            </w:r>
            <w:r w:rsidR="003513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13A1" w:rsidRDefault="00CA6E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  <w:p w:rsidR="003D22A9" w:rsidRDefault="003D22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CA6E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6EA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CA6E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2410" w:type="dxa"/>
          </w:tcPr>
          <w:p w:rsidR="0034081C" w:rsidRDefault="0034081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16" w:rsidRDefault="005D7B9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8D19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A6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3E0E2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 мамой идем в театр</w:t>
            </w:r>
            <w:r w:rsidR="00CA6E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6EA1" w:rsidRDefault="00CA6E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</w:p>
          <w:p w:rsidR="00CA6EA1" w:rsidRDefault="00CA6E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CA6E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6EA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CA6E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3E0E2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8D19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6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3E0E2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B97">
              <w:rPr>
                <w:rFonts w:ascii="Times New Roman" w:hAnsi="Times New Roman" w:cs="Times New Roman"/>
                <w:sz w:val="24"/>
                <w:szCs w:val="24"/>
              </w:rPr>
              <w:t>В гостях у сказки»</w:t>
            </w:r>
          </w:p>
          <w:p w:rsidR="00CA6EA1" w:rsidRDefault="00CA6E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игротека</w:t>
            </w:r>
          </w:p>
          <w:p w:rsidR="00CA6EA1" w:rsidRDefault="00CA6E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CA6E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6EA1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CA6E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CA6E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8D19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A6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3E0E2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, да мы</w:t>
            </w:r>
            <w:r w:rsidR="00CA6E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6EA1" w:rsidRDefault="00CA6E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CA6EA1" w:rsidRDefault="00CA6E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CA6E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6EA1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CA6E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у ДК</w:t>
            </w:r>
          </w:p>
        </w:tc>
        <w:tc>
          <w:tcPr>
            <w:tcW w:w="241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CA6E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8D19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A6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91A" w:rsidRDefault="003E0E27" w:rsidP="005D7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B97">
              <w:rPr>
                <w:rFonts w:ascii="Times New Roman" w:hAnsi="Times New Roman" w:cs="Times New Roman"/>
                <w:sz w:val="24"/>
                <w:szCs w:val="24"/>
              </w:rPr>
              <w:t>Мир вокруг нас»</w:t>
            </w:r>
          </w:p>
          <w:p w:rsidR="00CA6EA1" w:rsidRDefault="008D191A" w:rsidP="005D7B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6EA1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</w:t>
            </w:r>
            <w:r w:rsidR="003E0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CA6E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6EA1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CA6E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3E0E27" w:rsidRDefault="00CA6E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216" w:rsidRDefault="00CA6E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8D19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A6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EA1" w:rsidRDefault="00CA6EA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91A">
              <w:rPr>
                <w:rFonts w:ascii="Times New Roman" w:hAnsi="Times New Roman" w:cs="Times New Roman"/>
                <w:sz w:val="24"/>
                <w:szCs w:val="24"/>
              </w:rPr>
              <w:t>День мыльных пузырей»</w:t>
            </w:r>
          </w:p>
          <w:p w:rsidR="006E70F5" w:rsidRDefault="003E0E2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6E70F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6E70F5" w:rsidRDefault="006E70F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6E70F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70F5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3E0E2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. у </w:t>
            </w:r>
            <w:r w:rsidR="006E70F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6E70F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8D19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E7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3E0E2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91A">
              <w:rPr>
                <w:rFonts w:ascii="Times New Roman" w:hAnsi="Times New Roman" w:cs="Times New Roman"/>
                <w:sz w:val="24"/>
                <w:szCs w:val="24"/>
              </w:rPr>
              <w:t xml:space="preserve">Как стать принцессо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6E70F5" w:rsidRDefault="006E70F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6E70F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70F5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6E70F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8D19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8D19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E7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3E0E2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91A">
              <w:rPr>
                <w:rFonts w:ascii="Times New Roman" w:hAnsi="Times New Roman" w:cs="Times New Roman"/>
                <w:sz w:val="24"/>
                <w:szCs w:val="24"/>
              </w:rPr>
              <w:t>На морской дне»</w:t>
            </w:r>
          </w:p>
          <w:p w:rsidR="006E70F5" w:rsidRDefault="006E70F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, игровая программа</w:t>
            </w:r>
            <w:r w:rsidR="008D1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70F5" w:rsidRDefault="006E70F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6E70F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70F5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6E70F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у ДК</w:t>
            </w:r>
          </w:p>
        </w:tc>
        <w:tc>
          <w:tcPr>
            <w:tcW w:w="241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6E70F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8D19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E7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D10D6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91A">
              <w:rPr>
                <w:rFonts w:ascii="Times New Roman" w:hAnsi="Times New Roman" w:cs="Times New Roman"/>
                <w:sz w:val="24"/>
                <w:szCs w:val="24"/>
              </w:rPr>
              <w:t>Дай пять»</w:t>
            </w:r>
          </w:p>
          <w:p w:rsidR="006E70F5" w:rsidRDefault="008D191A" w:rsidP="008D191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6E70F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70F5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D10D6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. у </w:t>
            </w:r>
            <w:r w:rsidR="006E70F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6E70F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8D19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E7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D10D6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91A">
              <w:rPr>
                <w:rFonts w:ascii="Times New Roman" w:hAnsi="Times New Roman" w:cs="Times New Roman"/>
                <w:sz w:val="24"/>
                <w:szCs w:val="24"/>
              </w:rPr>
              <w:t>Театральная маска</w:t>
            </w:r>
            <w:r w:rsidR="006E70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70F5" w:rsidRDefault="00D10D6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сказок</w:t>
            </w:r>
          </w:p>
          <w:p w:rsidR="006E70F5" w:rsidRDefault="006E70F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70F5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6E70F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6E70F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8D19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E7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D10D6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91A">
              <w:rPr>
                <w:rFonts w:ascii="Times New Roman" w:hAnsi="Times New Roman" w:cs="Times New Roman"/>
                <w:sz w:val="24"/>
                <w:szCs w:val="24"/>
              </w:rPr>
              <w:t>Волшебный клубок» т</w:t>
            </w:r>
            <w:r w:rsidR="006E70F5">
              <w:rPr>
                <w:rFonts w:ascii="Times New Roman" w:hAnsi="Times New Roman" w:cs="Times New Roman"/>
                <w:sz w:val="24"/>
                <w:szCs w:val="24"/>
              </w:rPr>
              <w:t>еатрализованная, игровая программа</w:t>
            </w:r>
          </w:p>
          <w:p w:rsidR="006E70F5" w:rsidRDefault="006E70F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6E70F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70F5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6E70F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D10D6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397216" w:rsidTr="003E0E27">
        <w:trPr>
          <w:trHeight w:val="453"/>
        </w:trPr>
        <w:tc>
          <w:tcPr>
            <w:tcW w:w="85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0F5" w:rsidRDefault="008D19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E7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91A" w:rsidRDefault="00D10D6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91A">
              <w:rPr>
                <w:rFonts w:ascii="Times New Roman" w:hAnsi="Times New Roman" w:cs="Times New Roman"/>
                <w:sz w:val="24"/>
                <w:szCs w:val="24"/>
              </w:rPr>
              <w:t>Веселый клоун»</w:t>
            </w:r>
          </w:p>
          <w:p w:rsidR="00B2056D" w:rsidRDefault="00D10D6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 w:rsidR="00B2056D">
              <w:rPr>
                <w:rFonts w:ascii="Times New Roman" w:hAnsi="Times New Roman" w:cs="Times New Roman"/>
                <w:sz w:val="24"/>
                <w:szCs w:val="24"/>
              </w:rPr>
              <w:t xml:space="preserve"> на асфальте</w:t>
            </w:r>
          </w:p>
          <w:p w:rsidR="003D22A9" w:rsidRDefault="003D22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6D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056D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1508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у ДК</w:t>
            </w:r>
          </w:p>
        </w:tc>
        <w:tc>
          <w:tcPr>
            <w:tcW w:w="2410" w:type="dxa"/>
          </w:tcPr>
          <w:p w:rsidR="00397216" w:rsidRDefault="0039721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D65" w:rsidRDefault="00D10D6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B2056D" w:rsidTr="003E0E27">
        <w:trPr>
          <w:trHeight w:val="453"/>
        </w:trPr>
        <w:tc>
          <w:tcPr>
            <w:tcW w:w="851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6D" w:rsidRDefault="008D19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20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91A" w:rsidRDefault="00D10D6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91A">
              <w:rPr>
                <w:rFonts w:ascii="Times New Roman" w:hAnsi="Times New Roman" w:cs="Times New Roman"/>
                <w:sz w:val="24"/>
                <w:szCs w:val="24"/>
              </w:rPr>
              <w:t>Звенит звонок заливается, в школу мы собираемся»</w:t>
            </w:r>
          </w:p>
          <w:p w:rsidR="00B2056D" w:rsidRDefault="00D10D6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 w:rsidR="00B2056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01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6D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056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508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6D" w:rsidRDefault="008D19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B2056D" w:rsidTr="003E0E27">
        <w:trPr>
          <w:trHeight w:val="453"/>
        </w:trPr>
        <w:tc>
          <w:tcPr>
            <w:tcW w:w="851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6D" w:rsidRDefault="008D191A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B20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6D" w:rsidRDefault="00D10D6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91A">
              <w:rPr>
                <w:rFonts w:ascii="Times New Roman" w:hAnsi="Times New Roman" w:cs="Times New Roman"/>
                <w:sz w:val="24"/>
                <w:szCs w:val="24"/>
              </w:rPr>
              <w:t>Звездные именины</w:t>
            </w:r>
            <w:r w:rsidR="00B205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6D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056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508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6D" w:rsidRDefault="00AD1BF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1 Сп№1</w:t>
            </w:r>
          </w:p>
        </w:tc>
        <w:tc>
          <w:tcPr>
            <w:tcW w:w="2410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B2056D" w:rsidRDefault="00AD1BF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B2056D" w:rsidTr="003E0E27">
        <w:trPr>
          <w:trHeight w:val="453"/>
        </w:trPr>
        <w:tc>
          <w:tcPr>
            <w:tcW w:w="851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6D" w:rsidRDefault="00C67AA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20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6D" w:rsidRDefault="00C67AA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AB">
              <w:rPr>
                <w:rFonts w:ascii="Times New Roman" w:hAnsi="Times New Roman" w:cs="Times New Roman"/>
                <w:sz w:val="24"/>
                <w:szCs w:val="24"/>
              </w:rPr>
              <w:t>«Чудо валенок» мастер- класс</w:t>
            </w:r>
          </w:p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6D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056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508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6D" w:rsidRDefault="00C67AA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B2056D" w:rsidTr="003E0E27">
        <w:trPr>
          <w:trHeight w:val="453"/>
        </w:trPr>
        <w:tc>
          <w:tcPr>
            <w:tcW w:w="851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56D" w:rsidRDefault="00C67AA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205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50" w:rsidRDefault="00B2056D" w:rsidP="00C67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7AAB">
              <w:rPr>
                <w:rFonts w:ascii="Times New Roman" w:hAnsi="Times New Roman" w:cs="Times New Roman"/>
                <w:sz w:val="24"/>
                <w:szCs w:val="24"/>
              </w:rPr>
              <w:t>Мой родной уголок» познавательная программа</w:t>
            </w:r>
          </w:p>
          <w:p w:rsidR="00C67AAB" w:rsidRDefault="00C67AAB" w:rsidP="00C67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50" w:rsidRDefault="00DA3B5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401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50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3B5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508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50" w:rsidRDefault="00DA3B5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50" w:rsidRDefault="00DA3B5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B2056D" w:rsidTr="003E0E27">
        <w:trPr>
          <w:trHeight w:val="453"/>
        </w:trPr>
        <w:tc>
          <w:tcPr>
            <w:tcW w:w="851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50" w:rsidRDefault="00C67AA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A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AB" w:rsidRDefault="00C67AA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Неболейку»</w:t>
            </w:r>
          </w:p>
          <w:p w:rsidR="00DA3B50" w:rsidRDefault="00C67AA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ЗОЖ</w:t>
            </w:r>
          </w:p>
          <w:p w:rsidR="00DA3B50" w:rsidRDefault="00DA3B5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50" w:rsidRDefault="00DA3B5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50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3B5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508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50" w:rsidRDefault="00DA3B5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50" w:rsidRDefault="00DA3B5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B2056D" w:rsidTr="003E0E27">
        <w:trPr>
          <w:trHeight w:val="453"/>
        </w:trPr>
        <w:tc>
          <w:tcPr>
            <w:tcW w:w="851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50" w:rsidRDefault="00C67AA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A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50" w:rsidRDefault="00AD1BF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7AAB">
              <w:rPr>
                <w:rFonts w:ascii="Times New Roman" w:hAnsi="Times New Roman" w:cs="Times New Roman"/>
                <w:sz w:val="24"/>
                <w:szCs w:val="24"/>
              </w:rPr>
              <w:t>Мини-зарничка»</w:t>
            </w:r>
          </w:p>
          <w:p w:rsidR="00DA3B50" w:rsidRDefault="00DA3B5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DA3B50" w:rsidRDefault="00DA3B5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50" w:rsidRDefault="00DA3B5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50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3B50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508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50" w:rsidRDefault="00DA3B5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50" w:rsidRDefault="00DA3B5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B2056D" w:rsidTr="003E0E27">
        <w:trPr>
          <w:trHeight w:val="453"/>
        </w:trPr>
        <w:tc>
          <w:tcPr>
            <w:tcW w:w="851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50" w:rsidRDefault="00C67AA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A3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50" w:rsidRDefault="00AD1BF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7AAB"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»</w:t>
            </w:r>
          </w:p>
          <w:p w:rsidR="00DA3B50" w:rsidRDefault="002D4D2B" w:rsidP="00C67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AAB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  <w:p w:rsidR="002D4D2B" w:rsidRPr="00DA3B50" w:rsidRDefault="002D4D2B" w:rsidP="00C67AA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DA3B50" w:rsidRDefault="00DA3B5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AB" w:rsidRDefault="00C67AA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50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3B5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508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50" w:rsidRDefault="00DA3B5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B50" w:rsidRDefault="00DA3B5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C67AAB" w:rsidTr="003E0E27">
        <w:trPr>
          <w:trHeight w:val="453"/>
        </w:trPr>
        <w:tc>
          <w:tcPr>
            <w:tcW w:w="851" w:type="dxa"/>
          </w:tcPr>
          <w:p w:rsidR="00C67AAB" w:rsidRDefault="00C67AA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AB" w:rsidRDefault="00C67AA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</w:p>
        </w:tc>
        <w:tc>
          <w:tcPr>
            <w:tcW w:w="3260" w:type="dxa"/>
          </w:tcPr>
          <w:p w:rsidR="00C67AAB" w:rsidRDefault="00C67AA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AB" w:rsidRDefault="00C67AA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 флэшмоб</w:t>
            </w:r>
          </w:p>
          <w:p w:rsidR="002D4D2B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C67AAB" w:rsidRDefault="00C67AA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AB" w:rsidRDefault="00C67AA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C67AAB" w:rsidRDefault="00C67AA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ябрь</w:t>
            </w:r>
          </w:p>
        </w:tc>
        <w:tc>
          <w:tcPr>
            <w:tcW w:w="1508" w:type="dxa"/>
          </w:tcPr>
          <w:p w:rsidR="00C67AAB" w:rsidRDefault="00C67AA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AB" w:rsidRDefault="00C67AA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C67AAB" w:rsidRDefault="00C67AA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AAB" w:rsidRDefault="00C67AA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B2056D" w:rsidTr="003E0E27">
        <w:trPr>
          <w:trHeight w:val="453"/>
        </w:trPr>
        <w:tc>
          <w:tcPr>
            <w:tcW w:w="851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40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Default="00AD1BFC" w:rsidP="002D4D2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4D2B">
              <w:rPr>
                <w:rFonts w:ascii="Times New Roman" w:hAnsi="Times New Roman" w:cs="Times New Roman"/>
                <w:sz w:val="24"/>
                <w:szCs w:val="24"/>
              </w:rPr>
              <w:t xml:space="preserve">Зимушка зима» викторина </w:t>
            </w:r>
          </w:p>
        </w:tc>
        <w:tc>
          <w:tcPr>
            <w:tcW w:w="1344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075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508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B2056D" w:rsidRDefault="00B2056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340756" w:rsidRDefault="00AD003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2D4D2B" w:rsidTr="003E0E27">
        <w:trPr>
          <w:trHeight w:val="453"/>
        </w:trPr>
        <w:tc>
          <w:tcPr>
            <w:tcW w:w="851" w:type="dxa"/>
          </w:tcPr>
          <w:p w:rsidR="002D4D2B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2B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260" w:type="dxa"/>
          </w:tcPr>
          <w:p w:rsidR="002D4D2B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2B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зимнем царстве» </w:t>
            </w:r>
          </w:p>
          <w:p w:rsidR="002D4D2B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-маскарад</w:t>
            </w:r>
          </w:p>
        </w:tc>
        <w:tc>
          <w:tcPr>
            <w:tcW w:w="1344" w:type="dxa"/>
          </w:tcPr>
          <w:p w:rsidR="002D4D2B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2B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01" w:type="dxa"/>
          </w:tcPr>
          <w:p w:rsidR="002D4D2B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2B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08" w:type="dxa"/>
          </w:tcPr>
          <w:p w:rsidR="002D4D2B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2B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410" w:type="dxa"/>
          </w:tcPr>
          <w:p w:rsidR="002D4D2B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2B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</w:tbl>
    <w:p w:rsidR="0034081C" w:rsidRPr="007F5139" w:rsidRDefault="0034081C" w:rsidP="007F5139">
      <w:pPr>
        <w:rPr>
          <w:rFonts w:ascii="Times New Roman" w:hAnsi="Times New Roman" w:cs="Times New Roman"/>
          <w:b/>
          <w:sz w:val="32"/>
          <w:szCs w:val="28"/>
        </w:rPr>
      </w:pPr>
    </w:p>
    <w:p w:rsidR="0064171E" w:rsidRDefault="0064171E" w:rsidP="001D0E6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Организация семейного досуга.</w:t>
      </w:r>
    </w:p>
    <w:p w:rsidR="0064171E" w:rsidRDefault="0064171E" w:rsidP="0064171E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 рамках программы «Крепка семья- крепка Держава» по укреплению и развитию социального института семьи, семейных ценностей на 2017-2019г.</w:t>
      </w:r>
    </w:p>
    <w:p w:rsidR="0064171E" w:rsidRDefault="0064171E" w:rsidP="0064171E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851"/>
        <w:gridCol w:w="3277"/>
        <w:gridCol w:w="1344"/>
        <w:gridCol w:w="1446"/>
        <w:gridCol w:w="1446"/>
        <w:gridCol w:w="1984"/>
      </w:tblGrid>
      <w:tr w:rsidR="0064171E" w:rsidTr="007F5139">
        <w:trPr>
          <w:trHeight w:val="1002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1E" w:rsidRPr="00D47091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77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1E" w:rsidRPr="00D47091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4171E" w:rsidRPr="007F5139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9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1E" w:rsidRPr="00D47091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446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64171E" w:rsidRPr="007B7CCF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46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4171E" w:rsidRPr="007B7CCF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1E" w:rsidRPr="007B7CCF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4171E" w:rsidTr="007F5139">
        <w:trPr>
          <w:trHeight w:val="469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P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7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Pr="00340756" w:rsidRDefault="00340756" w:rsidP="009930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3032">
              <w:rPr>
                <w:rFonts w:ascii="Times New Roman" w:hAnsi="Times New Roman" w:cs="Times New Roman"/>
                <w:sz w:val="24"/>
                <w:szCs w:val="24"/>
              </w:rPr>
              <w:t>Чудо дивное» игровая программа</w:t>
            </w:r>
          </w:p>
        </w:tc>
        <w:tc>
          <w:tcPr>
            <w:tcW w:w="0" w:type="auto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P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46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P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46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P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340756" w:rsidRP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а С.Г.</w:t>
            </w:r>
          </w:p>
        </w:tc>
      </w:tr>
      <w:tr w:rsidR="0064171E" w:rsidTr="007F5139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P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7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Default="00B367F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6FB2">
              <w:rPr>
                <w:rFonts w:ascii="Times New Roman" w:hAnsi="Times New Roman" w:cs="Times New Roman"/>
                <w:sz w:val="24"/>
                <w:szCs w:val="24"/>
              </w:rPr>
              <w:t>Мама, папа, я - спортивная семья</w:t>
            </w:r>
            <w:r w:rsidR="003407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0756" w:rsidRDefault="00146FB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="0034075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9C5839" w:rsidRPr="00340756" w:rsidRDefault="009C583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P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46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P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46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P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Pr="00340756" w:rsidRDefault="00B367F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64171E" w:rsidTr="007F5139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P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7" w:type="dxa"/>
          </w:tcPr>
          <w:p w:rsidR="000B2F56" w:rsidRDefault="000B2F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Default="000B2F56" w:rsidP="00146F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6FB2">
              <w:rPr>
                <w:rFonts w:ascii="Times New Roman" w:hAnsi="Times New Roman" w:cs="Times New Roman"/>
                <w:sz w:val="24"/>
                <w:szCs w:val="24"/>
              </w:rPr>
              <w:t>Между нами девочками» тематический вечер</w:t>
            </w:r>
          </w:p>
          <w:p w:rsidR="009C5839" w:rsidRPr="00340756" w:rsidRDefault="009C5839" w:rsidP="00146F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P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46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P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46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P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DC3069" w:rsidRPr="00340756" w:rsidRDefault="00DC306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1E" w:rsidTr="007F5139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P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77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Default="00E62A64" w:rsidP="00146F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3069">
              <w:rPr>
                <w:rFonts w:ascii="Times New Roman" w:hAnsi="Times New Roman" w:cs="Times New Roman"/>
                <w:sz w:val="24"/>
                <w:szCs w:val="24"/>
              </w:rPr>
              <w:t>Играем всей семьей»  игровая программа</w:t>
            </w:r>
          </w:p>
          <w:p w:rsidR="009C5839" w:rsidRPr="00340756" w:rsidRDefault="009C5839" w:rsidP="00146F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P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46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P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46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P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P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64171E" w:rsidTr="007F5139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Pr="00340756" w:rsidRDefault="00340756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77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756" w:rsidRDefault="00AD003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3069">
              <w:rPr>
                <w:rFonts w:ascii="Times New Roman" w:hAnsi="Times New Roman" w:cs="Times New Roman"/>
                <w:sz w:val="24"/>
                <w:szCs w:val="24"/>
              </w:rPr>
              <w:t>Чай,как он приятен , вкусен, крепок, ароматен</w:t>
            </w:r>
            <w:r w:rsidR="003D69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69AC" w:rsidRPr="00340756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0" w:type="auto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AC" w:rsidRPr="00340756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46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AC" w:rsidRPr="00340756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46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AC" w:rsidRPr="00340756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AC" w:rsidRPr="00340756" w:rsidRDefault="00B367F7" w:rsidP="00DC30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069"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64171E" w:rsidTr="007F5139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AC" w:rsidRPr="00340756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77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AC" w:rsidRPr="00340756" w:rsidRDefault="00AD0031" w:rsidP="00DC30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3069">
              <w:rPr>
                <w:rFonts w:ascii="Times New Roman" w:hAnsi="Times New Roman" w:cs="Times New Roman"/>
                <w:sz w:val="24"/>
                <w:szCs w:val="24"/>
              </w:rPr>
              <w:t>Что для вас семейная жизнь» выставка фотографий</w:t>
            </w:r>
          </w:p>
        </w:tc>
        <w:tc>
          <w:tcPr>
            <w:tcW w:w="0" w:type="auto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AC" w:rsidRPr="00340756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46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AC" w:rsidRPr="00340756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46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AC" w:rsidRPr="00340756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AC" w:rsidRPr="00340756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64171E" w:rsidTr="007F5139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AC" w:rsidRPr="00340756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77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069" w:rsidRPr="00340756" w:rsidRDefault="00AD0031" w:rsidP="00DC30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3069">
              <w:rPr>
                <w:rFonts w:ascii="Times New Roman" w:hAnsi="Times New Roman" w:cs="Times New Roman"/>
                <w:sz w:val="24"/>
                <w:szCs w:val="24"/>
              </w:rPr>
              <w:t>Любви все возрасты покорны» Литературно- музыкальная гостиная, посвященная Дню семьи</w:t>
            </w:r>
          </w:p>
          <w:p w:rsidR="003D69AC" w:rsidRPr="00340756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AC" w:rsidRPr="00340756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46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AC" w:rsidRPr="00340756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46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AC" w:rsidRPr="00340756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AC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AD0031" w:rsidRDefault="00AD0031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  <w:p w:rsidR="00DC3069" w:rsidRPr="00340756" w:rsidRDefault="00DC306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гин Н.С.</w:t>
            </w:r>
          </w:p>
        </w:tc>
      </w:tr>
      <w:tr w:rsidR="0064171E" w:rsidTr="007F5139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AC" w:rsidRPr="00340756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77" w:type="dxa"/>
          </w:tcPr>
          <w:p w:rsidR="003D69AC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39" w:rsidRDefault="00AD0031" w:rsidP="00DC30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5839">
              <w:rPr>
                <w:rFonts w:ascii="Times New Roman" w:hAnsi="Times New Roman" w:cs="Times New Roman"/>
                <w:sz w:val="24"/>
                <w:szCs w:val="24"/>
              </w:rPr>
              <w:t xml:space="preserve">Совет да любовь» </w:t>
            </w:r>
          </w:p>
          <w:p w:rsidR="00DC3069" w:rsidRPr="00340756" w:rsidRDefault="009C5839" w:rsidP="00DC30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чевствование семей поселка у которых в 2019 году юбилей.</w:t>
            </w:r>
          </w:p>
          <w:p w:rsidR="003D69AC" w:rsidRPr="00340756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AC" w:rsidRPr="00340756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46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AC" w:rsidRPr="00340756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46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AC" w:rsidRPr="00340756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AC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9C5839" w:rsidRPr="00340756" w:rsidRDefault="009C583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гин Н.С.</w:t>
            </w:r>
          </w:p>
        </w:tc>
      </w:tr>
      <w:tr w:rsidR="009C5839" w:rsidTr="007F5139">
        <w:trPr>
          <w:trHeight w:val="453"/>
        </w:trPr>
        <w:tc>
          <w:tcPr>
            <w:tcW w:w="851" w:type="dxa"/>
          </w:tcPr>
          <w:p w:rsidR="009C5839" w:rsidRDefault="009C583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39" w:rsidRDefault="009C583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77" w:type="dxa"/>
          </w:tcPr>
          <w:p w:rsidR="009C5839" w:rsidRDefault="009C583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39" w:rsidRDefault="009C583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,мамочка, родная, любимая» концертная программа ко Дню матери</w:t>
            </w:r>
          </w:p>
          <w:p w:rsidR="009C5839" w:rsidRDefault="009C583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5839" w:rsidRDefault="009C583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39" w:rsidRDefault="009C583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46" w:type="dxa"/>
          </w:tcPr>
          <w:p w:rsidR="009C5839" w:rsidRDefault="009C583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39" w:rsidRDefault="002D4D2B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5839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446" w:type="dxa"/>
          </w:tcPr>
          <w:p w:rsidR="009C5839" w:rsidRDefault="009C583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39" w:rsidRDefault="009C583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984" w:type="dxa"/>
          </w:tcPr>
          <w:p w:rsidR="009C5839" w:rsidRDefault="009C583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839" w:rsidRDefault="009C583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9C5839" w:rsidRDefault="009C583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гин Н.С.</w:t>
            </w:r>
          </w:p>
        </w:tc>
      </w:tr>
    </w:tbl>
    <w:p w:rsidR="00DC3069" w:rsidRDefault="00DC3069" w:rsidP="00BB2F6E">
      <w:pPr>
        <w:rPr>
          <w:rFonts w:ascii="Times New Roman" w:hAnsi="Times New Roman" w:cs="Times New Roman"/>
          <w:b/>
          <w:sz w:val="28"/>
          <w:szCs w:val="28"/>
        </w:rPr>
      </w:pPr>
    </w:p>
    <w:p w:rsidR="0064171E" w:rsidRPr="00BB2F6E" w:rsidRDefault="00BB2F6E" w:rsidP="00BB2F6E">
      <w:pPr>
        <w:rPr>
          <w:rFonts w:ascii="Times New Roman" w:hAnsi="Times New Roman" w:cs="Times New Roman"/>
          <w:sz w:val="28"/>
          <w:szCs w:val="28"/>
        </w:rPr>
      </w:pPr>
      <w:r w:rsidRPr="00BB2F6E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64171E" w:rsidRPr="00BB2F6E">
        <w:rPr>
          <w:rFonts w:ascii="Times New Roman" w:hAnsi="Times New Roman" w:cs="Times New Roman"/>
          <w:b/>
          <w:sz w:val="28"/>
          <w:szCs w:val="28"/>
        </w:rPr>
        <w:t>Организация досуга ветеранов и инвалидов</w:t>
      </w:r>
      <w:r w:rsidR="0064171E" w:rsidRPr="00BB2F6E">
        <w:rPr>
          <w:rFonts w:ascii="Times New Roman" w:hAnsi="Times New Roman" w:cs="Times New Roman"/>
          <w:sz w:val="28"/>
          <w:szCs w:val="28"/>
        </w:rPr>
        <w:t>.</w:t>
      </w:r>
    </w:p>
    <w:p w:rsidR="0064171E" w:rsidRDefault="0064171E" w:rsidP="006417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45" w:type="dxa"/>
        <w:tblInd w:w="-601" w:type="dxa"/>
        <w:tblLook w:val="04A0" w:firstRow="1" w:lastRow="0" w:firstColumn="1" w:lastColumn="0" w:noHBand="0" w:noVBand="1"/>
      </w:tblPr>
      <w:tblGrid>
        <w:gridCol w:w="851"/>
        <w:gridCol w:w="3260"/>
        <w:gridCol w:w="1344"/>
        <w:gridCol w:w="1491"/>
        <w:gridCol w:w="1499"/>
        <w:gridCol w:w="1800"/>
      </w:tblGrid>
      <w:tr w:rsidR="0064171E" w:rsidTr="00D87C6E">
        <w:trPr>
          <w:trHeight w:val="1427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1E" w:rsidRPr="00D47091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1E" w:rsidRPr="00D47091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09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4171E" w:rsidRPr="00D47091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1E" w:rsidRPr="00D47091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49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64171E" w:rsidRPr="007B7CCF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99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4171E" w:rsidRPr="007B7CCF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0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1E" w:rsidRPr="007B7CCF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4171E" w:rsidTr="00D87C6E">
        <w:trPr>
          <w:trHeight w:val="469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9AC" w:rsidRPr="003D69AC" w:rsidRDefault="003D69AC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Default="00E07C22" w:rsidP="00E07C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C22">
              <w:rPr>
                <w:rFonts w:ascii="Times New Roman" w:hAnsi="Times New Roman" w:cs="Times New Roman"/>
                <w:sz w:val="24"/>
                <w:szCs w:val="24"/>
              </w:rPr>
              <w:t>«Елочка - красавица» мастер – класс по изготовлению новогодних елок</w:t>
            </w:r>
          </w:p>
          <w:p w:rsidR="00E07C22" w:rsidRPr="003D69AC" w:rsidRDefault="00E07C22" w:rsidP="00E07C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A9" w:rsidRPr="003D69AC" w:rsidRDefault="00E07C22" w:rsidP="00E07C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49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Pr="003D69AC" w:rsidRDefault="003E7D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9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Pr="003D69AC" w:rsidRDefault="003E7D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Pr="003D69AC" w:rsidRDefault="00E07C2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64171E" w:rsidTr="00D87C6E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Pr="003D69AC" w:rsidRDefault="003E7D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Default="00E07C2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юбим щедрость наших зим» посиделки</w:t>
            </w:r>
          </w:p>
          <w:p w:rsidR="00E07C22" w:rsidRPr="003D69AC" w:rsidRDefault="00E07C2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C22" w:rsidRDefault="00E07C2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  <w:p w:rsidR="003E7D1E" w:rsidRPr="003D69AC" w:rsidRDefault="00E07C2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ы </w:t>
            </w:r>
          </w:p>
        </w:tc>
        <w:tc>
          <w:tcPr>
            <w:tcW w:w="149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Pr="003D69AC" w:rsidRDefault="003E7D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9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Pr="003D69AC" w:rsidRDefault="003E7D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Pr="003D69AC" w:rsidRDefault="00E07C2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64171E" w:rsidTr="00D87C6E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Pr="003D69AC" w:rsidRDefault="003E7D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Default="002D6A6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7C22">
              <w:rPr>
                <w:rFonts w:ascii="Times New Roman" w:hAnsi="Times New Roman" w:cs="Times New Roman"/>
                <w:sz w:val="24"/>
                <w:szCs w:val="24"/>
              </w:rPr>
              <w:t>Мы славим тех кто пишет нам стихи»</w:t>
            </w:r>
          </w:p>
          <w:p w:rsidR="003E7D1E" w:rsidRPr="003D69AC" w:rsidRDefault="00E07C22" w:rsidP="00E07C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6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р поэзии</w:t>
            </w: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Default="003E7D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  <w:p w:rsidR="003E7D1E" w:rsidRPr="003D69AC" w:rsidRDefault="003E7D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49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Pr="003D69AC" w:rsidRDefault="003E7D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9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Pr="003D69AC" w:rsidRDefault="003E7D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Default="00E07C2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</w:t>
            </w:r>
            <w:r w:rsidR="003E7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C22" w:rsidRDefault="00E07C2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ькалова Н.В.</w:t>
            </w:r>
          </w:p>
          <w:p w:rsidR="00E07C22" w:rsidRPr="003D69AC" w:rsidRDefault="00E07C2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1E" w:rsidTr="00D87C6E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Pr="003D69AC" w:rsidRDefault="003E7D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Default="002D6A6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6207"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  <w:r w:rsidR="003E7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7D1E" w:rsidRDefault="002D6A6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3E7D1E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</w:p>
          <w:p w:rsidR="003E7D1E" w:rsidRPr="003D69AC" w:rsidRDefault="003E7D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Pr="003D69AC" w:rsidRDefault="003E7D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нвалиды</w:t>
            </w:r>
          </w:p>
        </w:tc>
        <w:tc>
          <w:tcPr>
            <w:tcW w:w="149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Pr="003D69AC" w:rsidRDefault="003E7D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9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Pr="003D69AC" w:rsidRDefault="003E7D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Pr="003D69AC" w:rsidRDefault="002D6A6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586207" w:rsidTr="00D87C6E">
        <w:trPr>
          <w:trHeight w:val="453"/>
        </w:trPr>
        <w:tc>
          <w:tcPr>
            <w:tcW w:w="851" w:type="dxa"/>
          </w:tcPr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чашечкой чая» встреча детей войны</w:t>
            </w:r>
          </w:p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ойны</w:t>
            </w:r>
          </w:p>
        </w:tc>
        <w:tc>
          <w:tcPr>
            <w:tcW w:w="1491" w:type="dxa"/>
          </w:tcPr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499" w:type="dxa"/>
          </w:tcPr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0" w:type="dxa"/>
          </w:tcPr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64171E" w:rsidTr="00D87C6E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Pr="003D69AC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7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1E" w:rsidRDefault="003E7D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7C22">
              <w:rPr>
                <w:rFonts w:ascii="Times New Roman" w:hAnsi="Times New Roman" w:cs="Times New Roman"/>
                <w:sz w:val="24"/>
                <w:szCs w:val="24"/>
              </w:rPr>
              <w:t>Вареники с сюрпризами»</w:t>
            </w:r>
          </w:p>
          <w:p w:rsidR="002D6A65" w:rsidRDefault="00E62A6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371000" w:rsidRPr="003D69AC" w:rsidRDefault="008159BD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  <w:p w:rsidR="00371000" w:rsidRPr="003D69AC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49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Pr="003D69AC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9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Pr="003D69AC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0" w:type="dxa"/>
          </w:tcPr>
          <w:p w:rsidR="00E600B7" w:rsidRDefault="00E600B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Pr="003D69AC" w:rsidRDefault="00E07C22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</w:t>
            </w:r>
            <w:r w:rsidR="00E60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71E" w:rsidTr="00D87C6E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Pr="003D69AC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1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7C22">
              <w:rPr>
                <w:rFonts w:ascii="Times New Roman" w:hAnsi="Times New Roman" w:cs="Times New Roman"/>
                <w:sz w:val="24"/>
                <w:szCs w:val="24"/>
              </w:rPr>
              <w:t>Мы спортс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1000" w:rsidRDefault="007F513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371000" w:rsidRPr="003D69AC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Pr="003D69AC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нвалиды</w:t>
            </w:r>
          </w:p>
        </w:tc>
        <w:tc>
          <w:tcPr>
            <w:tcW w:w="149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Pr="003D69AC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9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Pr="003D69AC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Pr="003D69AC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  <w:tr w:rsidR="0064171E" w:rsidTr="00D87C6E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1000" w:rsidRPr="003D69AC" w:rsidRDefault="00371000" w:rsidP="003404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A3" w:rsidRDefault="00AD0031" w:rsidP="00D8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6207">
              <w:rPr>
                <w:rFonts w:ascii="Times New Roman" w:hAnsi="Times New Roman" w:cs="Times New Roman"/>
                <w:sz w:val="24"/>
                <w:szCs w:val="24"/>
              </w:rPr>
              <w:t>Открытка в подарок» мастер –класс по изготовлению открыток ко Дню Победы</w:t>
            </w:r>
          </w:p>
          <w:p w:rsidR="00371000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Pr="003D69AC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  <w:p w:rsidR="00371000" w:rsidRPr="003D69AC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49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Pr="003D69AC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9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Pr="003D69AC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Pr="003D69AC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64171E" w:rsidTr="00D87C6E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Pr="003D69AC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1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CF" w:rsidRDefault="00371000" w:rsidP="00D8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16A3">
              <w:rPr>
                <w:rFonts w:ascii="Times New Roman" w:hAnsi="Times New Roman" w:cs="Times New Roman"/>
                <w:sz w:val="24"/>
                <w:szCs w:val="24"/>
              </w:rPr>
              <w:t>Песни опаленные войной»  вечер фронтовой песни</w:t>
            </w:r>
          </w:p>
          <w:p w:rsidR="00371000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Pr="003D69AC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D22A9" w:rsidRDefault="003D22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2A9" w:rsidRDefault="001A3EC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  <w:r w:rsidR="0037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2A9" w:rsidRDefault="003D22A9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Pr="003D69AC" w:rsidRDefault="001A3EC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1000">
              <w:rPr>
                <w:rFonts w:ascii="Times New Roman" w:hAnsi="Times New Roman" w:cs="Times New Roman"/>
                <w:sz w:val="24"/>
                <w:szCs w:val="24"/>
              </w:rPr>
              <w:t>нвал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Pr="003D69AC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9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Pr="003D69AC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A3" w:rsidRDefault="00D816A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371000" w:rsidRPr="003D69AC" w:rsidRDefault="00D816A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гин Н.С</w:t>
            </w:r>
            <w:r w:rsidR="00AD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71E" w:rsidTr="00D87C6E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Pr="003D69AC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71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A3" w:rsidRPr="003D69AC" w:rsidRDefault="00D816A3" w:rsidP="00D8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6A3">
              <w:rPr>
                <w:rFonts w:ascii="Times New Roman" w:hAnsi="Times New Roman" w:cs="Times New Roman"/>
                <w:sz w:val="24"/>
                <w:szCs w:val="24"/>
              </w:rPr>
              <w:t xml:space="preserve">«Мои года- мое богатство» </w:t>
            </w:r>
            <w:r w:rsidRPr="00D81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ая программа ко Дню пожилого человека</w:t>
            </w:r>
          </w:p>
          <w:p w:rsidR="00371000" w:rsidRPr="003D69AC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  <w:p w:rsidR="00371000" w:rsidRPr="003D69AC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Pr="003D69AC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9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Pr="003D69AC" w:rsidRDefault="00371000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0" w:type="dxa"/>
          </w:tcPr>
          <w:p w:rsidR="00D816A3" w:rsidRDefault="00D816A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Default="001A3EC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D816A3" w:rsidRPr="003D69AC" w:rsidRDefault="00D816A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гин Н.С.</w:t>
            </w:r>
          </w:p>
        </w:tc>
      </w:tr>
      <w:tr w:rsidR="0064171E" w:rsidTr="00D87C6E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Pr="003D69AC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1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00" w:rsidRDefault="00D816A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жай 2019</w:t>
            </w:r>
            <w:r w:rsidR="00371000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  <w:p w:rsidR="00371000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вощей и фруктов к Дню пожилого человека</w:t>
            </w:r>
          </w:p>
          <w:p w:rsidR="000956E4" w:rsidRPr="003D69AC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Pr="003D69AC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49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Pr="003D69AC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9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Pr="003D69AC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0" w:type="dxa"/>
          </w:tcPr>
          <w:p w:rsidR="001A3ECF" w:rsidRPr="003D69AC" w:rsidRDefault="000956E4" w:rsidP="00D8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3ECF"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64171E" w:rsidTr="00D87C6E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Pr="003D69AC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95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CF" w:rsidRDefault="001A3EC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16A3">
              <w:rPr>
                <w:rFonts w:ascii="Times New Roman" w:hAnsi="Times New Roman" w:cs="Times New Roman"/>
                <w:sz w:val="24"/>
                <w:szCs w:val="24"/>
              </w:rPr>
              <w:t>Прекрасный сказоч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956E4" w:rsidRDefault="001A3EC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0956E4" w:rsidRPr="003D69AC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Pr="003D69AC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нвалиды</w:t>
            </w:r>
          </w:p>
        </w:tc>
        <w:tc>
          <w:tcPr>
            <w:tcW w:w="149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Pr="003D69AC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9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Pr="003D69AC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Pr="003D69AC" w:rsidRDefault="001A3EC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</w:t>
            </w:r>
            <w:r w:rsidR="00095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71E" w:rsidTr="00D87C6E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Pr="003D69AC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95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Default="001A3EC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16A3">
              <w:rPr>
                <w:rFonts w:ascii="Times New Roman" w:hAnsi="Times New Roman" w:cs="Times New Roman"/>
                <w:sz w:val="24"/>
                <w:szCs w:val="24"/>
              </w:rPr>
              <w:t>Портрет мамы</w:t>
            </w:r>
            <w:r w:rsidR="000956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56E4" w:rsidRDefault="001A3EC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0956E4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</w:p>
          <w:p w:rsidR="000956E4" w:rsidRPr="003D69AC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Pr="003D69AC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нвалиды</w:t>
            </w:r>
          </w:p>
        </w:tc>
        <w:tc>
          <w:tcPr>
            <w:tcW w:w="149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Pr="003D69AC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9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Pr="003D69AC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Pr="003D69AC" w:rsidRDefault="00227C45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64171E" w:rsidTr="00D87C6E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Pr="003D69AC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95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1A3ECF" w:rsidRDefault="001A3EC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Default="00D816A3" w:rsidP="00D8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6A3">
              <w:rPr>
                <w:rFonts w:ascii="Times New Roman" w:hAnsi="Times New Roman" w:cs="Times New Roman"/>
                <w:sz w:val="24"/>
                <w:szCs w:val="24"/>
              </w:rPr>
              <w:t>«Пока душа поет» тематическое мероприятияе ко Дню инвалида</w:t>
            </w:r>
          </w:p>
          <w:p w:rsidR="00D816A3" w:rsidRPr="003D69AC" w:rsidRDefault="00D816A3" w:rsidP="00D816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Pr="003D69AC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49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Pr="003D69AC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9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Pr="003D69AC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0" w:type="dxa"/>
          </w:tcPr>
          <w:p w:rsidR="000956E4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  <w:p w:rsidR="00D816A3" w:rsidRPr="003D69AC" w:rsidRDefault="00D816A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гин Н.С.</w:t>
            </w:r>
          </w:p>
        </w:tc>
      </w:tr>
      <w:tr w:rsidR="0064171E" w:rsidTr="00D87C6E">
        <w:trPr>
          <w:trHeight w:val="453"/>
        </w:trPr>
        <w:tc>
          <w:tcPr>
            <w:tcW w:w="85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Pr="003D69AC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95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Default="001A3ECF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16A3">
              <w:rPr>
                <w:rFonts w:ascii="Times New Roman" w:hAnsi="Times New Roman" w:cs="Times New Roman"/>
                <w:sz w:val="24"/>
                <w:szCs w:val="24"/>
              </w:rPr>
              <w:t>Рукотворное чудо</w:t>
            </w:r>
            <w:r w:rsidR="000956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56E4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</w:t>
            </w:r>
          </w:p>
          <w:p w:rsidR="000956E4" w:rsidRPr="003D69AC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  <w:p w:rsidR="000956E4" w:rsidRPr="003D69AC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491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Pr="003D69AC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9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Pr="003D69AC" w:rsidRDefault="000956E4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0" w:type="dxa"/>
          </w:tcPr>
          <w:p w:rsidR="0064171E" w:rsidRDefault="0064171E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E4" w:rsidRPr="003D69AC" w:rsidRDefault="00D816A3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Н.С.</w:t>
            </w:r>
          </w:p>
        </w:tc>
      </w:tr>
      <w:tr w:rsidR="00586207" w:rsidTr="00D87C6E">
        <w:trPr>
          <w:trHeight w:val="453"/>
        </w:trPr>
        <w:tc>
          <w:tcPr>
            <w:tcW w:w="851" w:type="dxa"/>
          </w:tcPr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м вечерочком»  новогодние посиделки</w:t>
            </w:r>
          </w:p>
        </w:tc>
        <w:tc>
          <w:tcPr>
            <w:tcW w:w="1344" w:type="dxa"/>
          </w:tcPr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9" w:type="dxa"/>
          </w:tcPr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00" w:type="dxa"/>
          </w:tcPr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07" w:rsidRDefault="00586207" w:rsidP="006B6A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</w:tr>
    </w:tbl>
    <w:p w:rsidR="0064171E" w:rsidRDefault="0064171E" w:rsidP="0064171E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64171E" w:rsidRDefault="0064171E" w:rsidP="0064171E">
      <w:pPr>
        <w:pStyle w:val="a3"/>
        <w:ind w:left="1080"/>
        <w:rPr>
          <w:rFonts w:ascii="Times New Roman" w:hAnsi="Times New Roman" w:cs="Times New Roman"/>
          <w:b/>
          <w:sz w:val="32"/>
          <w:szCs w:val="28"/>
        </w:rPr>
      </w:pPr>
    </w:p>
    <w:p w:rsidR="0064171E" w:rsidRDefault="0064171E" w:rsidP="000956E4">
      <w:pPr>
        <w:rPr>
          <w:rFonts w:ascii="Times New Roman" w:hAnsi="Times New Roman" w:cs="Times New Roman"/>
          <w:sz w:val="28"/>
          <w:szCs w:val="28"/>
        </w:rPr>
      </w:pPr>
    </w:p>
    <w:p w:rsidR="00D87C6E" w:rsidRDefault="00D87C6E" w:rsidP="000956E4">
      <w:pPr>
        <w:rPr>
          <w:rFonts w:ascii="Times New Roman" w:hAnsi="Times New Roman" w:cs="Times New Roman"/>
          <w:sz w:val="28"/>
          <w:szCs w:val="28"/>
        </w:rPr>
      </w:pPr>
    </w:p>
    <w:p w:rsidR="00D87C6E" w:rsidRDefault="00D87C6E" w:rsidP="000956E4">
      <w:pPr>
        <w:rPr>
          <w:rFonts w:ascii="Times New Roman" w:hAnsi="Times New Roman" w:cs="Times New Roman"/>
          <w:sz w:val="28"/>
          <w:szCs w:val="28"/>
        </w:rPr>
      </w:pPr>
    </w:p>
    <w:p w:rsidR="00D87C6E" w:rsidRDefault="00D87C6E" w:rsidP="000956E4">
      <w:pPr>
        <w:rPr>
          <w:rFonts w:ascii="Times New Roman" w:hAnsi="Times New Roman" w:cs="Times New Roman"/>
          <w:sz w:val="28"/>
          <w:szCs w:val="28"/>
        </w:rPr>
      </w:pPr>
    </w:p>
    <w:p w:rsidR="00D87C6E" w:rsidRDefault="00D87C6E" w:rsidP="000956E4">
      <w:pPr>
        <w:rPr>
          <w:rFonts w:ascii="Times New Roman" w:hAnsi="Times New Roman" w:cs="Times New Roman"/>
          <w:sz w:val="28"/>
          <w:szCs w:val="28"/>
        </w:rPr>
      </w:pPr>
    </w:p>
    <w:p w:rsidR="00D87C6E" w:rsidRDefault="00D87C6E" w:rsidP="000956E4">
      <w:pPr>
        <w:rPr>
          <w:rFonts w:ascii="Times New Roman" w:hAnsi="Times New Roman" w:cs="Times New Roman"/>
          <w:sz w:val="28"/>
          <w:szCs w:val="28"/>
        </w:rPr>
      </w:pPr>
    </w:p>
    <w:p w:rsidR="00D87C6E" w:rsidRDefault="00D87C6E" w:rsidP="000956E4">
      <w:pPr>
        <w:rPr>
          <w:rFonts w:ascii="Times New Roman" w:hAnsi="Times New Roman" w:cs="Times New Roman"/>
          <w:sz w:val="28"/>
          <w:szCs w:val="28"/>
        </w:rPr>
      </w:pPr>
    </w:p>
    <w:p w:rsidR="007F5139" w:rsidRDefault="007F5139" w:rsidP="000956E4">
      <w:pPr>
        <w:rPr>
          <w:rFonts w:ascii="Times New Roman" w:hAnsi="Times New Roman" w:cs="Times New Roman"/>
          <w:sz w:val="28"/>
          <w:szCs w:val="28"/>
        </w:rPr>
      </w:pPr>
    </w:p>
    <w:p w:rsidR="007F5139" w:rsidRDefault="007F5139" w:rsidP="000956E4">
      <w:pPr>
        <w:rPr>
          <w:rFonts w:ascii="Times New Roman" w:hAnsi="Times New Roman" w:cs="Times New Roman"/>
          <w:sz w:val="28"/>
          <w:szCs w:val="28"/>
        </w:rPr>
      </w:pPr>
    </w:p>
    <w:p w:rsidR="007F5139" w:rsidRPr="000956E4" w:rsidRDefault="007F5139" w:rsidP="000956E4">
      <w:pPr>
        <w:rPr>
          <w:rFonts w:ascii="Times New Roman" w:hAnsi="Times New Roman" w:cs="Times New Roman"/>
          <w:sz w:val="28"/>
          <w:szCs w:val="28"/>
        </w:rPr>
      </w:pPr>
    </w:p>
    <w:p w:rsidR="0064171E" w:rsidRDefault="0064171E" w:rsidP="006417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269F" w:rsidRPr="0009180F" w:rsidRDefault="00C8269F" w:rsidP="00C82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80F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C8269F" w:rsidRPr="0009180F" w:rsidRDefault="00C8269F" w:rsidP="00C82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9180F">
        <w:rPr>
          <w:rFonts w:ascii="Times New Roman" w:hAnsi="Times New Roman" w:cs="Times New Roman"/>
          <w:b/>
          <w:sz w:val="28"/>
          <w:szCs w:val="28"/>
        </w:rPr>
        <w:t xml:space="preserve"> Директор МАУК «Неклюдовский ДК»</w:t>
      </w:r>
    </w:p>
    <w:p w:rsidR="00C8269F" w:rsidRPr="0009180F" w:rsidRDefault="00C8269F" w:rsidP="00C82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9180F">
        <w:rPr>
          <w:rFonts w:ascii="Times New Roman" w:hAnsi="Times New Roman" w:cs="Times New Roman"/>
          <w:b/>
          <w:sz w:val="28"/>
          <w:szCs w:val="28"/>
        </w:rPr>
        <w:t xml:space="preserve">  _______________ Т.Н.Крылова</w:t>
      </w:r>
    </w:p>
    <w:p w:rsidR="00C8269F" w:rsidRPr="0009180F" w:rsidRDefault="00C8269F" w:rsidP="00C82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</w:t>
      </w:r>
      <w:r w:rsidRPr="0009180F">
        <w:rPr>
          <w:rFonts w:ascii="Times New Roman" w:hAnsi="Times New Roman" w:cs="Times New Roman"/>
          <w:b/>
          <w:sz w:val="28"/>
          <w:szCs w:val="28"/>
        </w:rPr>
        <w:t>Клубные   объединения</w:t>
      </w:r>
    </w:p>
    <w:p w:rsidR="00C8269F" w:rsidRPr="0009180F" w:rsidRDefault="00C8269F" w:rsidP="00C82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0F">
        <w:rPr>
          <w:rFonts w:ascii="Times New Roman" w:hAnsi="Times New Roman" w:cs="Times New Roman"/>
          <w:b/>
          <w:sz w:val="28"/>
          <w:szCs w:val="28"/>
        </w:rPr>
        <w:t xml:space="preserve">МАУК   «Неклюдовский ДК» 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 w:rsidRPr="0009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2019</w:t>
      </w:r>
      <w:r w:rsidRPr="0009180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0"/>
        <w:gridCol w:w="2518"/>
        <w:gridCol w:w="2667"/>
        <w:gridCol w:w="1911"/>
        <w:gridCol w:w="1884"/>
      </w:tblGrid>
      <w:tr w:rsidR="00C8269F" w:rsidRPr="0009180F" w:rsidTr="00606622">
        <w:tc>
          <w:tcPr>
            <w:tcW w:w="590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18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667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911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</w:p>
        </w:tc>
        <w:tc>
          <w:tcPr>
            <w:tcW w:w="1884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</w:tr>
      <w:tr w:rsidR="00C8269F" w:rsidRPr="0009180F" w:rsidTr="00606622">
        <w:tc>
          <w:tcPr>
            <w:tcW w:w="590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8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«Арт-коктейль»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(старшие)</w:t>
            </w:r>
          </w:p>
        </w:tc>
        <w:tc>
          <w:tcPr>
            <w:tcW w:w="2667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911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Носкова Н.Г</w:t>
            </w:r>
          </w:p>
        </w:tc>
        <w:tc>
          <w:tcPr>
            <w:tcW w:w="1884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C8269F" w:rsidRPr="0009180F" w:rsidTr="00606622">
        <w:tc>
          <w:tcPr>
            <w:tcW w:w="590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8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«Арт-коктейль»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(средние)</w:t>
            </w:r>
          </w:p>
        </w:tc>
        <w:tc>
          <w:tcPr>
            <w:tcW w:w="2667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Среда,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1911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Носкова Н.Г</w:t>
            </w:r>
          </w:p>
        </w:tc>
        <w:tc>
          <w:tcPr>
            <w:tcW w:w="1884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тный</w:t>
            </w:r>
          </w:p>
        </w:tc>
      </w:tr>
      <w:tr w:rsidR="00C8269F" w:rsidRPr="0009180F" w:rsidTr="00606622">
        <w:tc>
          <w:tcPr>
            <w:tcW w:w="590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8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Танцевальная ритмика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«Капитошки»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(младшие.)</w:t>
            </w:r>
          </w:p>
        </w:tc>
        <w:tc>
          <w:tcPr>
            <w:tcW w:w="2667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Вторник,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1911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Носкова Н.Г</w:t>
            </w:r>
          </w:p>
        </w:tc>
        <w:tc>
          <w:tcPr>
            <w:tcW w:w="1884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8269F" w:rsidRPr="0009180F" w:rsidTr="00606622">
        <w:tc>
          <w:tcPr>
            <w:tcW w:w="590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8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Хоровой коллектив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«Заволжане»</w:t>
            </w:r>
          </w:p>
        </w:tc>
        <w:tc>
          <w:tcPr>
            <w:tcW w:w="2667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1911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Малгин Н.С</w:t>
            </w:r>
          </w:p>
        </w:tc>
        <w:tc>
          <w:tcPr>
            <w:tcW w:w="1884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C8269F" w:rsidRPr="0009180F" w:rsidTr="00606622">
        <w:tc>
          <w:tcPr>
            <w:tcW w:w="590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18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коллектив 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«Душевный разговор»</w:t>
            </w:r>
          </w:p>
        </w:tc>
        <w:tc>
          <w:tcPr>
            <w:tcW w:w="2667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1911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Котова Н.Ф</w:t>
            </w:r>
          </w:p>
        </w:tc>
        <w:tc>
          <w:tcPr>
            <w:tcW w:w="1884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C8269F" w:rsidRPr="0009180F" w:rsidTr="00606622">
        <w:tc>
          <w:tcPr>
            <w:tcW w:w="590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Вокальный коллектив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«Галинка»</w:t>
            </w:r>
          </w:p>
        </w:tc>
        <w:tc>
          <w:tcPr>
            <w:tcW w:w="2667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1911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Ларинова Г.Г</w:t>
            </w:r>
          </w:p>
        </w:tc>
        <w:tc>
          <w:tcPr>
            <w:tcW w:w="1884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</w:tr>
      <w:tr w:rsidR="00C8269F" w:rsidRPr="0009180F" w:rsidTr="00606622">
        <w:tc>
          <w:tcPr>
            <w:tcW w:w="590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Театральный кружок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«Маска»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.00-17.00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911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Крылова Т.Н</w:t>
            </w:r>
          </w:p>
        </w:tc>
        <w:tc>
          <w:tcPr>
            <w:tcW w:w="1884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C8269F" w:rsidRPr="0009180F" w:rsidTr="00606622">
        <w:tc>
          <w:tcPr>
            <w:tcW w:w="590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8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«Самоделкин»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16.00-16.45</w:t>
            </w:r>
          </w:p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Никулина Н.С</w:t>
            </w:r>
          </w:p>
        </w:tc>
        <w:tc>
          <w:tcPr>
            <w:tcW w:w="1884" w:type="dxa"/>
          </w:tcPr>
          <w:p w:rsidR="00C8269F" w:rsidRPr="0009180F" w:rsidRDefault="00C8269F" w:rsidP="00606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80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</w:tbl>
    <w:p w:rsidR="00C8269F" w:rsidRPr="0009180F" w:rsidRDefault="00C8269F" w:rsidP="00C8269F">
      <w:pPr>
        <w:rPr>
          <w:rFonts w:ascii="Times New Roman" w:hAnsi="Times New Roman" w:cs="Times New Roman"/>
          <w:sz w:val="28"/>
          <w:szCs w:val="28"/>
        </w:rPr>
      </w:pPr>
      <w:r w:rsidRPr="000918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C8269F" w:rsidRDefault="00C8269F" w:rsidP="00C82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0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18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C8269F" w:rsidRPr="0009180F" w:rsidRDefault="00C8269F" w:rsidP="00C82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80F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C8269F" w:rsidRPr="0009180F" w:rsidRDefault="00C8269F" w:rsidP="00C82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9180F">
        <w:rPr>
          <w:rFonts w:ascii="Times New Roman" w:hAnsi="Times New Roman" w:cs="Times New Roman"/>
          <w:b/>
          <w:sz w:val="28"/>
          <w:szCs w:val="28"/>
        </w:rPr>
        <w:t xml:space="preserve"> Директор МАУК «Неклюдовский ДК»</w:t>
      </w:r>
    </w:p>
    <w:p w:rsidR="00C8269F" w:rsidRPr="0009180F" w:rsidRDefault="00C8269F" w:rsidP="00C82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9180F">
        <w:rPr>
          <w:rFonts w:ascii="Times New Roman" w:hAnsi="Times New Roman" w:cs="Times New Roman"/>
          <w:b/>
          <w:sz w:val="28"/>
          <w:szCs w:val="28"/>
        </w:rPr>
        <w:t xml:space="preserve">  _______________ Т.Н.Крылова</w:t>
      </w:r>
    </w:p>
    <w:p w:rsidR="00C8269F" w:rsidRDefault="00C8269F" w:rsidP="00C8269F">
      <w:pPr>
        <w:rPr>
          <w:rFonts w:ascii="Times New Roman" w:hAnsi="Times New Roman" w:cs="Times New Roman"/>
          <w:sz w:val="28"/>
          <w:szCs w:val="28"/>
        </w:rPr>
      </w:pPr>
    </w:p>
    <w:p w:rsidR="00C8269F" w:rsidRPr="0009180F" w:rsidRDefault="00C8269F" w:rsidP="00C8269F">
      <w:pPr>
        <w:rPr>
          <w:rFonts w:ascii="Times New Roman" w:hAnsi="Times New Roman" w:cs="Times New Roman"/>
          <w:sz w:val="28"/>
          <w:szCs w:val="28"/>
        </w:rPr>
      </w:pPr>
      <w:r w:rsidRPr="0009180F">
        <w:rPr>
          <w:rFonts w:ascii="Times New Roman" w:hAnsi="Times New Roman" w:cs="Times New Roman"/>
          <w:sz w:val="28"/>
          <w:szCs w:val="28"/>
        </w:rPr>
        <w:t xml:space="preserve">Клубы   МАУК   «Неклюдовский ДК»  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091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09180F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4"/>
        <w:tblW w:w="10889" w:type="dxa"/>
        <w:tblInd w:w="-1168" w:type="dxa"/>
        <w:tblLook w:val="04A0" w:firstRow="1" w:lastRow="0" w:firstColumn="1" w:lastColumn="0" w:noHBand="0" w:noVBand="1"/>
      </w:tblPr>
      <w:tblGrid>
        <w:gridCol w:w="522"/>
        <w:gridCol w:w="3306"/>
        <w:gridCol w:w="2126"/>
        <w:gridCol w:w="2410"/>
        <w:gridCol w:w="2525"/>
      </w:tblGrid>
      <w:tr w:rsidR="00C8269F" w:rsidRPr="009200B2" w:rsidTr="00606622">
        <w:trPr>
          <w:trHeight w:val="751"/>
        </w:trPr>
        <w:tc>
          <w:tcPr>
            <w:tcW w:w="522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0B2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30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0B2">
              <w:rPr>
                <w:rFonts w:ascii="Times New Roman" w:hAnsi="Times New Roman" w:cs="Times New Roman"/>
                <w:sz w:val="32"/>
                <w:szCs w:val="32"/>
              </w:rPr>
              <w:t>Название клуба</w:t>
            </w:r>
          </w:p>
        </w:tc>
        <w:tc>
          <w:tcPr>
            <w:tcW w:w="212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0B2">
              <w:rPr>
                <w:rFonts w:ascii="Times New Roman" w:hAnsi="Times New Roman" w:cs="Times New Roman"/>
                <w:sz w:val="32"/>
                <w:szCs w:val="32"/>
              </w:rPr>
              <w:t>Режим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0B2">
              <w:rPr>
                <w:rFonts w:ascii="Times New Roman" w:hAnsi="Times New Roman" w:cs="Times New Roman"/>
                <w:sz w:val="32"/>
                <w:szCs w:val="32"/>
              </w:rPr>
              <w:t>работы</w:t>
            </w:r>
          </w:p>
        </w:tc>
        <w:tc>
          <w:tcPr>
            <w:tcW w:w="2410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0B2">
              <w:rPr>
                <w:rFonts w:ascii="Times New Roman" w:hAnsi="Times New Roman" w:cs="Times New Roman"/>
                <w:sz w:val="32"/>
                <w:szCs w:val="32"/>
              </w:rPr>
              <w:t>Рук-ль</w:t>
            </w:r>
          </w:p>
        </w:tc>
        <w:tc>
          <w:tcPr>
            <w:tcW w:w="2525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00B2">
              <w:rPr>
                <w:rFonts w:ascii="Times New Roman" w:hAnsi="Times New Roman" w:cs="Times New Roman"/>
                <w:sz w:val="32"/>
                <w:szCs w:val="32"/>
              </w:rPr>
              <w:t>Аудитория</w:t>
            </w:r>
          </w:p>
        </w:tc>
      </w:tr>
      <w:tr w:rsidR="00C8269F" w:rsidRPr="009200B2" w:rsidTr="00606622">
        <w:trPr>
          <w:trHeight w:val="1158"/>
        </w:trPr>
        <w:tc>
          <w:tcPr>
            <w:tcW w:w="522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«Русский стиль»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Клуб самообороны</w:t>
            </w:r>
          </w:p>
        </w:tc>
        <w:tc>
          <w:tcPr>
            <w:tcW w:w="212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2410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Николаев И.Г</w:t>
            </w:r>
          </w:p>
        </w:tc>
        <w:tc>
          <w:tcPr>
            <w:tcW w:w="2525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C8269F" w:rsidRPr="009200B2" w:rsidTr="00606622">
        <w:trPr>
          <w:trHeight w:val="1424"/>
        </w:trPr>
        <w:tc>
          <w:tcPr>
            <w:tcW w:w="522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СК «Медведь»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212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Вторник.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2410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Маркичев Э.Ф</w:t>
            </w:r>
          </w:p>
        </w:tc>
        <w:tc>
          <w:tcPr>
            <w:tcW w:w="2525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C8269F" w:rsidRPr="009200B2" w:rsidTr="00606622">
        <w:trPr>
          <w:trHeight w:val="1440"/>
        </w:trPr>
        <w:tc>
          <w:tcPr>
            <w:tcW w:w="522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СК«Медведь»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Силовое троеборье</w:t>
            </w:r>
          </w:p>
        </w:tc>
        <w:tc>
          <w:tcPr>
            <w:tcW w:w="212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</w:t>
            </w: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Воробьев Н.В</w:t>
            </w:r>
          </w:p>
        </w:tc>
        <w:tc>
          <w:tcPr>
            <w:tcW w:w="2525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C8269F" w:rsidRPr="009200B2" w:rsidTr="00606622">
        <w:trPr>
          <w:trHeight w:val="861"/>
        </w:trPr>
        <w:tc>
          <w:tcPr>
            <w:tcW w:w="522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ВИА «Раут»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2410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Малгин Н.С</w:t>
            </w:r>
          </w:p>
        </w:tc>
        <w:tc>
          <w:tcPr>
            <w:tcW w:w="2525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C8269F" w:rsidRPr="009200B2" w:rsidTr="00606622">
        <w:trPr>
          <w:trHeight w:val="615"/>
        </w:trPr>
        <w:tc>
          <w:tcPr>
            <w:tcW w:w="522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Художественная вышивка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2410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Шувалова О.В</w:t>
            </w:r>
          </w:p>
        </w:tc>
        <w:tc>
          <w:tcPr>
            <w:tcW w:w="2525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C8269F" w:rsidRPr="009200B2" w:rsidTr="00606622">
        <w:trPr>
          <w:trHeight w:val="281"/>
        </w:trPr>
        <w:tc>
          <w:tcPr>
            <w:tcW w:w="522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«Книголюб»</w:t>
            </w:r>
          </w:p>
        </w:tc>
        <w:tc>
          <w:tcPr>
            <w:tcW w:w="212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410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Катькалова Н.В</w:t>
            </w:r>
          </w:p>
        </w:tc>
        <w:tc>
          <w:tcPr>
            <w:tcW w:w="2525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C8269F" w:rsidRPr="009200B2" w:rsidTr="00606622">
        <w:trPr>
          <w:trHeight w:val="564"/>
        </w:trPr>
        <w:tc>
          <w:tcPr>
            <w:tcW w:w="522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«Семь-Я»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Семейный клуб</w:t>
            </w:r>
          </w:p>
        </w:tc>
        <w:tc>
          <w:tcPr>
            <w:tcW w:w="212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10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Шумилова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С.Г</w:t>
            </w:r>
          </w:p>
        </w:tc>
        <w:tc>
          <w:tcPr>
            <w:tcW w:w="2525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</w:tr>
      <w:tr w:rsidR="00C8269F" w:rsidRPr="009200B2" w:rsidTr="00606622">
        <w:trPr>
          <w:trHeight w:val="579"/>
        </w:trPr>
        <w:tc>
          <w:tcPr>
            <w:tcW w:w="522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Клуб пожилых людей</w:t>
            </w:r>
          </w:p>
        </w:tc>
        <w:tc>
          <w:tcPr>
            <w:tcW w:w="212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10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Ежова А.П</w:t>
            </w:r>
          </w:p>
        </w:tc>
        <w:tc>
          <w:tcPr>
            <w:tcW w:w="2525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</w:tr>
      <w:tr w:rsidR="00C8269F" w:rsidRPr="009200B2" w:rsidTr="00606622">
        <w:trPr>
          <w:trHeight w:val="564"/>
        </w:trPr>
        <w:tc>
          <w:tcPr>
            <w:tcW w:w="522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«Светлячок»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</w:p>
        </w:tc>
        <w:tc>
          <w:tcPr>
            <w:tcW w:w="212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Звездина И.Ю</w:t>
            </w:r>
          </w:p>
        </w:tc>
        <w:tc>
          <w:tcPr>
            <w:tcW w:w="2525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</w:tr>
      <w:tr w:rsidR="00C8269F" w:rsidRPr="009200B2" w:rsidTr="00606622">
        <w:trPr>
          <w:trHeight w:val="861"/>
        </w:trPr>
        <w:tc>
          <w:tcPr>
            <w:tcW w:w="522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«Фитнес»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410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Масленникова С.А</w:t>
            </w:r>
          </w:p>
        </w:tc>
        <w:tc>
          <w:tcPr>
            <w:tcW w:w="2525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8269F" w:rsidRPr="009200B2" w:rsidTr="00606622">
        <w:trPr>
          <w:trHeight w:val="579"/>
        </w:trPr>
        <w:tc>
          <w:tcPr>
            <w:tcW w:w="522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дохновение»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2410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ькалова Н.В.</w:t>
            </w:r>
          </w:p>
        </w:tc>
        <w:tc>
          <w:tcPr>
            <w:tcW w:w="2525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</w:tr>
      <w:tr w:rsidR="00C8269F" w:rsidRPr="009200B2" w:rsidTr="00606622">
        <w:trPr>
          <w:trHeight w:val="564"/>
        </w:trPr>
        <w:tc>
          <w:tcPr>
            <w:tcW w:w="522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0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Мы»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  <w:tc>
          <w:tcPr>
            <w:tcW w:w="2525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69F" w:rsidRPr="009200B2" w:rsidTr="00606622">
        <w:trPr>
          <w:trHeight w:val="564"/>
        </w:trPr>
        <w:tc>
          <w:tcPr>
            <w:tcW w:w="522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B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0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ышленыш»</w:t>
            </w:r>
          </w:p>
        </w:tc>
        <w:tc>
          <w:tcPr>
            <w:tcW w:w="2126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  14.00-16.00</w:t>
            </w:r>
          </w:p>
        </w:tc>
        <w:tc>
          <w:tcPr>
            <w:tcW w:w="2410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Н.</w:t>
            </w:r>
          </w:p>
        </w:tc>
        <w:tc>
          <w:tcPr>
            <w:tcW w:w="2525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</w:tr>
      <w:tr w:rsidR="00C8269F" w:rsidRPr="009200B2" w:rsidTr="00606622">
        <w:trPr>
          <w:trHeight w:val="564"/>
        </w:trPr>
        <w:tc>
          <w:tcPr>
            <w:tcW w:w="522" w:type="dxa"/>
          </w:tcPr>
          <w:p w:rsidR="00C8269F" w:rsidRPr="009200B2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06" w:type="dxa"/>
          </w:tcPr>
          <w:p w:rsidR="00C8269F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романс»</w:t>
            </w:r>
          </w:p>
        </w:tc>
        <w:tc>
          <w:tcPr>
            <w:tcW w:w="2126" w:type="dxa"/>
          </w:tcPr>
          <w:p w:rsidR="00C8269F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C8269F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Н.Г.</w:t>
            </w:r>
          </w:p>
        </w:tc>
        <w:tc>
          <w:tcPr>
            <w:tcW w:w="2525" w:type="dxa"/>
          </w:tcPr>
          <w:p w:rsidR="00C8269F" w:rsidRDefault="00C8269F" w:rsidP="00606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</w:tr>
    </w:tbl>
    <w:p w:rsidR="00C8269F" w:rsidRPr="009200B2" w:rsidRDefault="00C8269F" w:rsidP="00C8269F">
      <w:pPr>
        <w:ind w:left="-1276" w:right="707"/>
        <w:rPr>
          <w:rFonts w:ascii="Times New Roman" w:hAnsi="Times New Roman" w:cs="Times New Roman"/>
          <w:sz w:val="24"/>
          <w:szCs w:val="24"/>
        </w:rPr>
      </w:pPr>
    </w:p>
    <w:p w:rsidR="00631DB3" w:rsidRPr="0064171E" w:rsidRDefault="00631DB3" w:rsidP="00C3008E">
      <w:pPr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sectPr w:rsidR="00631DB3" w:rsidRPr="0064171E" w:rsidSect="007D2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4748"/>
    <w:multiLevelType w:val="multilevel"/>
    <w:tmpl w:val="9F4EDF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A294225"/>
    <w:multiLevelType w:val="hybridMultilevel"/>
    <w:tmpl w:val="E96C5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A0286"/>
    <w:multiLevelType w:val="hybridMultilevel"/>
    <w:tmpl w:val="3BF8FD6E"/>
    <w:lvl w:ilvl="0" w:tplc="BF2EF08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0C007F"/>
    <w:multiLevelType w:val="hybridMultilevel"/>
    <w:tmpl w:val="7486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2"/>
  </w:compat>
  <w:rsids>
    <w:rsidRoot w:val="00253AC0"/>
    <w:rsid w:val="00001AB0"/>
    <w:rsid w:val="0001506D"/>
    <w:rsid w:val="000345DE"/>
    <w:rsid w:val="00055F68"/>
    <w:rsid w:val="00060409"/>
    <w:rsid w:val="000614DE"/>
    <w:rsid w:val="0007104A"/>
    <w:rsid w:val="00075D3C"/>
    <w:rsid w:val="000956E4"/>
    <w:rsid w:val="000A1743"/>
    <w:rsid w:val="000A4203"/>
    <w:rsid w:val="000B2F56"/>
    <w:rsid w:val="000D74F4"/>
    <w:rsid w:val="00114A44"/>
    <w:rsid w:val="001413BB"/>
    <w:rsid w:val="00146FB2"/>
    <w:rsid w:val="001540E6"/>
    <w:rsid w:val="001704D4"/>
    <w:rsid w:val="00185FED"/>
    <w:rsid w:val="001A03AE"/>
    <w:rsid w:val="001A2411"/>
    <w:rsid w:val="001A3ECF"/>
    <w:rsid w:val="001B181C"/>
    <w:rsid w:val="001B4A23"/>
    <w:rsid w:val="001C1134"/>
    <w:rsid w:val="001D0E6B"/>
    <w:rsid w:val="0020403C"/>
    <w:rsid w:val="00216B64"/>
    <w:rsid w:val="00220457"/>
    <w:rsid w:val="00227C45"/>
    <w:rsid w:val="00233C2E"/>
    <w:rsid w:val="00253AC0"/>
    <w:rsid w:val="00270A5C"/>
    <w:rsid w:val="00282082"/>
    <w:rsid w:val="002A38CE"/>
    <w:rsid w:val="002A5D10"/>
    <w:rsid w:val="002A60F4"/>
    <w:rsid w:val="002B124A"/>
    <w:rsid w:val="002C2A0B"/>
    <w:rsid w:val="002D4D2B"/>
    <w:rsid w:val="002D6A65"/>
    <w:rsid w:val="00310382"/>
    <w:rsid w:val="00313243"/>
    <w:rsid w:val="003316F8"/>
    <w:rsid w:val="003404AE"/>
    <w:rsid w:val="00340756"/>
    <w:rsid w:val="0034081C"/>
    <w:rsid w:val="003513A1"/>
    <w:rsid w:val="00356207"/>
    <w:rsid w:val="00371000"/>
    <w:rsid w:val="003917E7"/>
    <w:rsid w:val="00397216"/>
    <w:rsid w:val="003D22A9"/>
    <w:rsid w:val="003D3F92"/>
    <w:rsid w:val="003D5B7F"/>
    <w:rsid w:val="003D69AC"/>
    <w:rsid w:val="003E0E27"/>
    <w:rsid w:val="003E23B4"/>
    <w:rsid w:val="003E7D1E"/>
    <w:rsid w:val="00407226"/>
    <w:rsid w:val="004151BC"/>
    <w:rsid w:val="00466D25"/>
    <w:rsid w:val="00485328"/>
    <w:rsid w:val="004B4AE4"/>
    <w:rsid w:val="004E2AA3"/>
    <w:rsid w:val="004E6666"/>
    <w:rsid w:val="004F3C8F"/>
    <w:rsid w:val="005351E2"/>
    <w:rsid w:val="005423B2"/>
    <w:rsid w:val="00555B9F"/>
    <w:rsid w:val="0058488A"/>
    <w:rsid w:val="00586207"/>
    <w:rsid w:val="005A4777"/>
    <w:rsid w:val="005D7A73"/>
    <w:rsid w:val="005D7B97"/>
    <w:rsid w:val="005E0682"/>
    <w:rsid w:val="005E2E1A"/>
    <w:rsid w:val="005F0B88"/>
    <w:rsid w:val="00602EDE"/>
    <w:rsid w:val="00631DB3"/>
    <w:rsid w:val="0064171E"/>
    <w:rsid w:val="0067437A"/>
    <w:rsid w:val="00685C40"/>
    <w:rsid w:val="00687D8C"/>
    <w:rsid w:val="00692B02"/>
    <w:rsid w:val="006A541F"/>
    <w:rsid w:val="006B6003"/>
    <w:rsid w:val="006B6A31"/>
    <w:rsid w:val="006B78C2"/>
    <w:rsid w:val="006C4959"/>
    <w:rsid w:val="006E5AD6"/>
    <w:rsid w:val="006E70F5"/>
    <w:rsid w:val="00710A09"/>
    <w:rsid w:val="00760FF1"/>
    <w:rsid w:val="00765E3A"/>
    <w:rsid w:val="007854B3"/>
    <w:rsid w:val="00785BEE"/>
    <w:rsid w:val="007B7CCF"/>
    <w:rsid w:val="007D2384"/>
    <w:rsid w:val="007E771A"/>
    <w:rsid w:val="007F5139"/>
    <w:rsid w:val="0081322C"/>
    <w:rsid w:val="008159BD"/>
    <w:rsid w:val="008312A5"/>
    <w:rsid w:val="00844BC9"/>
    <w:rsid w:val="008547DB"/>
    <w:rsid w:val="008D072D"/>
    <w:rsid w:val="008D191A"/>
    <w:rsid w:val="008F1B47"/>
    <w:rsid w:val="00924C72"/>
    <w:rsid w:val="00936ADA"/>
    <w:rsid w:val="00945E76"/>
    <w:rsid w:val="009837B8"/>
    <w:rsid w:val="00993032"/>
    <w:rsid w:val="0099427F"/>
    <w:rsid w:val="00997B5D"/>
    <w:rsid w:val="009A3682"/>
    <w:rsid w:val="009C5839"/>
    <w:rsid w:val="009D0163"/>
    <w:rsid w:val="009D79BD"/>
    <w:rsid w:val="009F7696"/>
    <w:rsid w:val="00A22B6A"/>
    <w:rsid w:val="00A95130"/>
    <w:rsid w:val="00AA0A93"/>
    <w:rsid w:val="00AB77A9"/>
    <w:rsid w:val="00AB7AE1"/>
    <w:rsid w:val="00AC74F4"/>
    <w:rsid w:val="00AD0031"/>
    <w:rsid w:val="00AD1BFC"/>
    <w:rsid w:val="00AD566C"/>
    <w:rsid w:val="00AE08DE"/>
    <w:rsid w:val="00B2056D"/>
    <w:rsid w:val="00B218B9"/>
    <w:rsid w:val="00B367F7"/>
    <w:rsid w:val="00B57BE8"/>
    <w:rsid w:val="00B80288"/>
    <w:rsid w:val="00B93F29"/>
    <w:rsid w:val="00BA3049"/>
    <w:rsid w:val="00BB0CB3"/>
    <w:rsid w:val="00BB2F6E"/>
    <w:rsid w:val="00BB5A85"/>
    <w:rsid w:val="00BD728A"/>
    <w:rsid w:val="00C01444"/>
    <w:rsid w:val="00C034B4"/>
    <w:rsid w:val="00C3008E"/>
    <w:rsid w:val="00C32486"/>
    <w:rsid w:val="00C47168"/>
    <w:rsid w:val="00C67AAB"/>
    <w:rsid w:val="00C81D88"/>
    <w:rsid w:val="00C8269F"/>
    <w:rsid w:val="00C8572E"/>
    <w:rsid w:val="00C951F0"/>
    <w:rsid w:val="00CA6EA1"/>
    <w:rsid w:val="00CF3243"/>
    <w:rsid w:val="00D10D65"/>
    <w:rsid w:val="00D47091"/>
    <w:rsid w:val="00D816A3"/>
    <w:rsid w:val="00D87C6E"/>
    <w:rsid w:val="00DA3B50"/>
    <w:rsid w:val="00DA4E32"/>
    <w:rsid w:val="00DA4EB3"/>
    <w:rsid w:val="00DB2C50"/>
    <w:rsid w:val="00DB7FCA"/>
    <w:rsid w:val="00DC3069"/>
    <w:rsid w:val="00DC4324"/>
    <w:rsid w:val="00DD339B"/>
    <w:rsid w:val="00E07C22"/>
    <w:rsid w:val="00E113C6"/>
    <w:rsid w:val="00E4064A"/>
    <w:rsid w:val="00E43FE1"/>
    <w:rsid w:val="00E600B7"/>
    <w:rsid w:val="00E62A64"/>
    <w:rsid w:val="00F0029F"/>
    <w:rsid w:val="00F308F5"/>
    <w:rsid w:val="00F442D1"/>
    <w:rsid w:val="00F679F2"/>
    <w:rsid w:val="00F73EF8"/>
    <w:rsid w:val="00F826AA"/>
    <w:rsid w:val="00FB0BFD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409"/>
    <w:pPr>
      <w:ind w:left="720"/>
      <w:contextualSpacing/>
    </w:pPr>
  </w:style>
  <w:style w:type="table" w:styleId="a4">
    <w:name w:val="Table Grid"/>
    <w:basedOn w:val="a1"/>
    <w:uiPriority w:val="59"/>
    <w:rsid w:val="00D47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7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7E79-D0A7-4040-90E0-EB769F1C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</TotalTime>
  <Pages>25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тер</dc:creator>
  <cp:keywords/>
  <dc:description/>
  <cp:lastModifiedBy>Пользователь Windows</cp:lastModifiedBy>
  <cp:revision>28</cp:revision>
  <cp:lastPrinted>2017-12-07T07:46:00Z</cp:lastPrinted>
  <dcterms:created xsi:type="dcterms:W3CDTF">2016-12-09T20:43:00Z</dcterms:created>
  <dcterms:modified xsi:type="dcterms:W3CDTF">2018-12-10T16:45:00Z</dcterms:modified>
</cp:coreProperties>
</file>